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F86E" w14:textId="77777777" w:rsidR="00986520" w:rsidRDefault="009865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80" w:type="dxa"/>
        <w:tblInd w:w="-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986520" w14:paraId="6F86F59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875AA" w14:textId="33DC0A13" w:rsidR="00986520" w:rsidRDefault="00587CD6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roject Name: </w:t>
            </w:r>
            <w:r w:rsidR="00292A38" w:rsidRPr="00292A38">
              <w:rPr>
                <w:b/>
                <w:sz w:val="28"/>
                <w:szCs w:val="28"/>
              </w:rPr>
              <w:t>Attendance</w:t>
            </w:r>
            <w:r w:rsidR="00292A38">
              <w:rPr>
                <w:b/>
                <w:sz w:val="28"/>
                <w:szCs w:val="28"/>
              </w:rPr>
              <w:t xml:space="preserve"> </w:t>
            </w:r>
            <w:r w:rsidR="00292A38" w:rsidRPr="00292A38">
              <w:rPr>
                <w:b/>
                <w:sz w:val="28"/>
                <w:szCs w:val="28"/>
              </w:rPr>
              <w:t>Management</w:t>
            </w:r>
            <w:r w:rsidR="00292A38">
              <w:rPr>
                <w:b/>
                <w:sz w:val="28"/>
                <w:szCs w:val="28"/>
              </w:rPr>
              <w:t xml:space="preserve"> </w:t>
            </w:r>
            <w:r w:rsidR="00292A38"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986520" w14:paraId="59750D91" w14:textId="77777777" w:rsidTr="00292A38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878A6D" w14:textId="65F308BF" w:rsidR="00986520" w:rsidRDefault="00587CD6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</w:t>
            </w:r>
            <w:r w:rsidR="00292A38">
              <w:rPr>
                <w:b/>
                <w:sz w:val="40"/>
                <w:szCs w:val="40"/>
              </w:rPr>
              <w:t>s</w:t>
            </w:r>
          </w:p>
          <w:p w14:paraId="15D64DD8" w14:textId="77777777" w:rsidR="00986520" w:rsidRDefault="00986520">
            <w:pPr>
              <w:widowControl w:val="0"/>
              <w:ind w:left="4200"/>
              <w:jc w:val="both"/>
            </w:pPr>
          </w:p>
        </w:tc>
      </w:tr>
      <w:tr w:rsidR="002D5DAB" w14:paraId="56E8796C" w14:textId="77777777" w:rsidTr="00292A38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7A96530E" w14:textId="59C2432F" w:rsidR="00986520" w:rsidRDefault="00587CD6" w:rsidP="00292A38">
            <w:pPr>
              <w:widowControl w:val="0"/>
              <w:ind w:left="120"/>
            </w:pPr>
            <w:r>
              <w:rPr>
                <w:b/>
              </w:rPr>
              <w:t xml:space="preserve">Test Case ID: </w:t>
            </w:r>
            <w:r w:rsidR="003120DE">
              <w:rPr>
                <w:b/>
              </w:rPr>
              <w:t>S</w:t>
            </w:r>
            <w:r>
              <w:rPr>
                <w:b/>
              </w:rPr>
              <w:t>1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3FD490D" w14:textId="6104EF91" w:rsidR="00986520" w:rsidRDefault="00587CD6" w:rsidP="00292A38">
            <w:pPr>
              <w:widowControl w:val="0"/>
            </w:pPr>
            <w:r>
              <w:rPr>
                <w:b/>
              </w:rPr>
              <w:t xml:space="preserve">Test Designed by: </w:t>
            </w:r>
            <w:r w:rsidR="00292A38">
              <w:rPr>
                <w:color w:val="008000"/>
              </w:rPr>
              <w:t>Selmy</w:t>
            </w:r>
          </w:p>
        </w:tc>
      </w:tr>
      <w:tr w:rsidR="002D5DAB" w14:paraId="4AFC692D" w14:textId="77777777" w:rsidTr="00292A38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F870E42" w14:textId="3F2ED259" w:rsidR="00986520" w:rsidRDefault="00587CD6" w:rsidP="00292A38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 w:rsidR="00292A38"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B3AD4A3" w14:textId="10D5BEAB" w:rsidR="00986520" w:rsidRDefault="00587CD6" w:rsidP="00292A38">
            <w:pPr>
              <w:widowControl w:val="0"/>
            </w:pPr>
            <w:r>
              <w:rPr>
                <w:b/>
              </w:rPr>
              <w:t xml:space="preserve">Test Designed date: </w:t>
            </w:r>
            <w:r w:rsidR="00292A38">
              <w:rPr>
                <w:color w:val="008000"/>
              </w:rPr>
              <w:t>28</w:t>
            </w:r>
            <w:r>
              <w:rPr>
                <w:color w:val="008000"/>
              </w:rPr>
              <w:t xml:space="preserve"> </w:t>
            </w:r>
            <w:r w:rsidR="00292A38">
              <w:rPr>
                <w:color w:val="008000"/>
              </w:rPr>
              <w:t>Feb.</w:t>
            </w:r>
            <w:r>
              <w:rPr>
                <w:color w:val="008000"/>
              </w:rPr>
              <w:t xml:space="preserve"> 202</w:t>
            </w:r>
            <w:r w:rsidR="00292A38">
              <w:rPr>
                <w:color w:val="008000"/>
              </w:rPr>
              <w:t>4</w:t>
            </w:r>
          </w:p>
        </w:tc>
      </w:tr>
      <w:tr w:rsidR="002D5DAB" w14:paraId="0863FE48" w14:textId="77777777" w:rsidTr="00292A38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05BB5D8" w14:textId="2DA271D7" w:rsidR="00986520" w:rsidRDefault="00587CD6" w:rsidP="00292A38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 w:rsidR="00292A38">
              <w:rPr>
                <w:color w:val="008000"/>
              </w:rPr>
              <w:t>Login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5BF8C8" w14:textId="1567826B" w:rsidR="00986520" w:rsidRDefault="00587CD6" w:rsidP="00292A38">
            <w:pPr>
              <w:widowControl w:val="0"/>
            </w:pPr>
            <w:r>
              <w:rPr>
                <w:b/>
              </w:rPr>
              <w:t xml:space="preserve">Test Executed by: </w:t>
            </w:r>
            <w:r w:rsidR="00292A38">
              <w:rPr>
                <w:color w:val="008000"/>
              </w:rPr>
              <w:t>Selmy</w:t>
            </w:r>
          </w:p>
        </w:tc>
      </w:tr>
      <w:tr w:rsidR="002D5DAB" w14:paraId="30B3BDB0" w14:textId="77777777" w:rsidTr="00292A38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F1EB9AA" w14:textId="0747A8DE" w:rsidR="00986520" w:rsidRDefault="00587CD6" w:rsidP="00292A38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 xml:space="preserve">Verify </w:t>
            </w:r>
            <w:r w:rsidR="00292A38">
              <w:rPr>
                <w:color w:val="008000"/>
              </w:rPr>
              <w:t>login</w:t>
            </w:r>
            <w:r>
              <w:rPr>
                <w:color w:val="008000"/>
              </w:rPr>
              <w:t xml:space="preserve"> with </w:t>
            </w:r>
            <w:r w:rsidR="00292A38">
              <w:rPr>
                <w:color w:val="008000"/>
              </w:rPr>
              <w:t>email</w:t>
            </w:r>
            <w:r>
              <w:rPr>
                <w:color w:val="008000"/>
              </w:rPr>
              <w:t xml:space="preserve">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C5A0B9" w14:textId="7C722F34" w:rsidR="00986520" w:rsidRDefault="00587CD6" w:rsidP="00292A38">
            <w:pPr>
              <w:widowControl w:val="0"/>
            </w:pPr>
            <w:r>
              <w:rPr>
                <w:b/>
              </w:rPr>
              <w:t xml:space="preserve">Test Execution date: </w:t>
            </w:r>
            <w:r w:rsidR="00292A38">
              <w:rPr>
                <w:color w:val="008000"/>
              </w:rPr>
              <w:t>28 Feb. 2024</w:t>
            </w:r>
          </w:p>
        </w:tc>
      </w:tr>
      <w:tr w:rsidR="002D5DAB" w14:paraId="24C997B4" w14:textId="77777777" w:rsidTr="00292A38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A80D2AA" w14:textId="2BA1182B" w:rsidR="00986520" w:rsidRDefault="00587CD6" w:rsidP="00292A38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 w:rsidR="00292A38">
              <w:rPr>
                <w:color w:val="008000"/>
              </w:rPr>
              <w:t>Test login for admin teacher and studen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1EB9C5" w14:textId="77777777" w:rsidR="00986520" w:rsidRDefault="00986520" w:rsidP="00292A38">
            <w:pPr>
              <w:widowControl w:val="0"/>
            </w:pPr>
          </w:p>
        </w:tc>
      </w:tr>
      <w:tr w:rsidR="002D5DAB" w14:paraId="4CE42A8D" w14:textId="77777777" w:rsidTr="00292A38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CDA5C3" w14:textId="77777777" w:rsidR="00986520" w:rsidRDefault="00986520" w:rsidP="00292A38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05D0DB8" w14:textId="77777777" w:rsidR="00986520" w:rsidRDefault="00986520" w:rsidP="00292A38">
            <w:pPr>
              <w:widowControl w:val="0"/>
            </w:pPr>
          </w:p>
        </w:tc>
      </w:tr>
      <w:tr w:rsidR="002D5DAB" w14:paraId="2DB00D33" w14:textId="77777777" w:rsidTr="00292A38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4153D6" w14:textId="77777777" w:rsidR="00986520" w:rsidRDefault="0098652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D3A392C" w14:textId="77777777" w:rsidR="00986520" w:rsidRDefault="00986520">
            <w:pPr>
              <w:widowControl w:val="0"/>
              <w:rPr>
                <w:sz w:val="18"/>
                <w:szCs w:val="18"/>
              </w:rPr>
            </w:pPr>
          </w:p>
        </w:tc>
      </w:tr>
      <w:tr w:rsidR="00986520" w14:paraId="062858F0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5F72A8D" w14:textId="54354816" w:rsidR="00986520" w:rsidRDefault="00587CD6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 xml:space="preserve">Pre-conditions: </w:t>
            </w:r>
            <w:r w:rsidR="00E365EC">
              <w:rPr>
                <w:b/>
              </w:rPr>
              <w:t>admin</w:t>
            </w:r>
            <w:r>
              <w:t xml:space="preserve"> has valid </w:t>
            </w:r>
            <w:r w:rsidR="00292A38">
              <w:t>email</w:t>
            </w:r>
            <w:r>
              <w:t xml:space="preserve"> and password</w:t>
            </w:r>
          </w:p>
        </w:tc>
      </w:tr>
      <w:tr w:rsidR="00986520" w14:paraId="7DC32DC2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E8B060" w14:textId="77777777" w:rsidR="00986520" w:rsidRDefault="00587CD6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43BF7858" w14:textId="77777777" w:rsidR="00986520" w:rsidRDefault="00986520">
      <w:pPr>
        <w:widowControl w:val="0"/>
      </w:pPr>
    </w:p>
    <w:p w14:paraId="23788E07" w14:textId="77777777" w:rsidR="00986520" w:rsidRDefault="00986520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2D5DAB" w14:paraId="3AE5852F" w14:textId="77777777" w:rsidTr="00292A38">
        <w:trPr>
          <w:trHeight w:val="333"/>
        </w:trPr>
        <w:tc>
          <w:tcPr>
            <w:tcW w:w="725" w:type="dxa"/>
            <w:vAlign w:val="center"/>
          </w:tcPr>
          <w:p w14:paraId="62ED7603" w14:textId="77777777" w:rsidR="00986520" w:rsidRDefault="00587CD6" w:rsidP="00292A38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4AD53844" w14:textId="77777777" w:rsidR="00986520" w:rsidRDefault="00587CD6" w:rsidP="00292A38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70DC671C" w14:textId="77777777" w:rsidR="00986520" w:rsidRDefault="00587CD6" w:rsidP="00292A38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526C9847" w14:textId="77777777" w:rsidR="00986520" w:rsidRDefault="00587CD6" w:rsidP="00292A38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2B1AC66B" w14:textId="77777777" w:rsidR="00986520" w:rsidRDefault="00587CD6" w:rsidP="00292A38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3D3ABC8E" w14:textId="77777777" w:rsidR="00986520" w:rsidRDefault="00587CD6" w:rsidP="00292A38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11606A95" w14:textId="77777777" w:rsidR="00986520" w:rsidRDefault="00587CD6" w:rsidP="00292A38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2D5DAB" w14:paraId="5E99590C" w14:textId="77777777" w:rsidTr="00292A38">
        <w:trPr>
          <w:trHeight w:val="263"/>
        </w:trPr>
        <w:tc>
          <w:tcPr>
            <w:tcW w:w="725" w:type="dxa"/>
            <w:vAlign w:val="center"/>
          </w:tcPr>
          <w:p w14:paraId="1233389D" w14:textId="77777777" w:rsidR="00986520" w:rsidRDefault="00587CD6" w:rsidP="00292A3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520F9F06" w14:textId="0D2EF301" w:rsidR="00986520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3C5487AA" w14:textId="555689F3" w:rsidR="00986520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27B2C206" w14:textId="40230306" w:rsidR="00986520" w:rsidRDefault="00587CD6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r w:rsidR="00292A38">
              <w:rPr>
                <w:sz w:val="18"/>
                <w:szCs w:val="18"/>
              </w:rPr>
              <w:t>Login form</w:t>
            </w:r>
          </w:p>
        </w:tc>
        <w:tc>
          <w:tcPr>
            <w:tcW w:w="2250" w:type="dxa"/>
            <w:vAlign w:val="center"/>
          </w:tcPr>
          <w:p w14:paraId="581E71A8" w14:textId="3EB7F8CF" w:rsidR="00986520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22FB20D6" w14:textId="205F670A" w:rsidR="00986520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17276D50" w14:textId="52D2F7C9" w:rsidR="00986520" w:rsidRDefault="00986520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D5DAB" w14:paraId="311A729D" w14:textId="77777777" w:rsidTr="00292A38">
        <w:trPr>
          <w:trHeight w:val="266"/>
        </w:trPr>
        <w:tc>
          <w:tcPr>
            <w:tcW w:w="725" w:type="dxa"/>
            <w:vAlign w:val="center"/>
          </w:tcPr>
          <w:p w14:paraId="3BFA0A09" w14:textId="77777777" w:rsidR="00986520" w:rsidRDefault="00587CD6" w:rsidP="00292A38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025FCB99" w14:textId="0278B18A" w:rsidR="00986520" w:rsidRDefault="00587CD6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valid </w:t>
            </w:r>
            <w:r w:rsidR="00292A38">
              <w:rPr>
                <w:sz w:val="18"/>
                <w:szCs w:val="18"/>
              </w:rPr>
              <w:t>email</w:t>
            </w:r>
          </w:p>
        </w:tc>
        <w:tc>
          <w:tcPr>
            <w:tcW w:w="2255" w:type="dxa"/>
            <w:vAlign w:val="center"/>
          </w:tcPr>
          <w:p w14:paraId="30125545" w14:textId="6B3FB49A" w:rsidR="00986520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nayira@gmail.com</w:t>
            </w:r>
          </w:p>
        </w:tc>
        <w:tc>
          <w:tcPr>
            <w:tcW w:w="2335" w:type="dxa"/>
            <w:vAlign w:val="center"/>
          </w:tcPr>
          <w:p w14:paraId="4A5E03BF" w14:textId="77777777" w:rsidR="00986520" w:rsidRDefault="00986520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3C29267" w14:textId="0700AC0D" w:rsidR="00986520" w:rsidRDefault="00986520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A772EFE" w14:textId="0A6E3956" w:rsidR="00986520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9529B3E" w14:textId="77777777" w:rsidR="00986520" w:rsidRDefault="00986520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D5DAB" w14:paraId="75893252" w14:textId="77777777" w:rsidTr="00292A38">
        <w:trPr>
          <w:trHeight w:val="267"/>
        </w:trPr>
        <w:tc>
          <w:tcPr>
            <w:tcW w:w="725" w:type="dxa"/>
            <w:vAlign w:val="center"/>
          </w:tcPr>
          <w:p w14:paraId="5EABC9C0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5" w:type="dxa"/>
            <w:vAlign w:val="center"/>
          </w:tcPr>
          <w:p w14:paraId="7F67A6FC" w14:textId="74B7ED08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password</w:t>
            </w:r>
          </w:p>
        </w:tc>
        <w:tc>
          <w:tcPr>
            <w:tcW w:w="2255" w:type="dxa"/>
            <w:vAlign w:val="center"/>
          </w:tcPr>
          <w:p w14:paraId="467E0264" w14:textId="7AA4891C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word: </w:t>
            </w:r>
            <w:proofErr w:type="spellStart"/>
            <w:r>
              <w:rPr>
                <w:sz w:val="18"/>
                <w:szCs w:val="18"/>
              </w:rPr>
              <w:t>nayira</w:t>
            </w:r>
            <w:proofErr w:type="spellEnd"/>
          </w:p>
        </w:tc>
        <w:tc>
          <w:tcPr>
            <w:tcW w:w="2335" w:type="dxa"/>
            <w:vAlign w:val="center"/>
          </w:tcPr>
          <w:p w14:paraId="6B2E7F15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1CE30C7" w14:textId="3FD511CA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E322EB8" w14:textId="57F9E7CB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636F607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D5DAB" w14:paraId="3750B4DE" w14:textId="77777777" w:rsidTr="00292A38">
        <w:trPr>
          <w:trHeight w:val="266"/>
        </w:trPr>
        <w:tc>
          <w:tcPr>
            <w:tcW w:w="725" w:type="dxa"/>
            <w:vAlign w:val="center"/>
          </w:tcPr>
          <w:p w14:paraId="2B5C7471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5" w:type="dxa"/>
            <w:vAlign w:val="center"/>
          </w:tcPr>
          <w:p w14:paraId="14EBE83F" w14:textId="0ED4BF48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2255" w:type="dxa"/>
            <w:vAlign w:val="center"/>
          </w:tcPr>
          <w:p w14:paraId="39398085" w14:textId="5B2DA5D3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6E043AAA" w14:textId="143C3330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to admin dashboard</w:t>
            </w:r>
          </w:p>
        </w:tc>
        <w:tc>
          <w:tcPr>
            <w:tcW w:w="2250" w:type="dxa"/>
            <w:vAlign w:val="center"/>
          </w:tcPr>
          <w:p w14:paraId="334B8F7C" w14:textId="37274071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ged into admin dashboard</w:t>
            </w:r>
          </w:p>
        </w:tc>
        <w:tc>
          <w:tcPr>
            <w:tcW w:w="1980" w:type="dxa"/>
            <w:vAlign w:val="center"/>
          </w:tcPr>
          <w:p w14:paraId="74CC481C" w14:textId="41DB796B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5BF73FA0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D5DAB" w14:paraId="30307721" w14:textId="77777777" w:rsidTr="00292A38">
        <w:trPr>
          <w:trHeight w:val="266"/>
        </w:trPr>
        <w:tc>
          <w:tcPr>
            <w:tcW w:w="725" w:type="dxa"/>
            <w:vAlign w:val="center"/>
          </w:tcPr>
          <w:p w14:paraId="2E377706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20DDFADF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7EEE00BE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0B9F8106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1256A5F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36E71EA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F14E8B7" w14:textId="77777777" w:rsidR="00292A38" w:rsidRDefault="00292A38" w:rsidP="00292A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4E57097D" w14:textId="77777777" w:rsidR="00986520" w:rsidRDefault="00986520">
      <w:pPr>
        <w:widowControl w:val="0"/>
      </w:pPr>
    </w:p>
    <w:p w14:paraId="7C13D018" w14:textId="77777777" w:rsidR="00986520" w:rsidRDefault="00587CD6">
      <w:pPr>
        <w:widowControl w:val="0"/>
        <w:ind w:left="320"/>
      </w:pPr>
      <w:r>
        <w:rPr>
          <w:b/>
        </w:rPr>
        <w:t xml:space="preserve">Post-conditions: </w:t>
      </w:r>
    </w:p>
    <w:p w14:paraId="1F231C69" w14:textId="3F02F633" w:rsidR="00986520" w:rsidRDefault="00587CD6" w:rsidP="00292A38">
      <w:pPr>
        <w:widowControl w:val="0"/>
      </w:pPr>
      <w:r>
        <w:tab/>
      </w:r>
      <w:r w:rsidR="00292A38">
        <w:t>Admin is valid with da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hidden="0" allowOverlap="1" wp14:anchorId="71CAD66D" wp14:editId="0D91165A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34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margin-left:0;margin-top:-13pt;width:658.5pt;height:1pt;z-index:-2516940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hidden="0" allowOverlap="1" wp14:anchorId="12132CD3" wp14:editId="04AB61FD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CB71F" id="رابط كسهم مستقيم 2" o:spid="_x0000_s1026" type="#_x0000_t32" style="position:absolute;margin-left:-1pt;margin-top:-12pt;width:1pt;height:55.7pt;z-index:-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hidden="0" allowOverlap="1" wp14:anchorId="3DDAD764" wp14:editId="0F85DED0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45F37" id="رابط كسهم مستقيم 3" o:spid="_x0000_s1026" type="#_x0000_t32" style="position:absolute;margin-left:657pt;margin-top:-12pt;width:1pt;height:55.7pt;z-index:-251689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hidden="0" allowOverlap="1" wp14:anchorId="1DC18FFB" wp14:editId="25BD4F6D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196D" id="رابط كسهم مستقيم 4" o:spid="_x0000_s1026" type="#_x0000_t32" style="position:absolute;margin-left:0;margin-top:42pt;width:658.5pt;height:1pt;z-index:-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</w:p>
    <w:p w14:paraId="328FF9C7" w14:textId="39BB72CC" w:rsidR="003120DE" w:rsidRDefault="00C56531">
      <w:r>
        <w:br w:type="page"/>
      </w:r>
    </w:p>
    <w:tbl>
      <w:tblPr>
        <w:tblW w:w="12980" w:type="dxa"/>
        <w:tblInd w:w="-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3120DE" w14:paraId="140B2640" w14:textId="77777777" w:rsidTr="00CD4874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E2195" w14:textId="77777777" w:rsidR="003120DE" w:rsidRDefault="003120DE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3120DE" w14:paraId="2E9715AC" w14:textId="77777777" w:rsidTr="00CD4874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725EB" w14:textId="77777777" w:rsidR="003120DE" w:rsidRDefault="003120DE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1506527C" w14:textId="77777777" w:rsidR="003120DE" w:rsidRDefault="003120DE" w:rsidP="00CD4874">
            <w:pPr>
              <w:widowControl w:val="0"/>
              <w:ind w:left="4200"/>
              <w:jc w:val="both"/>
            </w:pPr>
          </w:p>
        </w:tc>
      </w:tr>
      <w:tr w:rsidR="003120DE" w14:paraId="5C9070CF" w14:textId="77777777" w:rsidTr="00CD4874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75272AEB" w14:textId="0046C068" w:rsidR="003120DE" w:rsidRDefault="003120DE" w:rsidP="00CD4874">
            <w:pPr>
              <w:widowControl w:val="0"/>
              <w:ind w:left="120"/>
            </w:pPr>
            <w:r>
              <w:rPr>
                <w:b/>
              </w:rPr>
              <w:t>Test Case ID: S2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AA6657D" w14:textId="77777777" w:rsidR="003120DE" w:rsidRDefault="003120DE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3120DE" w14:paraId="0238F7EB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C448D8B" w14:textId="77777777" w:rsidR="003120DE" w:rsidRDefault="003120DE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F6C6E4" w14:textId="77777777" w:rsidR="003120DE" w:rsidRDefault="003120DE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3120DE" w14:paraId="4CAE9623" w14:textId="77777777" w:rsidTr="00CD4874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E8B92BD" w14:textId="77777777" w:rsidR="003120DE" w:rsidRDefault="003120DE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Login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89487C" w14:textId="77777777" w:rsidR="003120DE" w:rsidRDefault="003120DE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3120DE" w14:paraId="1B956402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0C2956E" w14:textId="77777777" w:rsidR="003120DE" w:rsidRDefault="003120DE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login with email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EB7933" w14:textId="77777777" w:rsidR="003120DE" w:rsidRDefault="003120DE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3120DE" w14:paraId="7C97B2DE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D2A6955" w14:textId="77777777" w:rsidR="003120DE" w:rsidRDefault="003120DE" w:rsidP="00CD4874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login for admin teacher and studen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17BC17" w14:textId="77777777" w:rsidR="003120DE" w:rsidRDefault="003120DE" w:rsidP="00CD4874">
            <w:pPr>
              <w:widowControl w:val="0"/>
            </w:pPr>
          </w:p>
        </w:tc>
      </w:tr>
      <w:tr w:rsidR="003120DE" w14:paraId="01A91687" w14:textId="77777777" w:rsidTr="00CD4874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B5D9DE" w14:textId="77777777" w:rsidR="003120DE" w:rsidRDefault="003120DE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75741726" w14:textId="77777777" w:rsidR="003120DE" w:rsidRDefault="003120DE" w:rsidP="00CD4874">
            <w:pPr>
              <w:widowControl w:val="0"/>
            </w:pPr>
          </w:p>
        </w:tc>
      </w:tr>
      <w:tr w:rsidR="003120DE" w14:paraId="40B2B5A3" w14:textId="77777777" w:rsidTr="00CD4874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D1E720" w14:textId="77777777" w:rsidR="003120DE" w:rsidRDefault="003120DE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59C854D" w14:textId="77777777" w:rsidR="003120DE" w:rsidRDefault="003120DE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3120DE" w14:paraId="45D8A0FC" w14:textId="77777777" w:rsidTr="00CD4874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2EEFFD0" w14:textId="748EA1DC" w:rsidR="003120DE" w:rsidRDefault="003120DE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 xml:space="preserve">Pre-conditions: Teacher </w:t>
            </w:r>
            <w:r>
              <w:t>has valid email and password</w:t>
            </w:r>
          </w:p>
        </w:tc>
      </w:tr>
      <w:tr w:rsidR="003120DE" w14:paraId="23E2DD92" w14:textId="77777777" w:rsidTr="00CD4874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2A4B5E5" w14:textId="77777777" w:rsidR="003120DE" w:rsidRDefault="003120DE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515AF98A" w14:textId="77777777" w:rsidR="003120DE" w:rsidRDefault="003120DE" w:rsidP="003120DE">
      <w:pPr>
        <w:widowControl w:val="0"/>
      </w:pPr>
    </w:p>
    <w:p w14:paraId="2A23F242" w14:textId="77777777" w:rsidR="003120DE" w:rsidRDefault="003120DE" w:rsidP="003120DE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3120DE" w14:paraId="506C6F4D" w14:textId="77777777" w:rsidTr="00CD4874">
        <w:trPr>
          <w:trHeight w:val="333"/>
        </w:trPr>
        <w:tc>
          <w:tcPr>
            <w:tcW w:w="725" w:type="dxa"/>
            <w:vAlign w:val="center"/>
          </w:tcPr>
          <w:p w14:paraId="4011A09F" w14:textId="77777777" w:rsidR="003120DE" w:rsidRDefault="003120DE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7F4BDB02" w14:textId="77777777" w:rsidR="003120DE" w:rsidRDefault="003120DE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1C1DE778" w14:textId="77777777" w:rsidR="003120DE" w:rsidRDefault="003120DE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4245B74B" w14:textId="77777777" w:rsidR="003120DE" w:rsidRDefault="003120DE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079583C7" w14:textId="77777777" w:rsidR="003120DE" w:rsidRDefault="003120DE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DED205E" w14:textId="77777777" w:rsidR="003120DE" w:rsidRDefault="003120DE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5CFF7D07" w14:textId="77777777" w:rsidR="003120DE" w:rsidRDefault="003120DE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3120DE" w14:paraId="2F3209D7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6AF6BD2E" w14:textId="77777777" w:rsidR="003120DE" w:rsidRDefault="003120DE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16C4703F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0912CEF9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319ACEC5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1AFB2AC5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30A47AD2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108870F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120DE" w14:paraId="66D333D4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2DB04A35" w14:textId="77777777" w:rsidR="003120DE" w:rsidRDefault="003120DE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5F1BA992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</w:t>
            </w:r>
          </w:p>
        </w:tc>
        <w:tc>
          <w:tcPr>
            <w:tcW w:w="2255" w:type="dxa"/>
            <w:vAlign w:val="center"/>
          </w:tcPr>
          <w:p w14:paraId="43452978" w14:textId="382BCCAE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1D0240">
              <w:rPr>
                <w:sz w:val="18"/>
                <w:szCs w:val="18"/>
              </w:rPr>
              <w:t>nada</w:t>
            </w:r>
            <w:r>
              <w:rPr>
                <w:sz w:val="18"/>
                <w:szCs w:val="18"/>
              </w:rPr>
              <w:t>@gmail.com</w:t>
            </w:r>
          </w:p>
        </w:tc>
        <w:tc>
          <w:tcPr>
            <w:tcW w:w="2335" w:type="dxa"/>
            <w:vAlign w:val="center"/>
          </w:tcPr>
          <w:p w14:paraId="4F54BBDB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0B7A38B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009BCF3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0A28BA0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120DE" w14:paraId="5A94C0D8" w14:textId="77777777" w:rsidTr="00CD4874">
        <w:trPr>
          <w:trHeight w:val="267"/>
        </w:trPr>
        <w:tc>
          <w:tcPr>
            <w:tcW w:w="725" w:type="dxa"/>
            <w:vAlign w:val="center"/>
          </w:tcPr>
          <w:p w14:paraId="4F784523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5" w:type="dxa"/>
            <w:vAlign w:val="center"/>
          </w:tcPr>
          <w:p w14:paraId="54012E46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password</w:t>
            </w:r>
          </w:p>
        </w:tc>
        <w:tc>
          <w:tcPr>
            <w:tcW w:w="2255" w:type="dxa"/>
            <w:vAlign w:val="center"/>
          </w:tcPr>
          <w:p w14:paraId="4C59161C" w14:textId="2558B4BA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word: </w:t>
            </w:r>
            <w:r w:rsidR="001D0240">
              <w:rPr>
                <w:sz w:val="18"/>
                <w:szCs w:val="18"/>
              </w:rPr>
              <w:t>nada</w:t>
            </w:r>
          </w:p>
        </w:tc>
        <w:tc>
          <w:tcPr>
            <w:tcW w:w="2335" w:type="dxa"/>
            <w:vAlign w:val="center"/>
          </w:tcPr>
          <w:p w14:paraId="10B2127B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A7BB827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545DE1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1AA22C93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120DE" w14:paraId="5B61C2C8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17B6F636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5" w:type="dxa"/>
            <w:vAlign w:val="center"/>
          </w:tcPr>
          <w:p w14:paraId="611043FE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2255" w:type="dxa"/>
            <w:vAlign w:val="center"/>
          </w:tcPr>
          <w:p w14:paraId="480D40F6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3F820777" w14:textId="65407A24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in to </w:t>
            </w:r>
            <w:r w:rsidR="001D0240">
              <w:rPr>
                <w:sz w:val="18"/>
                <w:szCs w:val="18"/>
              </w:rPr>
              <w:t>teacher</w:t>
            </w:r>
            <w:r>
              <w:rPr>
                <w:sz w:val="18"/>
                <w:szCs w:val="18"/>
              </w:rPr>
              <w:t xml:space="preserve"> dashboard</w:t>
            </w:r>
          </w:p>
        </w:tc>
        <w:tc>
          <w:tcPr>
            <w:tcW w:w="2250" w:type="dxa"/>
            <w:vAlign w:val="center"/>
          </w:tcPr>
          <w:p w14:paraId="7A6541DC" w14:textId="4EA0063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ged into </w:t>
            </w:r>
            <w:r w:rsidR="001D0240">
              <w:rPr>
                <w:sz w:val="18"/>
                <w:szCs w:val="18"/>
              </w:rPr>
              <w:t xml:space="preserve">teacher </w:t>
            </w:r>
            <w:r>
              <w:rPr>
                <w:sz w:val="18"/>
                <w:szCs w:val="18"/>
              </w:rPr>
              <w:t>dashboard</w:t>
            </w:r>
          </w:p>
        </w:tc>
        <w:tc>
          <w:tcPr>
            <w:tcW w:w="1980" w:type="dxa"/>
            <w:vAlign w:val="center"/>
          </w:tcPr>
          <w:p w14:paraId="199C88C4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53773CA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120DE" w14:paraId="77F63778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507A478D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7E17BE57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6FEE12CD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1B5444C7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ADF34FA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0001484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1FE08D" w14:textId="77777777" w:rsidR="003120DE" w:rsidRDefault="003120DE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BBAE3EA" w14:textId="77777777" w:rsidR="003120DE" w:rsidRDefault="003120DE" w:rsidP="003120DE">
      <w:pPr>
        <w:widowControl w:val="0"/>
      </w:pPr>
    </w:p>
    <w:p w14:paraId="0BC66273" w14:textId="77777777" w:rsidR="003120DE" w:rsidRDefault="003120DE" w:rsidP="003120DE">
      <w:pPr>
        <w:widowControl w:val="0"/>
        <w:ind w:left="320"/>
      </w:pPr>
      <w:r>
        <w:rPr>
          <w:b/>
        </w:rPr>
        <w:t xml:space="preserve">Post-conditions: </w:t>
      </w:r>
    </w:p>
    <w:p w14:paraId="54BB9278" w14:textId="3FE47437" w:rsidR="003120DE" w:rsidRDefault="003120DE" w:rsidP="003120DE">
      <w:pPr>
        <w:widowControl w:val="0"/>
      </w:pPr>
      <w:r>
        <w:tab/>
      </w:r>
      <w:r w:rsidR="001D0240">
        <w:t>Teacher</w:t>
      </w:r>
      <w:r>
        <w:t xml:space="preserve"> is valid with da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hidden="0" allowOverlap="1" wp14:anchorId="3AEEE461" wp14:editId="79BC2E75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110599571" name="رابط كسهم مستقيم 11059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FED39" id="رابط كسهم مستقيم 110599571" o:spid="_x0000_s1026" type="#_x0000_t32" style="position:absolute;margin-left:0;margin-top:-13pt;width:658.5pt;height:1pt;z-index:-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hidden="0" allowOverlap="1" wp14:anchorId="434F3ACF" wp14:editId="518FFE3A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511860113" name="رابط كسهم مستقيم 151186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152A2" id="رابط كسهم مستقيم 1511860113" o:spid="_x0000_s1026" type="#_x0000_t32" style="position:absolute;margin-left:-1pt;margin-top:-12pt;width:1pt;height:55.7pt;z-index:-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hidden="0" allowOverlap="1" wp14:anchorId="1C18C78C" wp14:editId="7DABFC7B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59484981" name="رابط كسهم مستقيم 5948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EECB" id="رابط كسهم مستقيم 59484981" o:spid="_x0000_s1026" type="#_x0000_t32" style="position:absolute;margin-left:657pt;margin-top:-12pt;width:1pt;height:55.7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hidden="0" allowOverlap="1" wp14:anchorId="4A01E47B" wp14:editId="45A72ECE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741834901" name="رابط كسهم مستقيم 741834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2DD62" id="رابط كسهم مستقيم 741834901" o:spid="_x0000_s1026" type="#_x0000_t32" style="position:absolute;margin-left:0;margin-top:42pt;width:658.5pt;height:1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</w:p>
    <w:p w14:paraId="0E227C98" w14:textId="1B039C44" w:rsidR="00942D08" w:rsidRDefault="003120DE">
      <w:r>
        <w:br w:type="page"/>
      </w:r>
    </w:p>
    <w:tbl>
      <w:tblPr>
        <w:tblW w:w="12980" w:type="dxa"/>
        <w:tblInd w:w="-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942D08" w14:paraId="50B74A74" w14:textId="77777777" w:rsidTr="00CD4874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29A53" w14:textId="77777777" w:rsidR="00942D08" w:rsidRDefault="00942D08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942D08" w14:paraId="67824EB1" w14:textId="77777777" w:rsidTr="00CD4874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B017FD" w14:textId="77777777" w:rsidR="00942D08" w:rsidRDefault="00942D08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58950233" w14:textId="77777777" w:rsidR="00942D08" w:rsidRDefault="00942D08" w:rsidP="00CD4874">
            <w:pPr>
              <w:widowControl w:val="0"/>
              <w:ind w:left="4200"/>
              <w:jc w:val="both"/>
            </w:pPr>
          </w:p>
        </w:tc>
      </w:tr>
      <w:tr w:rsidR="00942D08" w14:paraId="4C1121DC" w14:textId="77777777" w:rsidTr="00CD4874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0D11D949" w14:textId="40B73DC4" w:rsidR="00942D08" w:rsidRDefault="00942D08" w:rsidP="00CD4874">
            <w:pPr>
              <w:widowControl w:val="0"/>
              <w:ind w:left="120"/>
            </w:pPr>
            <w:r>
              <w:rPr>
                <w:b/>
              </w:rPr>
              <w:t>Test Case ID: S3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0C9781A" w14:textId="77777777" w:rsidR="00942D08" w:rsidRDefault="00942D08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942D08" w14:paraId="0E0C63AC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84CD967" w14:textId="77777777" w:rsidR="00942D08" w:rsidRDefault="00942D08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3D199C" w14:textId="77777777" w:rsidR="00942D08" w:rsidRDefault="00942D08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942D08" w14:paraId="5EB267B4" w14:textId="77777777" w:rsidTr="00CD4874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C58637A" w14:textId="77777777" w:rsidR="00942D08" w:rsidRDefault="00942D08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Login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ECF652" w14:textId="77777777" w:rsidR="00942D08" w:rsidRDefault="00942D08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942D08" w14:paraId="137E25AA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413BE7" w14:textId="77777777" w:rsidR="00942D08" w:rsidRDefault="00942D08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login with email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A4131D" w14:textId="77777777" w:rsidR="00942D08" w:rsidRDefault="00942D08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942D08" w14:paraId="427A1BBB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977B456" w14:textId="77777777" w:rsidR="00942D08" w:rsidRDefault="00942D08" w:rsidP="00CD4874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login for admin teacher and studen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4E2F52" w14:textId="77777777" w:rsidR="00942D08" w:rsidRDefault="00942D08" w:rsidP="00CD4874">
            <w:pPr>
              <w:widowControl w:val="0"/>
            </w:pPr>
          </w:p>
        </w:tc>
      </w:tr>
      <w:tr w:rsidR="00942D08" w14:paraId="0FEC9BF4" w14:textId="77777777" w:rsidTr="00CD4874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869E96" w14:textId="77777777" w:rsidR="00942D08" w:rsidRDefault="00942D08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47ECF8A" w14:textId="77777777" w:rsidR="00942D08" w:rsidRDefault="00942D08" w:rsidP="00CD4874">
            <w:pPr>
              <w:widowControl w:val="0"/>
            </w:pPr>
          </w:p>
        </w:tc>
      </w:tr>
      <w:tr w:rsidR="00942D08" w14:paraId="09B0B686" w14:textId="77777777" w:rsidTr="00CD4874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27A9AC" w14:textId="77777777" w:rsidR="00942D08" w:rsidRDefault="00942D08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23A4F0A5" w14:textId="77777777" w:rsidR="00942D08" w:rsidRDefault="00942D08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942D08" w14:paraId="31242E8E" w14:textId="77777777" w:rsidTr="00CD4874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B56EF38" w14:textId="25B2280A" w:rsidR="00942D08" w:rsidRDefault="00942D08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 xml:space="preserve">Pre-conditions: </w:t>
            </w:r>
            <w:r w:rsidR="00C17F1C">
              <w:rPr>
                <w:b/>
              </w:rPr>
              <w:t>Student</w:t>
            </w:r>
            <w:r>
              <w:t xml:space="preserve"> has valid email and password</w:t>
            </w:r>
          </w:p>
        </w:tc>
      </w:tr>
      <w:tr w:rsidR="00942D08" w14:paraId="24B8E2EB" w14:textId="77777777" w:rsidTr="00CD4874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1AD70D" w14:textId="77777777" w:rsidR="00942D08" w:rsidRDefault="00942D08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63E61900" w14:textId="77777777" w:rsidR="00942D08" w:rsidRDefault="00942D08" w:rsidP="00942D08">
      <w:pPr>
        <w:widowControl w:val="0"/>
      </w:pPr>
    </w:p>
    <w:p w14:paraId="0D5A07B8" w14:textId="77777777" w:rsidR="00942D08" w:rsidRDefault="00942D08" w:rsidP="00942D08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942D08" w14:paraId="5F586684" w14:textId="77777777" w:rsidTr="00CD4874">
        <w:trPr>
          <w:trHeight w:val="333"/>
        </w:trPr>
        <w:tc>
          <w:tcPr>
            <w:tcW w:w="725" w:type="dxa"/>
            <w:vAlign w:val="center"/>
          </w:tcPr>
          <w:p w14:paraId="51E6D4D7" w14:textId="77777777" w:rsidR="00942D08" w:rsidRDefault="00942D08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1F802263" w14:textId="77777777" w:rsidR="00942D08" w:rsidRDefault="00942D0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11B3E11F" w14:textId="77777777" w:rsidR="00942D08" w:rsidRDefault="00942D0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3CD01BBB" w14:textId="77777777" w:rsidR="00942D08" w:rsidRDefault="00942D0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C4BAFD" w14:textId="77777777" w:rsidR="00942D08" w:rsidRDefault="00942D0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14463E86" w14:textId="77777777" w:rsidR="00942D08" w:rsidRDefault="00942D0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65D96083" w14:textId="77777777" w:rsidR="00942D08" w:rsidRDefault="00942D0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942D08" w14:paraId="22B6CE8E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5D61C97E" w14:textId="77777777" w:rsidR="00942D08" w:rsidRDefault="00942D08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0B7BC410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261D52C3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4DFCB81D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73300FFE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15E26CDA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A769820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42D08" w14:paraId="7D4463F5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5A1EE9A3" w14:textId="77777777" w:rsidR="00942D08" w:rsidRDefault="00942D08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6EF5FA10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</w:t>
            </w:r>
          </w:p>
        </w:tc>
        <w:tc>
          <w:tcPr>
            <w:tcW w:w="2255" w:type="dxa"/>
            <w:vAlign w:val="center"/>
          </w:tcPr>
          <w:p w14:paraId="6D872E92" w14:textId="1F4D5D9C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C17F1C">
              <w:rPr>
                <w:sz w:val="18"/>
                <w:szCs w:val="18"/>
              </w:rPr>
              <w:t>selmy</w:t>
            </w:r>
            <w:r>
              <w:rPr>
                <w:sz w:val="18"/>
                <w:szCs w:val="18"/>
              </w:rPr>
              <w:t>@gmail.com</w:t>
            </w:r>
          </w:p>
        </w:tc>
        <w:tc>
          <w:tcPr>
            <w:tcW w:w="2335" w:type="dxa"/>
            <w:vAlign w:val="center"/>
          </w:tcPr>
          <w:p w14:paraId="7612937E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1B13DBD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79A43F7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42E3F70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42D08" w14:paraId="229F516A" w14:textId="77777777" w:rsidTr="00CD4874">
        <w:trPr>
          <w:trHeight w:val="267"/>
        </w:trPr>
        <w:tc>
          <w:tcPr>
            <w:tcW w:w="725" w:type="dxa"/>
            <w:vAlign w:val="center"/>
          </w:tcPr>
          <w:p w14:paraId="43BB97A7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5" w:type="dxa"/>
            <w:vAlign w:val="center"/>
          </w:tcPr>
          <w:p w14:paraId="0EB5C002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password</w:t>
            </w:r>
          </w:p>
        </w:tc>
        <w:tc>
          <w:tcPr>
            <w:tcW w:w="2255" w:type="dxa"/>
            <w:vAlign w:val="center"/>
          </w:tcPr>
          <w:p w14:paraId="6D93B423" w14:textId="5D933D74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word: </w:t>
            </w:r>
            <w:proofErr w:type="spellStart"/>
            <w:r w:rsidR="00C17F1C">
              <w:rPr>
                <w:sz w:val="18"/>
                <w:szCs w:val="18"/>
              </w:rPr>
              <w:t>selmy</w:t>
            </w:r>
            <w:proofErr w:type="spellEnd"/>
          </w:p>
        </w:tc>
        <w:tc>
          <w:tcPr>
            <w:tcW w:w="2335" w:type="dxa"/>
            <w:vAlign w:val="center"/>
          </w:tcPr>
          <w:p w14:paraId="56729162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4404162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0190BD8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BE81CA2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42D08" w14:paraId="3AF5BC60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55030BD3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5" w:type="dxa"/>
            <w:vAlign w:val="center"/>
          </w:tcPr>
          <w:p w14:paraId="70E97FF5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2255" w:type="dxa"/>
            <w:vAlign w:val="center"/>
          </w:tcPr>
          <w:p w14:paraId="48DEBFD5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24722286" w14:textId="44B6DEE0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in to </w:t>
            </w:r>
            <w:r w:rsidR="00457536">
              <w:rPr>
                <w:sz w:val="18"/>
                <w:szCs w:val="18"/>
              </w:rPr>
              <w:t>student</w:t>
            </w:r>
            <w:r>
              <w:rPr>
                <w:sz w:val="18"/>
                <w:szCs w:val="18"/>
              </w:rPr>
              <w:t xml:space="preserve"> dashboard</w:t>
            </w:r>
          </w:p>
        </w:tc>
        <w:tc>
          <w:tcPr>
            <w:tcW w:w="2250" w:type="dxa"/>
            <w:vAlign w:val="center"/>
          </w:tcPr>
          <w:p w14:paraId="49A347D8" w14:textId="543692FE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ged into </w:t>
            </w:r>
            <w:r w:rsidR="00457536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dashboard</w:t>
            </w:r>
          </w:p>
        </w:tc>
        <w:tc>
          <w:tcPr>
            <w:tcW w:w="1980" w:type="dxa"/>
            <w:vAlign w:val="center"/>
          </w:tcPr>
          <w:p w14:paraId="18080928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753F54A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42D08" w14:paraId="2D422870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004873F7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769569F9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5D0F6BD8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33A92565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B0C6B0E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673F059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8D84E57" w14:textId="77777777" w:rsidR="00942D08" w:rsidRDefault="00942D0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5E161971" w14:textId="77777777" w:rsidR="00942D08" w:rsidRDefault="00942D08" w:rsidP="00942D08">
      <w:pPr>
        <w:widowControl w:val="0"/>
      </w:pPr>
    </w:p>
    <w:p w14:paraId="10DAEC34" w14:textId="77777777" w:rsidR="00942D08" w:rsidRDefault="00942D08" w:rsidP="00942D08">
      <w:pPr>
        <w:widowControl w:val="0"/>
        <w:ind w:left="320"/>
      </w:pPr>
      <w:r>
        <w:rPr>
          <w:b/>
        </w:rPr>
        <w:t xml:space="preserve">Post-conditions: </w:t>
      </w:r>
    </w:p>
    <w:p w14:paraId="39A44CCD" w14:textId="0CD32F8E" w:rsidR="00942D08" w:rsidRDefault="00942D08" w:rsidP="00942D08">
      <w:pPr>
        <w:widowControl w:val="0"/>
      </w:pPr>
      <w:r>
        <w:tab/>
      </w:r>
      <w:r w:rsidR="00457536">
        <w:t>Student</w:t>
      </w:r>
      <w:r>
        <w:t xml:space="preserve"> is valid with da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6F231A01" wp14:editId="30A987C8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1375010209" name="رابط كسهم مستقيم 137501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20783" id="رابط كسهم مستقيم 1375010209" o:spid="_x0000_s1026" type="#_x0000_t32" style="position:absolute;margin-left:0;margin-top:-13pt;width:658.5pt;height:1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72CAE164" wp14:editId="6C359C15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141386722" name="رابط كسهم مستقيم 1141386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D657" id="رابط كسهم مستقيم 1141386722" o:spid="_x0000_s1026" type="#_x0000_t32" style="position:absolute;margin-left:-1pt;margin-top:-12pt;width:1pt;height:55.7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5FB1BB0D" wp14:editId="4061D171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2053862814" name="رابط كسهم مستقيم 205386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B58A7" id="رابط كسهم مستقيم 2053862814" o:spid="_x0000_s1026" type="#_x0000_t32" style="position:absolute;margin-left:657pt;margin-top:-12pt;width:1pt;height:55.7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03ACAF3A" wp14:editId="12CAE903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1851214880" name="رابط كسهم مستقيم 185121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99F59" id="رابط كسهم مستقيم 1851214880" o:spid="_x0000_s1026" type="#_x0000_t32" style="position:absolute;margin-left:0;margin-top:42pt;width:658.5pt;height:1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</w:p>
    <w:p w14:paraId="2105AD01" w14:textId="4C0B0702" w:rsidR="00942D08" w:rsidRDefault="00942D08">
      <w:r>
        <w:br w:type="page"/>
      </w:r>
    </w:p>
    <w:p w14:paraId="5E18A9FF" w14:textId="77777777" w:rsidR="00942D08" w:rsidRDefault="00942D08"/>
    <w:p w14:paraId="2C8F162E" w14:textId="77777777" w:rsidR="003120DE" w:rsidRDefault="003120DE"/>
    <w:p w14:paraId="16FC8809" w14:textId="77777777" w:rsidR="00C56531" w:rsidRDefault="00C56531" w:rsidP="00C565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8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551"/>
        <w:gridCol w:w="6429"/>
      </w:tblGrid>
      <w:tr w:rsidR="00C56531" w14:paraId="787003EE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B6C20" w14:textId="77777777" w:rsidR="00C56531" w:rsidRDefault="00C56531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C56531" w14:paraId="5D000208" w14:textId="7777777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53A87C" w14:textId="77777777" w:rsidR="00C56531" w:rsidRDefault="00C56531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307393F6" w14:textId="77777777" w:rsidR="00C56531" w:rsidRDefault="00C56531" w:rsidP="00CD4874">
            <w:pPr>
              <w:widowControl w:val="0"/>
              <w:ind w:left="4200"/>
              <w:jc w:val="both"/>
            </w:pPr>
          </w:p>
        </w:tc>
      </w:tr>
      <w:tr w:rsidR="00D71A1B" w14:paraId="48606E65" w14:textId="77777777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645AD98D" w14:textId="39A29F2C" w:rsidR="00C56531" w:rsidRDefault="00C56531" w:rsidP="00CD4874">
            <w:pPr>
              <w:widowControl w:val="0"/>
              <w:ind w:left="120"/>
            </w:pPr>
            <w:r>
              <w:rPr>
                <w:b/>
              </w:rPr>
              <w:t xml:space="preserve">Test Case ID: </w:t>
            </w:r>
            <w:r w:rsidR="00C47966">
              <w:rPr>
                <w:b/>
              </w:rPr>
              <w:t>S4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C58DE9A" w14:textId="77777777" w:rsidR="00C56531" w:rsidRDefault="00C56531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C56531" w14:paraId="006FD15A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677F83A" w14:textId="77777777" w:rsidR="00C56531" w:rsidRDefault="00C56531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7A9340" w14:textId="77777777" w:rsidR="00C56531" w:rsidRDefault="00C56531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C56531" w14:paraId="3F4F4544" w14:textId="77777777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CBF07AA" w14:textId="77777777" w:rsidR="00C56531" w:rsidRDefault="00C56531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Login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95F7C7" w14:textId="77777777" w:rsidR="00C56531" w:rsidRDefault="00C56531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C56531" w14:paraId="6195339D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F210F7A" w14:textId="77777777" w:rsidR="00C56531" w:rsidRDefault="00C56531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login with email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5BA9FE" w14:textId="77777777" w:rsidR="00C56531" w:rsidRDefault="00C56531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C56531" w14:paraId="3A6674C0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3E9ECAC" w14:textId="77777777" w:rsidR="00C56531" w:rsidRDefault="00C56531" w:rsidP="00CD4874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login for admin teacher and studen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2945C5" w14:textId="77777777" w:rsidR="00C56531" w:rsidRDefault="00C56531" w:rsidP="00CD4874">
            <w:pPr>
              <w:widowControl w:val="0"/>
            </w:pPr>
          </w:p>
        </w:tc>
      </w:tr>
      <w:tr w:rsidR="00D71A1B" w14:paraId="4700D964" w14:textId="77777777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99CFF5" w14:textId="77777777" w:rsidR="00C56531" w:rsidRDefault="00C56531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2CB9431" w14:textId="77777777" w:rsidR="00C56531" w:rsidRDefault="00C56531" w:rsidP="00CD4874">
            <w:pPr>
              <w:widowControl w:val="0"/>
            </w:pPr>
          </w:p>
        </w:tc>
      </w:tr>
      <w:tr w:rsidR="00C56531" w14:paraId="43E40B5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A0B702" w14:textId="77777777" w:rsidR="00C56531" w:rsidRDefault="00C56531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998DDC" w14:textId="77777777" w:rsidR="00C56531" w:rsidRDefault="00C56531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C56531" w14:paraId="4883461B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E94AB7B" w14:textId="3C9BD238" w:rsidR="00C56531" w:rsidRDefault="00C56531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 xml:space="preserve">Pre-conditions: </w:t>
            </w:r>
            <w:r w:rsidR="002664BF">
              <w:rPr>
                <w:b/>
              </w:rPr>
              <w:t>user</w:t>
            </w:r>
            <w:r>
              <w:t xml:space="preserve"> has </w:t>
            </w:r>
            <w:r w:rsidR="008A1D45">
              <w:t>in</w:t>
            </w:r>
            <w:r>
              <w:t>valid email and password</w:t>
            </w:r>
          </w:p>
        </w:tc>
      </w:tr>
      <w:tr w:rsidR="00C56531" w14:paraId="04BC47DA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F254B07" w14:textId="77777777" w:rsidR="00C56531" w:rsidRDefault="00C56531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461D36DC" w14:textId="77777777" w:rsidR="00C56531" w:rsidRDefault="00C56531" w:rsidP="00C56531">
      <w:pPr>
        <w:widowControl w:val="0"/>
      </w:pPr>
    </w:p>
    <w:p w14:paraId="69CE6665" w14:textId="77777777" w:rsidR="00C56531" w:rsidRDefault="00C56531" w:rsidP="00C56531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C56531" w14:paraId="27E0CB3A" w14:textId="77777777">
        <w:trPr>
          <w:trHeight w:val="333"/>
        </w:trPr>
        <w:tc>
          <w:tcPr>
            <w:tcW w:w="725" w:type="dxa"/>
            <w:vAlign w:val="center"/>
          </w:tcPr>
          <w:p w14:paraId="2E3B0DAE" w14:textId="77777777" w:rsidR="00C56531" w:rsidRDefault="00C56531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2A888FA6" w14:textId="77777777" w:rsidR="00C56531" w:rsidRDefault="00C56531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53FB9910" w14:textId="77777777" w:rsidR="00C56531" w:rsidRDefault="00C56531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762BD8C5" w14:textId="77777777" w:rsidR="00C56531" w:rsidRDefault="00C56531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0B27F53B" w14:textId="77777777" w:rsidR="00C56531" w:rsidRDefault="00C56531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16F78F0F" w14:textId="77777777" w:rsidR="00C56531" w:rsidRDefault="00C56531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3237F5E3" w14:textId="77777777" w:rsidR="00C56531" w:rsidRDefault="00C56531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C56531" w14:paraId="1A24B592" w14:textId="77777777">
        <w:trPr>
          <w:trHeight w:val="263"/>
        </w:trPr>
        <w:tc>
          <w:tcPr>
            <w:tcW w:w="725" w:type="dxa"/>
            <w:vAlign w:val="center"/>
          </w:tcPr>
          <w:p w14:paraId="75E127AA" w14:textId="77777777" w:rsidR="00C56531" w:rsidRDefault="00C56531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59BB9C6B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0D6C91DC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1924685C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24C4572F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1B515DAC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1B8360C9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56531" w14:paraId="2BC1FC02" w14:textId="77777777">
        <w:trPr>
          <w:trHeight w:val="266"/>
        </w:trPr>
        <w:tc>
          <w:tcPr>
            <w:tcW w:w="725" w:type="dxa"/>
            <w:vAlign w:val="center"/>
          </w:tcPr>
          <w:p w14:paraId="0D565E82" w14:textId="77777777" w:rsidR="00C56531" w:rsidRDefault="00C56531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45746B1B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</w:t>
            </w:r>
          </w:p>
        </w:tc>
        <w:tc>
          <w:tcPr>
            <w:tcW w:w="2255" w:type="dxa"/>
            <w:vAlign w:val="center"/>
          </w:tcPr>
          <w:p w14:paraId="1E3DC865" w14:textId="3B4A1B04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FE3373">
              <w:rPr>
                <w:sz w:val="18"/>
                <w:szCs w:val="18"/>
              </w:rPr>
              <w:t>invalid</w:t>
            </w:r>
            <w:r>
              <w:rPr>
                <w:sz w:val="18"/>
                <w:szCs w:val="18"/>
              </w:rPr>
              <w:t>@gmail.com</w:t>
            </w:r>
          </w:p>
        </w:tc>
        <w:tc>
          <w:tcPr>
            <w:tcW w:w="2335" w:type="dxa"/>
            <w:vAlign w:val="center"/>
          </w:tcPr>
          <w:p w14:paraId="433D9F83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E1D2FBF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0BD6CFB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E0AB4AB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56531" w14:paraId="2AEC984E" w14:textId="77777777">
        <w:trPr>
          <w:trHeight w:val="267"/>
        </w:trPr>
        <w:tc>
          <w:tcPr>
            <w:tcW w:w="725" w:type="dxa"/>
            <w:vAlign w:val="center"/>
          </w:tcPr>
          <w:p w14:paraId="4BEDA42E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45" w:type="dxa"/>
            <w:vAlign w:val="center"/>
          </w:tcPr>
          <w:p w14:paraId="76C04F2D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password</w:t>
            </w:r>
          </w:p>
        </w:tc>
        <w:tc>
          <w:tcPr>
            <w:tcW w:w="2255" w:type="dxa"/>
            <w:vAlign w:val="center"/>
          </w:tcPr>
          <w:p w14:paraId="4AAA62B7" w14:textId="1F30CEEA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word: </w:t>
            </w:r>
            <w:r w:rsidR="00FE3373">
              <w:rPr>
                <w:sz w:val="18"/>
                <w:szCs w:val="18"/>
              </w:rPr>
              <w:t>invalid</w:t>
            </w:r>
          </w:p>
        </w:tc>
        <w:tc>
          <w:tcPr>
            <w:tcW w:w="2335" w:type="dxa"/>
            <w:vAlign w:val="center"/>
          </w:tcPr>
          <w:p w14:paraId="0599D994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A3CC719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8AEFD1A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C307B07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56531" w14:paraId="7C5ED30F" w14:textId="77777777">
        <w:trPr>
          <w:trHeight w:val="266"/>
        </w:trPr>
        <w:tc>
          <w:tcPr>
            <w:tcW w:w="725" w:type="dxa"/>
            <w:vAlign w:val="center"/>
          </w:tcPr>
          <w:p w14:paraId="519BBD3B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5" w:type="dxa"/>
            <w:vAlign w:val="center"/>
          </w:tcPr>
          <w:p w14:paraId="5EB7528E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2255" w:type="dxa"/>
            <w:vAlign w:val="center"/>
          </w:tcPr>
          <w:p w14:paraId="39E6EE6C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6B558118" w14:textId="2FBFBCA1" w:rsidR="00C56531" w:rsidRDefault="006A43BE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se </w:t>
            </w:r>
            <w:r w:rsidR="005D3FFD">
              <w:rPr>
                <w:sz w:val="18"/>
                <w:szCs w:val="18"/>
              </w:rPr>
              <w:t xml:space="preserve">to </w:t>
            </w:r>
            <w:r w:rsidR="00C56531">
              <w:rPr>
                <w:sz w:val="18"/>
                <w:szCs w:val="18"/>
              </w:rPr>
              <w:t>Login</w:t>
            </w:r>
          </w:p>
        </w:tc>
        <w:tc>
          <w:tcPr>
            <w:tcW w:w="2250" w:type="dxa"/>
            <w:vAlign w:val="center"/>
          </w:tcPr>
          <w:p w14:paraId="4A466A15" w14:textId="50306C12" w:rsidR="00C56531" w:rsidRDefault="005D3FFD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ed to login</w:t>
            </w:r>
          </w:p>
        </w:tc>
        <w:tc>
          <w:tcPr>
            <w:tcW w:w="1980" w:type="dxa"/>
            <w:vAlign w:val="center"/>
          </w:tcPr>
          <w:p w14:paraId="0A6084EB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3D7E451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56531" w14:paraId="61C3AB84" w14:textId="77777777">
        <w:trPr>
          <w:trHeight w:val="266"/>
        </w:trPr>
        <w:tc>
          <w:tcPr>
            <w:tcW w:w="725" w:type="dxa"/>
            <w:vAlign w:val="center"/>
          </w:tcPr>
          <w:p w14:paraId="5CD3EC45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491BFCCA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51BDB689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761087D9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338871D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AA46A54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901006" w14:textId="77777777" w:rsidR="00C56531" w:rsidRDefault="00C56531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2A97D22D" w14:textId="77777777" w:rsidR="00C56531" w:rsidRDefault="00C56531" w:rsidP="00C56531">
      <w:pPr>
        <w:widowControl w:val="0"/>
      </w:pPr>
    </w:p>
    <w:p w14:paraId="1D66DF6B" w14:textId="77777777" w:rsidR="00C56531" w:rsidRDefault="00C56531" w:rsidP="00C56531">
      <w:pPr>
        <w:widowControl w:val="0"/>
        <w:ind w:left="320"/>
      </w:pPr>
      <w:r>
        <w:rPr>
          <w:b/>
        </w:rPr>
        <w:t xml:space="preserve">Post-conditions: </w:t>
      </w:r>
    </w:p>
    <w:p w14:paraId="0E95C1E6" w14:textId="23BA4B69" w:rsidR="00C56531" w:rsidRDefault="00C56531" w:rsidP="00C56531">
      <w:pPr>
        <w:widowControl w:val="0"/>
      </w:pPr>
      <w: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hidden="0" allowOverlap="1" wp14:anchorId="7D6D8F08" wp14:editId="6F15273B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1173657281" name="رابط كسهم مستقيم 117365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42184" id="رابط كسهم مستقيم 1173657281" o:spid="_x0000_s1026" type="#_x0000_t32" style="position:absolute;margin-left:0;margin-top:-13pt;width:658.5pt;height:1pt;z-index:-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hidden="0" allowOverlap="1" wp14:anchorId="198EF00E" wp14:editId="1B9C1909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57637415" name="رابط كسهم مستقيم 157637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8CFBB" id="رابط كسهم مستقيم 157637415" o:spid="_x0000_s1026" type="#_x0000_t32" style="position:absolute;margin-left:-1pt;margin-top:-12pt;width:1pt;height:55.7pt;z-index:-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hidden="0" allowOverlap="1" wp14:anchorId="4E7940D7" wp14:editId="1CB95864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638819551" name="رابط كسهم مستقيم 638819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2847" id="رابط كسهم مستقيم 638819551" o:spid="_x0000_s1026" type="#_x0000_t32" style="position:absolute;margin-left:657pt;margin-top:-12pt;width:1pt;height:55.7pt;z-index:-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hidden="0" allowOverlap="1" wp14:anchorId="0D80B778" wp14:editId="1E0B207B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1825924000" name="رابط كسهم مستقيم 1825924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C0A75" id="رابط كسهم مستقيم 1825924000" o:spid="_x0000_s1026" type="#_x0000_t32" style="position:absolute;margin-left:0;margin-top:42pt;width:658.5pt;height:1pt;z-index:-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  <w:r w:rsidR="003120DE">
        <w:t xml:space="preserve">Validation works </w:t>
      </w:r>
      <w:proofErr w:type="gramStart"/>
      <w:r w:rsidR="003120DE">
        <w:t>correctly</w:t>
      </w:r>
      <w:proofErr w:type="gramEnd"/>
    </w:p>
    <w:p w14:paraId="223C469C" w14:textId="77777777" w:rsidR="00C56531" w:rsidRDefault="00C56531" w:rsidP="00C56531"/>
    <w:p w14:paraId="1217CECD" w14:textId="77777777" w:rsidR="00BF2CCC" w:rsidRDefault="00C56531">
      <w:r>
        <w:br w:type="page"/>
      </w:r>
    </w:p>
    <w:tbl>
      <w:tblPr>
        <w:tblW w:w="1298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551"/>
        <w:gridCol w:w="6429"/>
      </w:tblGrid>
      <w:tr w:rsidR="00BF2CCC" w14:paraId="678B62D5" w14:textId="77777777" w:rsidTr="00CD4874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54EC3" w14:textId="77777777" w:rsidR="00BF2CCC" w:rsidRDefault="00BF2CCC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BF2CCC" w14:paraId="33D7C72F" w14:textId="77777777" w:rsidTr="00CD4874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5B76F8" w14:textId="77777777" w:rsidR="00BF2CCC" w:rsidRDefault="00BF2CCC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74EFF004" w14:textId="77777777" w:rsidR="00BF2CCC" w:rsidRDefault="00BF2CCC" w:rsidP="00CD4874">
            <w:pPr>
              <w:widowControl w:val="0"/>
              <w:ind w:left="4200"/>
              <w:jc w:val="both"/>
            </w:pPr>
          </w:p>
        </w:tc>
      </w:tr>
      <w:tr w:rsidR="00BF2CCC" w14:paraId="741DE91E" w14:textId="77777777" w:rsidTr="00CD4874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7801281E" w14:textId="7C031961" w:rsidR="00BF2CCC" w:rsidRDefault="00BF2CCC" w:rsidP="00CD4874">
            <w:pPr>
              <w:widowControl w:val="0"/>
              <w:ind w:left="120"/>
            </w:pPr>
            <w:r>
              <w:rPr>
                <w:b/>
              </w:rPr>
              <w:t>Test Case ID: S</w:t>
            </w:r>
            <w:r w:rsidR="00AE3511">
              <w:rPr>
                <w:rFonts w:hint="cs"/>
                <w:b/>
                <w:rtl/>
              </w:rPr>
              <w:t>5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F6D0321" w14:textId="77777777" w:rsidR="00BF2CCC" w:rsidRDefault="00BF2CCC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BF2CCC" w14:paraId="6DC45A83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8525D3" w14:textId="793E9AB4" w:rsidR="00BF2CCC" w:rsidRDefault="00BF2CCC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 w:rsidR="00B31D2E">
              <w:rPr>
                <w:color w:val="008000"/>
              </w:rPr>
              <w:t>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08E84B" w14:textId="77777777" w:rsidR="00BF2CCC" w:rsidRDefault="00BF2CCC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BF2CCC" w14:paraId="03420A89" w14:textId="77777777" w:rsidTr="00CD4874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D1488E" w14:textId="45920888" w:rsidR="00BF2CCC" w:rsidRDefault="00BF2CCC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 w:rsidR="00240006">
              <w:rPr>
                <w:color w:val="008000"/>
              </w:rPr>
              <w:t>Forget Password</w:t>
            </w:r>
            <w:r>
              <w:rPr>
                <w:color w:val="008000"/>
              </w:rPr>
              <w:t xml:space="preserve">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D937E5" w14:textId="77777777" w:rsidR="00BF2CCC" w:rsidRDefault="00BF2CCC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BF2CCC" w14:paraId="125F5659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79AE20B" w14:textId="43465D8C" w:rsidR="00BF2CCC" w:rsidRDefault="00BF2CCC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 xml:space="preserve">Verify </w:t>
            </w:r>
            <w:r w:rsidR="00EE1C79">
              <w:rPr>
                <w:color w:val="008000"/>
              </w:rPr>
              <w:t>Forget Password with email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DE8349" w14:textId="77777777" w:rsidR="00BF2CCC" w:rsidRDefault="00BF2CCC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BF2CCC" w14:paraId="601BF4BD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E804B1A" w14:textId="56225BF9" w:rsidR="00BF2CCC" w:rsidRDefault="00BF2CCC" w:rsidP="00EE1C79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 xml:space="preserve">Test </w:t>
            </w:r>
            <w:r w:rsidR="00EE1C79">
              <w:rPr>
                <w:color w:val="008000"/>
              </w:rPr>
              <w:t>Forget password for valid</w:t>
            </w:r>
            <w:r w:rsidR="00AE3F6E">
              <w:rPr>
                <w:color w:val="008000"/>
              </w:rPr>
              <w:t xml:space="preserve">/invalid </w:t>
            </w:r>
            <w:r w:rsidR="00EE1C79">
              <w:rPr>
                <w:color w:val="008000"/>
              </w:rPr>
              <w:t>user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CE1C2E" w14:textId="77777777" w:rsidR="00BF2CCC" w:rsidRDefault="00BF2CCC" w:rsidP="00CD4874">
            <w:pPr>
              <w:widowControl w:val="0"/>
            </w:pPr>
          </w:p>
        </w:tc>
      </w:tr>
      <w:tr w:rsidR="00BF2CCC" w14:paraId="34B893EE" w14:textId="77777777" w:rsidTr="00CD4874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B88E34F" w14:textId="77777777" w:rsidR="00BF2CCC" w:rsidRDefault="00BF2CCC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D850FB6" w14:textId="77777777" w:rsidR="00BF2CCC" w:rsidRDefault="00BF2CCC" w:rsidP="00CD4874">
            <w:pPr>
              <w:widowControl w:val="0"/>
            </w:pPr>
          </w:p>
        </w:tc>
      </w:tr>
      <w:tr w:rsidR="00BF2CCC" w14:paraId="57669505" w14:textId="77777777" w:rsidTr="00CD4874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0FF0FF" w14:textId="77777777" w:rsidR="00BF2CCC" w:rsidRDefault="00BF2CCC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69D30D2" w14:textId="77777777" w:rsidR="00BF2CCC" w:rsidRDefault="00BF2CCC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BF2CCC" w14:paraId="7CDF539A" w14:textId="77777777" w:rsidTr="00CD4874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56FCB84" w14:textId="1D37911F" w:rsidR="00BF2CCC" w:rsidRDefault="00BF2CCC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>Pre-conditions: user</w:t>
            </w:r>
            <w:r>
              <w:t xml:space="preserve"> has valid email</w:t>
            </w:r>
          </w:p>
        </w:tc>
      </w:tr>
      <w:tr w:rsidR="00BF2CCC" w14:paraId="29B99EA8" w14:textId="77777777" w:rsidTr="00CD4874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E97342F" w14:textId="77777777" w:rsidR="00BF2CCC" w:rsidRDefault="00BF2CCC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5108539E" w14:textId="77777777" w:rsidR="00BF2CCC" w:rsidRDefault="00BF2CCC" w:rsidP="00BF2CCC">
      <w:pPr>
        <w:widowControl w:val="0"/>
      </w:pPr>
    </w:p>
    <w:p w14:paraId="477CC444" w14:textId="77777777" w:rsidR="00BF2CCC" w:rsidRDefault="00BF2CCC" w:rsidP="00BF2CCC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BF2CCC" w14:paraId="075CB981" w14:textId="77777777" w:rsidTr="00CD4874">
        <w:trPr>
          <w:trHeight w:val="333"/>
        </w:trPr>
        <w:tc>
          <w:tcPr>
            <w:tcW w:w="725" w:type="dxa"/>
            <w:vAlign w:val="center"/>
          </w:tcPr>
          <w:p w14:paraId="188245D0" w14:textId="77777777" w:rsidR="00BF2CCC" w:rsidRDefault="00BF2CCC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58BCFF9F" w14:textId="77777777" w:rsidR="00BF2CCC" w:rsidRDefault="00BF2CC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65A76667" w14:textId="77777777" w:rsidR="00BF2CCC" w:rsidRDefault="00BF2CC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62106FFB" w14:textId="77777777" w:rsidR="00BF2CCC" w:rsidRDefault="00BF2CC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2BA4E5F9" w14:textId="77777777" w:rsidR="00BF2CCC" w:rsidRDefault="00BF2CC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7017499C" w14:textId="77777777" w:rsidR="00BF2CCC" w:rsidRDefault="00BF2CC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486FE2CD" w14:textId="77777777" w:rsidR="00BF2CCC" w:rsidRDefault="00BF2CC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BF2CCC" w14:paraId="1BB6AF1A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0B4533FA" w14:textId="77777777" w:rsidR="00BF2CCC" w:rsidRDefault="00BF2CCC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78E7B471" w14:textId="77777777" w:rsidR="00BF2CCC" w:rsidRDefault="00BF2CCC" w:rsidP="002D5DA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6C023CD9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2CE53CF4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71603AAC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13B7D71E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EC44C7A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3592D" w14:paraId="6C9AB77B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6807B54F" w14:textId="067DDA61" w:rsidR="00E3592D" w:rsidRDefault="00E3592D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0AC38D0A" w14:textId="2F1952BD" w:rsidR="00E3592D" w:rsidRDefault="00E3592D" w:rsidP="002D5DA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Forg</w:t>
            </w:r>
            <w:r w:rsidR="00B8545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 password</w:t>
            </w:r>
            <w:r w:rsidR="005A4C0E">
              <w:rPr>
                <w:sz w:val="18"/>
                <w:szCs w:val="18"/>
              </w:rPr>
              <w:t xml:space="preserve"> button</w:t>
            </w:r>
          </w:p>
        </w:tc>
        <w:tc>
          <w:tcPr>
            <w:tcW w:w="2255" w:type="dxa"/>
            <w:vAlign w:val="center"/>
          </w:tcPr>
          <w:p w14:paraId="0B067D58" w14:textId="181104F3" w:rsidR="00E3592D" w:rsidRDefault="00B8545F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1303621A" w14:textId="6181CFBA" w:rsidR="00E3592D" w:rsidRDefault="00B8545F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r>
              <w:rPr>
                <w:sz w:val="18"/>
                <w:szCs w:val="18"/>
              </w:rPr>
              <w:t>Forget Password</w:t>
            </w:r>
            <w:r>
              <w:rPr>
                <w:sz w:val="18"/>
                <w:szCs w:val="18"/>
              </w:rPr>
              <w:t xml:space="preserve"> form</w:t>
            </w:r>
          </w:p>
        </w:tc>
        <w:tc>
          <w:tcPr>
            <w:tcW w:w="2250" w:type="dxa"/>
            <w:vAlign w:val="center"/>
          </w:tcPr>
          <w:p w14:paraId="03D73DB7" w14:textId="1376E972" w:rsidR="00E3592D" w:rsidRDefault="00B8545F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 form has been opened</w:t>
            </w:r>
          </w:p>
        </w:tc>
        <w:tc>
          <w:tcPr>
            <w:tcW w:w="1980" w:type="dxa"/>
            <w:vAlign w:val="center"/>
          </w:tcPr>
          <w:p w14:paraId="736746C8" w14:textId="2037EF36" w:rsidR="00E3592D" w:rsidRDefault="00B8545F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5C13546D" w14:textId="77777777" w:rsidR="00E3592D" w:rsidRDefault="00E3592D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2CCC" w14:paraId="7EBB86D8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4A683690" w14:textId="0D9C5310" w:rsidR="00BF2CCC" w:rsidRDefault="00D80941" w:rsidP="00CD48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45" w:type="dxa"/>
            <w:vAlign w:val="center"/>
          </w:tcPr>
          <w:p w14:paraId="1B01FC0B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</w:t>
            </w:r>
          </w:p>
        </w:tc>
        <w:tc>
          <w:tcPr>
            <w:tcW w:w="2255" w:type="dxa"/>
            <w:vAlign w:val="center"/>
          </w:tcPr>
          <w:p w14:paraId="362F01A5" w14:textId="79657D0F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B8545F">
              <w:rPr>
                <w:sz w:val="18"/>
                <w:szCs w:val="18"/>
              </w:rPr>
              <w:t>selmy</w:t>
            </w:r>
            <w:r>
              <w:rPr>
                <w:sz w:val="18"/>
                <w:szCs w:val="18"/>
              </w:rPr>
              <w:t>@gmail.com</w:t>
            </w:r>
          </w:p>
        </w:tc>
        <w:tc>
          <w:tcPr>
            <w:tcW w:w="2335" w:type="dxa"/>
            <w:vAlign w:val="center"/>
          </w:tcPr>
          <w:p w14:paraId="445EF401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9C394C5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F2F0B34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ACDA83A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2CCC" w14:paraId="1477CB44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0AE78D30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 w:rsidRPr="00D80941">
              <w:t>4</w:t>
            </w:r>
          </w:p>
        </w:tc>
        <w:tc>
          <w:tcPr>
            <w:tcW w:w="2245" w:type="dxa"/>
            <w:vAlign w:val="center"/>
          </w:tcPr>
          <w:p w14:paraId="70203301" w14:textId="5EFAAADA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</w:t>
            </w:r>
            <w:r w:rsidR="00F66CF1">
              <w:rPr>
                <w:sz w:val="18"/>
                <w:szCs w:val="18"/>
              </w:rPr>
              <w:t>Verify</w:t>
            </w:r>
            <w:r w:rsidR="00B854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utton</w:t>
            </w:r>
          </w:p>
        </w:tc>
        <w:tc>
          <w:tcPr>
            <w:tcW w:w="2255" w:type="dxa"/>
            <w:vAlign w:val="center"/>
          </w:tcPr>
          <w:p w14:paraId="1E519747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3B253BDC" w14:textId="5B7BED2C" w:rsidR="00BF2CCC" w:rsidRDefault="00B20C32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forgotten password</w:t>
            </w:r>
          </w:p>
        </w:tc>
        <w:tc>
          <w:tcPr>
            <w:tcW w:w="2250" w:type="dxa"/>
            <w:vAlign w:val="center"/>
          </w:tcPr>
          <w:p w14:paraId="1E764230" w14:textId="4E7D03D4" w:rsidR="00BF2CCC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ten password has been provided</w:t>
            </w:r>
          </w:p>
        </w:tc>
        <w:tc>
          <w:tcPr>
            <w:tcW w:w="1980" w:type="dxa"/>
            <w:vAlign w:val="center"/>
          </w:tcPr>
          <w:p w14:paraId="39D5E80E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5E3438E6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F2CCC" w14:paraId="675C418F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52BD9EE8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4F8614C1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65D70E39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06497FF2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BE1538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340E8ED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C348EEF" w14:textId="77777777" w:rsidR="00BF2CCC" w:rsidRDefault="00BF2CC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594C09E0" w14:textId="77777777" w:rsidR="00BF2CCC" w:rsidRDefault="00BF2CCC" w:rsidP="00BF2CCC">
      <w:pPr>
        <w:widowControl w:val="0"/>
      </w:pPr>
    </w:p>
    <w:p w14:paraId="5523CB0A" w14:textId="77777777" w:rsidR="00BF2CCC" w:rsidRDefault="00BF2CCC" w:rsidP="00BF2CCC">
      <w:pPr>
        <w:widowControl w:val="0"/>
        <w:ind w:left="320"/>
      </w:pPr>
      <w:r>
        <w:rPr>
          <w:b/>
        </w:rPr>
        <w:t xml:space="preserve">Post-conditions: </w:t>
      </w:r>
    </w:p>
    <w:p w14:paraId="5931115A" w14:textId="63EEE1CD" w:rsidR="00BF2CCC" w:rsidRDefault="00BF2CCC" w:rsidP="00BF2CCC">
      <w:pPr>
        <w:widowControl w:val="0"/>
      </w:pPr>
      <w: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4A7397EA" wp14:editId="4F97CD44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708115730" name="رابط كسهم مستقيم 708115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680F8" id="رابط كسهم مستقيم 708115730" o:spid="_x0000_s1026" type="#_x0000_t32" style="position:absolute;margin-left:0;margin-top:-13pt;width:658.5pt;height:1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hidden="0" allowOverlap="1" wp14:anchorId="0DAA7AB4" wp14:editId="60320C6D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012096390" name="رابط كسهم مستقيم 1012096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9DF8E" id="رابط كسهم مستقيم 1012096390" o:spid="_x0000_s1026" type="#_x0000_t32" style="position:absolute;margin-left:-1pt;margin-top:-12pt;width:1pt;height:55.7pt;z-index:-251640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hidden="0" allowOverlap="1" wp14:anchorId="7B13A4E9" wp14:editId="3BAA6D64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549127400" name="رابط كسهم مستقيم 1549127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09EBA" id="رابط كسهم مستقيم 1549127400" o:spid="_x0000_s1026" type="#_x0000_t32" style="position:absolute;margin-left:657pt;margin-top:-12pt;width:1pt;height:55.7pt;z-index:-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hidden="0" allowOverlap="1" wp14:anchorId="14335ACA" wp14:editId="112EB979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337998426" name="رابط كسهم مستقيم 33799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CD36" id="رابط كسهم مستقيم 337998426" o:spid="_x0000_s1026" type="#_x0000_t32" style="position:absolute;margin-left:0;margin-top:42pt;width:658.5pt;height:1pt;z-index:-2516346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  <w:r w:rsidR="00B04CD5">
        <w:t xml:space="preserve">forget password form is valid with </w:t>
      </w:r>
      <w:proofErr w:type="gramStart"/>
      <w:r w:rsidR="00B04CD5">
        <w:t>data</w:t>
      </w:r>
      <w:proofErr w:type="gramEnd"/>
    </w:p>
    <w:p w14:paraId="6AB6B53B" w14:textId="132874DC" w:rsidR="003120DE" w:rsidRDefault="003120DE"/>
    <w:p w14:paraId="2F9BFB8D" w14:textId="77777777" w:rsidR="00C56531" w:rsidRDefault="00C56531"/>
    <w:p w14:paraId="3116FA45" w14:textId="0D63C84A" w:rsidR="00BF2CCC" w:rsidRDefault="00BF2CCC">
      <w:r>
        <w:br w:type="page"/>
      </w:r>
    </w:p>
    <w:tbl>
      <w:tblPr>
        <w:tblW w:w="1298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551"/>
        <w:gridCol w:w="6429"/>
      </w:tblGrid>
      <w:tr w:rsidR="00B04CD5" w14:paraId="706D5A02" w14:textId="77777777" w:rsidTr="00CD4874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A63E" w14:textId="77777777" w:rsidR="00B04CD5" w:rsidRDefault="00B04CD5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B04CD5" w14:paraId="78712D63" w14:textId="77777777" w:rsidTr="00CD4874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22F57D" w14:textId="77777777" w:rsidR="00B04CD5" w:rsidRDefault="00B04CD5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0E309282" w14:textId="77777777" w:rsidR="00B04CD5" w:rsidRDefault="00B04CD5" w:rsidP="00CD4874">
            <w:pPr>
              <w:widowControl w:val="0"/>
              <w:ind w:left="4200"/>
              <w:jc w:val="both"/>
            </w:pPr>
          </w:p>
        </w:tc>
      </w:tr>
      <w:tr w:rsidR="00B04CD5" w14:paraId="5F0B885E" w14:textId="77777777" w:rsidTr="00CD4874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28E71698" w14:textId="19ADCCDD" w:rsidR="00B04CD5" w:rsidRDefault="00B04CD5" w:rsidP="00CD4874">
            <w:pPr>
              <w:widowControl w:val="0"/>
              <w:ind w:left="120"/>
            </w:pPr>
            <w:r>
              <w:rPr>
                <w:b/>
              </w:rPr>
              <w:t>Test Case ID: S</w:t>
            </w:r>
            <w:r>
              <w:rPr>
                <w:b/>
              </w:rPr>
              <w:t>6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5A80C9" w14:textId="77777777" w:rsidR="00B04CD5" w:rsidRDefault="00B04CD5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B04CD5" w14:paraId="3FDB51DF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87B66D2" w14:textId="77777777" w:rsidR="00B04CD5" w:rsidRDefault="00B04CD5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247CFB" w14:textId="77777777" w:rsidR="00B04CD5" w:rsidRDefault="00B04CD5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B04CD5" w14:paraId="6637F5B3" w14:textId="77777777" w:rsidTr="00CD4874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BE0A3B0" w14:textId="77777777" w:rsidR="00B04CD5" w:rsidRDefault="00B04CD5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Forget Password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F4824F" w14:textId="77777777" w:rsidR="00B04CD5" w:rsidRDefault="00B04CD5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B04CD5" w14:paraId="37A94E82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BD9CE8A" w14:textId="77777777" w:rsidR="00B04CD5" w:rsidRDefault="00B04CD5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Forget Password with email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DD536EF" w14:textId="77777777" w:rsidR="00B04CD5" w:rsidRDefault="00B04CD5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B04CD5" w14:paraId="0A9EE6D1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535A957" w14:textId="77777777" w:rsidR="00B04CD5" w:rsidRDefault="00B04CD5" w:rsidP="00CD4874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Forget password for valid/invalid user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AE5FD3" w14:textId="77777777" w:rsidR="00B04CD5" w:rsidRDefault="00B04CD5" w:rsidP="00CD4874">
            <w:pPr>
              <w:widowControl w:val="0"/>
            </w:pPr>
          </w:p>
        </w:tc>
      </w:tr>
      <w:tr w:rsidR="00B04CD5" w14:paraId="62561D19" w14:textId="77777777" w:rsidTr="00CD4874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098625" w14:textId="77777777" w:rsidR="00B04CD5" w:rsidRDefault="00B04CD5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16BDEFB" w14:textId="77777777" w:rsidR="00B04CD5" w:rsidRDefault="00B04CD5" w:rsidP="00CD4874">
            <w:pPr>
              <w:widowControl w:val="0"/>
            </w:pPr>
          </w:p>
        </w:tc>
      </w:tr>
      <w:tr w:rsidR="00B04CD5" w14:paraId="3FC6CCEC" w14:textId="77777777" w:rsidTr="00CD4874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A720BA" w14:textId="77777777" w:rsidR="00B04CD5" w:rsidRDefault="00B04CD5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29F2E7A" w14:textId="77777777" w:rsidR="00B04CD5" w:rsidRDefault="00B04CD5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B04CD5" w14:paraId="2CDF7E78" w14:textId="77777777" w:rsidTr="00CD4874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8B041F7" w14:textId="4B22A7B9" w:rsidR="00B04CD5" w:rsidRDefault="00B04CD5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>Pre-conditions: user</w:t>
            </w:r>
            <w:r>
              <w:t xml:space="preserve"> has </w:t>
            </w:r>
            <w:r w:rsidR="005A454F">
              <w:t>in</w:t>
            </w:r>
            <w:r>
              <w:t>valid email</w:t>
            </w:r>
          </w:p>
        </w:tc>
      </w:tr>
      <w:tr w:rsidR="00B04CD5" w14:paraId="420515D2" w14:textId="77777777" w:rsidTr="00CD4874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5037DFD" w14:textId="77777777" w:rsidR="00B04CD5" w:rsidRDefault="00B04CD5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5822FAFF" w14:textId="77777777" w:rsidR="00B04CD5" w:rsidRDefault="00B04CD5" w:rsidP="00B04CD5">
      <w:pPr>
        <w:widowControl w:val="0"/>
      </w:pPr>
    </w:p>
    <w:p w14:paraId="5103DD15" w14:textId="77777777" w:rsidR="00B04CD5" w:rsidRDefault="00B04CD5" w:rsidP="00B04CD5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B04CD5" w14:paraId="2D69557E" w14:textId="77777777" w:rsidTr="00CD4874">
        <w:trPr>
          <w:trHeight w:val="333"/>
        </w:trPr>
        <w:tc>
          <w:tcPr>
            <w:tcW w:w="725" w:type="dxa"/>
            <w:vAlign w:val="center"/>
          </w:tcPr>
          <w:p w14:paraId="1C453D4E" w14:textId="77777777" w:rsidR="00B04CD5" w:rsidRDefault="00B04CD5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274DA889" w14:textId="77777777" w:rsidR="00B04CD5" w:rsidRDefault="00B04CD5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69476962" w14:textId="77777777" w:rsidR="00B04CD5" w:rsidRDefault="00B04CD5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73A2B7BB" w14:textId="77777777" w:rsidR="00B04CD5" w:rsidRDefault="00B04CD5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446F66B0" w14:textId="77777777" w:rsidR="00B04CD5" w:rsidRDefault="00B04CD5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0C33B31" w14:textId="77777777" w:rsidR="00B04CD5" w:rsidRDefault="00B04CD5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5CC284B1" w14:textId="77777777" w:rsidR="00B04CD5" w:rsidRDefault="00B04CD5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B04CD5" w14:paraId="6EDF3BF5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3D0183E3" w14:textId="77777777" w:rsidR="00B04CD5" w:rsidRDefault="00B04CD5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7E2D6F62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3016ED3A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7A978FD3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237595FA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71076944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45E408D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04CD5" w14:paraId="18A4FF93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050C24F0" w14:textId="77777777" w:rsidR="00B04CD5" w:rsidRDefault="00B04CD5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3DF1B346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Forget password button</w:t>
            </w:r>
          </w:p>
        </w:tc>
        <w:tc>
          <w:tcPr>
            <w:tcW w:w="2255" w:type="dxa"/>
            <w:vAlign w:val="center"/>
          </w:tcPr>
          <w:p w14:paraId="7C776515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0B6DE2F9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Forget Password form</w:t>
            </w:r>
          </w:p>
        </w:tc>
        <w:tc>
          <w:tcPr>
            <w:tcW w:w="2250" w:type="dxa"/>
            <w:vAlign w:val="center"/>
          </w:tcPr>
          <w:p w14:paraId="11A9262E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 form has been opened</w:t>
            </w:r>
          </w:p>
        </w:tc>
        <w:tc>
          <w:tcPr>
            <w:tcW w:w="1980" w:type="dxa"/>
            <w:vAlign w:val="center"/>
          </w:tcPr>
          <w:p w14:paraId="212A5D46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7149007F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04CD5" w14:paraId="133A36F0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0CED7290" w14:textId="77777777" w:rsidR="00B04CD5" w:rsidRDefault="00B04CD5" w:rsidP="00CD48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45" w:type="dxa"/>
            <w:vAlign w:val="center"/>
          </w:tcPr>
          <w:p w14:paraId="0C50AEB8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</w:t>
            </w:r>
          </w:p>
        </w:tc>
        <w:tc>
          <w:tcPr>
            <w:tcW w:w="2255" w:type="dxa"/>
            <w:vAlign w:val="center"/>
          </w:tcPr>
          <w:p w14:paraId="0E4B895C" w14:textId="3E38D102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5A454F">
              <w:rPr>
                <w:sz w:val="18"/>
                <w:szCs w:val="18"/>
              </w:rPr>
              <w:t>invalid</w:t>
            </w:r>
            <w:r>
              <w:rPr>
                <w:sz w:val="18"/>
                <w:szCs w:val="18"/>
              </w:rPr>
              <w:t>@gmail.com</w:t>
            </w:r>
          </w:p>
        </w:tc>
        <w:tc>
          <w:tcPr>
            <w:tcW w:w="2335" w:type="dxa"/>
            <w:vAlign w:val="center"/>
          </w:tcPr>
          <w:p w14:paraId="02E150F6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8EBAC3C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43B3C7D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F8C44DB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04CD5" w14:paraId="66C018BE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3B5A6390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 w:rsidRPr="00D80941">
              <w:t>4</w:t>
            </w:r>
          </w:p>
        </w:tc>
        <w:tc>
          <w:tcPr>
            <w:tcW w:w="2245" w:type="dxa"/>
            <w:vAlign w:val="center"/>
          </w:tcPr>
          <w:p w14:paraId="15AA6501" w14:textId="5926E756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</w:t>
            </w:r>
            <w:r w:rsidR="00F66CF1">
              <w:rPr>
                <w:sz w:val="18"/>
                <w:szCs w:val="18"/>
              </w:rPr>
              <w:t xml:space="preserve">Verify </w:t>
            </w:r>
            <w:r>
              <w:rPr>
                <w:sz w:val="18"/>
                <w:szCs w:val="18"/>
              </w:rPr>
              <w:t>button</w:t>
            </w:r>
          </w:p>
        </w:tc>
        <w:tc>
          <w:tcPr>
            <w:tcW w:w="2255" w:type="dxa"/>
            <w:vAlign w:val="center"/>
          </w:tcPr>
          <w:p w14:paraId="44F19B19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03D7EFB8" w14:textId="4AAEDE3B" w:rsidR="00B04CD5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use to </w:t>
            </w:r>
            <w:r w:rsidR="00B04CD5">
              <w:rPr>
                <w:sz w:val="18"/>
                <w:szCs w:val="18"/>
              </w:rPr>
              <w:t>Provide</w:t>
            </w:r>
            <w:r>
              <w:rPr>
                <w:sz w:val="18"/>
                <w:szCs w:val="18"/>
              </w:rPr>
              <w:t xml:space="preserve"> with</w:t>
            </w:r>
            <w:r w:rsidR="00B04CD5">
              <w:rPr>
                <w:sz w:val="18"/>
                <w:szCs w:val="18"/>
              </w:rPr>
              <w:t xml:space="preserve"> forgotten password</w:t>
            </w:r>
          </w:p>
        </w:tc>
        <w:tc>
          <w:tcPr>
            <w:tcW w:w="2250" w:type="dxa"/>
            <w:vAlign w:val="center"/>
          </w:tcPr>
          <w:p w14:paraId="0E140CF6" w14:textId="01912B54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ten password has</w:t>
            </w:r>
            <w:r w:rsidR="00791E6C">
              <w:rPr>
                <w:sz w:val="18"/>
                <w:szCs w:val="18"/>
              </w:rPr>
              <w:t xml:space="preserve"> not</w:t>
            </w:r>
            <w:r>
              <w:rPr>
                <w:sz w:val="18"/>
                <w:szCs w:val="18"/>
              </w:rPr>
              <w:t xml:space="preserve"> been provided</w:t>
            </w:r>
          </w:p>
        </w:tc>
        <w:tc>
          <w:tcPr>
            <w:tcW w:w="1980" w:type="dxa"/>
            <w:vAlign w:val="center"/>
          </w:tcPr>
          <w:p w14:paraId="3241E5CD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519B84D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B04CD5" w14:paraId="794A0BC2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728228C2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06627E5C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0B9647D9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1F4EFAB1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3F42E3F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99EE77A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022FCD4" w14:textId="77777777" w:rsidR="00B04CD5" w:rsidRDefault="00B04CD5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28B1FAE7" w14:textId="77777777" w:rsidR="00B04CD5" w:rsidRDefault="00B04CD5" w:rsidP="00B04CD5">
      <w:pPr>
        <w:widowControl w:val="0"/>
      </w:pPr>
    </w:p>
    <w:p w14:paraId="4EF33946" w14:textId="77777777" w:rsidR="00B04CD5" w:rsidRDefault="00B04CD5" w:rsidP="00B04CD5">
      <w:pPr>
        <w:widowControl w:val="0"/>
        <w:ind w:left="320"/>
      </w:pPr>
      <w:r>
        <w:rPr>
          <w:b/>
        </w:rPr>
        <w:t xml:space="preserve">Post-conditions: </w:t>
      </w:r>
    </w:p>
    <w:p w14:paraId="63E90599" w14:textId="0DD3CFD3" w:rsidR="00B04CD5" w:rsidRDefault="00B04CD5" w:rsidP="00B04CD5">
      <w:pPr>
        <w:widowControl w:val="0"/>
      </w:pPr>
      <w: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hidden="0" allowOverlap="1" wp14:anchorId="7FDE4FC7" wp14:editId="0EA77EE8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1805560799" name="رابط كسهم مستقيم 180556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507B" id="رابط كسهم مستقيم 1805560799" o:spid="_x0000_s1026" type="#_x0000_t32" style="position:absolute;margin-left:0;margin-top:-13pt;width:658.5pt;height:1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hidden="0" allowOverlap="1" wp14:anchorId="4ABC3644" wp14:editId="317A9A15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987429224" name="رابط كسهم مستقيم 98742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A630" id="رابط كسهم مستقيم 987429224" o:spid="_x0000_s1026" type="#_x0000_t32" style="position:absolute;margin-left:-1pt;margin-top:-12pt;width:1pt;height:55.7pt;z-index:-251632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hidden="0" allowOverlap="1" wp14:anchorId="4775E721" wp14:editId="1130AC1E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866477413" name="رابط كسهم مستقيم 1866477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C55F" id="رابط كسهم مستقيم 1866477413" o:spid="_x0000_s1026" type="#_x0000_t32" style="position:absolute;margin-left:657pt;margin-top:-12pt;width:1pt;height:55.7pt;z-index:-251631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hidden="0" allowOverlap="1" wp14:anchorId="1347A72F" wp14:editId="3EE576F6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1483448726" name="رابط كسهم مستقيم 1483448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DE4E5" id="رابط كسهم مستقيم 1483448726" o:spid="_x0000_s1026" type="#_x0000_t32" style="position:absolute;margin-left:0;margin-top:42pt;width:658.5pt;height:1pt;z-index:-251630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  <w:r>
        <w:t xml:space="preserve">forget password </w:t>
      </w:r>
      <w:r w:rsidR="00791E6C">
        <w:t xml:space="preserve">validation works </w:t>
      </w:r>
      <w:proofErr w:type="gramStart"/>
      <w:r w:rsidR="00791E6C">
        <w:t>correctly</w:t>
      </w:r>
      <w:proofErr w:type="gramEnd"/>
    </w:p>
    <w:p w14:paraId="7D88B03F" w14:textId="77777777" w:rsidR="00B04CD5" w:rsidRDefault="00B04CD5" w:rsidP="00B04CD5"/>
    <w:p w14:paraId="48078970" w14:textId="3AA332B9" w:rsidR="00791E6C" w:rsidRDefault="00791E6C">
      <w:r>
        <w:br w:type="page"/>
      </w:r>
    </w:p>
    <w:tbl>
      <w:tblPr>
        <w:tblW w:w="1298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551"/>
        <w:gridCol w:w="6429"/>
      </w:tblGrid>
      <w:tr w:rsidR="00791E6C" w14:paraId="7FB5E42C" w14:textId="77777777" w:rsidTr="00CD4874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5049" w14:textId="77777777" w:rsidR="00791E6C" w:rsidRDefault="00791E6C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791E6C" w14:paraId="613649E7" w14:textId="77777777" w:rsidTr="00CD4874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FF5C26" w14:textId="77777777" w:rsidR="00791E6C" w:rsidRDefault="00791E6C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027F1ADD" w14:textId="77777777" w:rsidR="00791E6C" w:rsidRDefault="00791E6C" w:rsidP="00CD4874">
            <w:pPr>
              <w:widowControl w:val="0"/>
              <w:ind w:left="4200"/>
              <w:jc w:val="both"/>
            </w:pPr>
          </w:p>
        </w:tc>
      </w:tr>
      <w:tr w:rsidR="00791E6C" w14:paraId="30CA0F7C" w14:textId="77777777" w:rsidTr="00CD4874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7ABE16E8" w14:textId="336518FB" w:rsidR="00791E6C" w:rsidRDefault="00791E6C" w:rsidP="00CD4874">
            <w:pPr>
              <w:widowControl w:val="0"/>
              <w:ind w:left="120"/>
            </w:pPr>
            <w:r>
              <w:rPr>
                <w:b/>
              </w:rPr>
              <w:t>Test Case ID: S</w:t>
            </w:r>
            <w:r w:rsidR="00DB4B71">
              <w:rPr>
                <w:b/>
              </w:rPr>
              <w:t>7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81BA04" w14:textId="77777777" w:rsidR="00791E6C" w:rsidRDefault="00791E6C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791E6C" w14:paraId="3F9D89A4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2C0CE54" w14:textId="4B5D1725" w:rsidR="00791E6C" w:rsidRDefault="00791E6C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 w:rsidR="00DB4B71">
              <w:rPr>
                <w:color w:val="008000"/>
              </w:rPr>
              <w:t>Low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B854E4" w14:textId="77777777" w:rsidR="00791E6C" w:rsidRDefault="00791E6C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791E6C" w14:paraId="7AD79193" w14:textId="77777777" w:rsidTr="00CD4874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B6381D" w14:textId="572E5EC5" w:rsidR="00791E6C" w:rsidRDefault="00791E6C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proofErr w:type="spellStart"/>
            <w:r w:rsidR="00921021" w:rsidRPr="00921021">
              <w:rPr>
                <w:color w:val="008000"/>
              </w:rPr>
              <w:t>XMLManagement</w:t>
            </w:r>
            <w:proofErr w:type="spellEnd"/>
            <w:r w:rsidR="00921021">
              <w:rPr>
                <w:color w:val="008000"/>
              </w:rPr>
              <w:t xml:space="preserve"> clas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937AB6" w14:textId="77777777" w:rsidR="00791E6C" w:rsidRDefault="00791E6C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791E6C" w14:paraId="546E5CB7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F89F2D" w14:textId="2721C982" w:rsidR="00791E6C" w:rsidRDefault="00791E6C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 xml:space="preserve">Verify </w:t>
            </w:r>
            <w:r w:rsidR="00921021">
              <w:rPr>
                <w:color w:val="008000"/>
              </w:rPr>
              <w:t xml:space="preserve">Functionality of </w:t>
            </w:r>
            <w:r w:rsidR="0052342D">
              <w:rPr>
                <w:color w:val="008000"/>
              </w:rPr>
              <w:t>save butt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F550A" w14:textId="77777777" w:rsidR="00791E6C" w:rsidRDefault="00791E6C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791E6C" w14:paraId="5AF914A0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8E7AA87" w14:textId="5DCD8683" w:rsidR="00791E6C" w:rsidRDefault="00791E6C" w:rsidP="00CD4874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 xml:space="preserve">Test </w:t>
            </w:r>
            <w:r w:rsidR="0052342D">
              <w:rPr>
                <w:color w:val="008000"/>
              </w:rPr>
              <w:t>save butt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A85D2E9" w14:textId="77777777" w:rsidR="00791E6C" w:rsidRDefault="00791E6C" w:rsidP="00CD4874">
            <w:pPr>
              <w:widowControl w:val="0"/>
            </w:pPr>
          </w:p>
        </w:tc>
      </w:tr>
      <w:tr w:rsidR="00791E6C" w14:paraId="7F0114A5" w14:textId="77777777" w:rsidTr="00CD4874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099321E" w14:textId="77777777" w:rsidR="00791E6C" w:rsidRDefault="00791E6C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0246345" w14:textId="77777777" w:rsidR="00791E6C" w:rsidRDefault="00791E6C" w:rsidP="00CD4874">
            <w:pPr>
              <w:widowControl w:val="0"/>
            </w:pPr>
          </w:p>
        </w:tc>
      </w:tr>
      <w:tr w:rsidR="00791E6C" w14:paraId="2CFE9EE5" w14:textId="77777777" w:rsidTr="00CD4874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820230" w14:textId="77777777" w:rsidR="00791E6C" w:rsidRDefault="00791E6C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19ADC35" w14:textId="77777777" w:rsidR="00791E6C" w:rsidRDefault="00791E6C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791E6C" w14:paraId="270F7789" w14:textId="77777777" w:rsidTr="00CD4874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F226F2A" w14:textId="523F42DC" w:rsidR="00791E6C" w:rsidRDefault="00791E6C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 xml:space="preserve">Pre-conditions: </w:t>
            </w:r>
            <w:r w:rsidR="00AE794B">
              <w:rPr>
                <w:b/>
              </w:rPr>
              <w:t>Admin is logged in</w:t>
            </w:r>
          </w:p>
        </w:tc>
      </w:tr>
      <w:tr w:rsidR="00791E6C" w14:paraId="4939C363" w14:textId="77777777" w:rsidTr="00CD4874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6999B0" w14:textId="77777777" w:rsidR="00791E6C" w:rsidRDefault="00791E6C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48098D9F" w14:textId="77777777" w:rsidR="00791E6C" w:rsidRDefault="00791E6C" w:rsidP="00791E6C">
      <w:pPr>
        <w:widowControl w:val="0"/>
      </w:pPr>
    </w:p>
    <w:p w14:paraId="318AF2BE" w14:textId="77777777" w:rsidR="00791E6C" w:rsidRDefault="00791E6C" w:rsidP="00791E6C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791E6C" w14:paraId="054B2687" w14:textId="77777777" w:rsidTr="00CD4874">
        <w:trPr>
          <w:trHeight w:val="333"/>
        </w:trPr>
        <w:tc>
          <w:tcPr>
            <w:tcW w:w="725" w:type="dxa"/>
            <w:vAlign w:val="center"/>
          </w:tcPr>
          <w:p w14:paraId="3A8F1EAB" w14:textId="77777777" w:rsidR="00791E6C" w:rsidRDefault="00791E6C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1F985014" w14:textId="77777777" w:rsidR="00791E6C" w:rsidRDefault="00791E6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3144CD75" w14:textId="77777777" w:rsidR="00791E6C" w:rsidRDefault="00791E6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378AD234" w14:textId="77777777" w:rsidR="00791E6C" w:rsidRDefault="00791E6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63AEE06B" w14:textId="77777777" w:rsidR="00791E6C" w:rsidRDefault="00791E6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46E4464E" w14:textId="77777777" w:rsidR="00791E6C" w:rsidRDefault="00791E6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3E6A0B95" w14:textId="77777777" w:rsidR="00791E6C" w:rsidRDefault="00791E6C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791E6C" w14:paraId="2B4619C8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2F11C2E4" w14:textId="77777777" w:rsidR="00791E6C" w:rsidRDefault="00791E6C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576E60FF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408BEB02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52C3736F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2F303CA5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68935F2E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78B74E5C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1E6C" w14:paraId="0214720C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3B57D8F6" w14:textId="77777777" w:rsidR="00791E6C" w:rsidRDefault="00791E6C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342B1DE6" w14:textId="094C0443" w:rsidR="00791E6C" w:rsidRDefault="00AE794B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with admin email and password</w:t>
            </w:r>
          </w:p>
        </w:tc>
        <w:tc>
          <w:tcPr>
            <w:tcW w:w="2255" w:type="dxa"/>
            <w:vAlign w:val="center"/>
          </w:tcPr>
          <w:p w14:paraId="7526D3CC" w14:textId="59E631DE" w:rsidR="00791E6C" w:rsidRDefault="00AE794B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 w:rsidR="001E08BB">
              <w:rPr>
                <w:sz w:val="18"/>
                <w:szCs w:val="18"/>
              </w:rPr>
              <w:t>nayira</w:t>
            </w:r>
            <w:r>
              <w:rPr>
                <w:sz w:val="18"/>
                <w:szCs w:val="18"/>
              </w:rPr>
              <w:t>@gmail.com</w:t>
            </w:r>
            <w:r>
              <w:rPr>
                <w:sz w:val="18"/>
                <w:szCs w:val="18"/>
              </w:rPr>
              <w:br/>
            </w:r>
            <w:r w:rsidR="001E08BB">
              <w:rPr>
                <w:sz w:val="18"/>
                <w:szCs w:val="18"/>
              </w:rPr>
              <w:t xml:space="preserve">password: </w:t>
            </w:r>
            <w:proofErr w:type="spellStart"/>
            <w:r w:rsidR="001E08BB">
              <w:rPr>
                <w:sz w:val="18"/>
                <w:szCs w:val="18"/>
              </w:rPr>
              <w:t>nayira</w:t>
            </w:r>
            <w:proofErr w:type="spellEnd"/>
          </w:p>
        </w:tc>
        <w:tc>
          <w:tcPr>
            <w:tcW w:w="2335" w:type="dxa"/>
            <w:vAlign w:val="center"/>
          </w:tcPr>
          <w:p w14:paraId="6D9831BE" w14:textId="0DC2DD44" w:rsidR="00791E6C" w:rsidRDefault="001E08BB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in to </w:t>
            </w:r>
            <w:r w:rsidR="00A5334B">
              <w:rPr>
                <w:sz w:val="18"/>
                <w:szCs w:val="18"/>
              </w:rPr>
              <w:t>admin dashboard</w:t>
            </w:r>
          </w:p>
        </w:tc>
        <w:tc>
          <w:tcPr>
            <w:tcW w:w="2250" w:type="dxa"/>
            <w:vAlign w:val="center"/>
          </w:tcPr>
          <w:p w14:paraId="02B930F3" w14:textId="21218BFD" w:rsidR="00791E6C" w:rsidRDefault="00CB4494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dashboard has been accessed</w:t>
            </w:r>
          </w:p>
        </w:tc>
        <w:tc>
          <w:tcPr>
            <w:tcW w:w="1980" w:type="dxa"/>
            <w:vAlign w:val="center"/>
          </w:tcPr>
          <w:p w14:paraId="1597958C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7350E956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1E6C" w14:paraId="2BD89AD9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6567D5C1" w14:textId="77777777" w:rsidR="00791E6C" w:rsidRDefault="00791E6C" w:rsidP="00CD48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45" w:type="dxa"/>
            <w:vAlign w:val="center"/>
          </w:tcPr>
          <w:p w14:paraId="5B802B13" w14:textId="73387D2C" w:rsidR="00791E6C" w:rsidRDefault="0032594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Save button</w:t>
            </w:r>
          </w:p>
        </w:tc>
        <w:tc>
          <w:tcPr>
            <w:tcW w:w="2255" w:type="dxa"/>
            <w:vAlign w:val="center"/>
          </w:tcPr>
          <w:p w14:paraId="5F016033" w14:textId="7B9110ED" w:rsidR="00791E6C" w:rsidRDefault="007C056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52D47EBC" w14:textId="0045E260" w:rsidR="00791E6C" w:rsidRDefault="00042286" w:rsidP="000422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</w:t>
            </w:r>
            <w:r w:rsidR="007C0568">
              <w:rPr>
                <w:sz w:val="18"/>
                <w:szCs w:val="18"/>
              </w:rPr>
              <w:t xml:space="preserve">ave </w:t>
            </w:r>
            <w:r>
              <w:rPr>
                <w:sz w:val="18"/>
                <w:szCs w:val="18"/>
              </w:rPr>
              <w:t>window</w:t>
            </w:r>
          </w:p>
        </w:tc>
        <w:tc>
          <w:tcPr>
            <w:tcW w:w="2250" w:type="dxa"/>
            <w:vAlign w:val="center"/>
          </w:tcPr>
          <w:p w14:paraId="3D0ED5F4" w14:textId="69982CC0" w:rsidR="00791E6C" w:rsidRDefault="00592793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window has been opened</w:t>
            </w:r>
          </w:p>
        </w:tc>
        <w:tc>
          <w:tcPr>
            <w:tcW w:w="1980" w:type="dxa"/>
            <w:vAlign w:val="center"/>
          </w:tcPr>
          <w:p w14:paraId="7D32BB71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1E4DDB09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1E6C" w14:paraId="6A2C9244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2FB9419D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 w:rsidRPr="00D80941">
              <w:t>4</w:t>
            </w:r>
          </w:p>
        </w:tc>
        <w:tc>
          <w:tcPr>
            <w:tcW w:w="2245" w:type="dxa"/>
            <w:vAlign w:val="center"/>
          </w:tcPr>
          <w:p w14:paraId="7116E226" w14:textId="76420F10" w:rsidR="00791E6C" w:rsidRDefault="0013774B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r w:rsidR="004142EA">
              <w:rPr>
                <w:sz w:val="18"/>
                <w:szCs w:val="18"/>
              </w:rPr>
              <w:t>saving folder and click save</w:t>
            </w:r>
          </w:p>
        </w:tc>
        <w:tc>
          <w:tcPr>
            <w:tcW w:w="2255" w:type="dxa"/>
            <w:vAlign w:val="center"/>
          </w:tcPr>
          <w:p w14:paraId="15EEBBE6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02AB3635" w14:textId="101471D4" w:rsidR="00791E6C" w:rsidRDefault="004142EA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the file in the specified folder</w:t>
            </w:r>
          </w:p>
        </w:tc>
        <w:tc>
          <w:tcPr>
            <w:tcW w:w="2250" w:type="dxa"/>
            <w:vAlign w:val="center"/>
          </w:tcPr>
          <w:p w14:paraId="7D4B45F3" w14:textId="68F1A9F4" w:rsidR="00791E6C" w:rsidRDefault="00045CD5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 has been saved successfully</w:t>
            </w:r>
          </w:p>
        </w:tc>
        <w:tc>
          <w:tcPr>
            <w:tcW w:w="1980" w:type="dxa"/>
            <w:vAlign w:val="center"/>
          </w:tcPr>
          <w:p w14:paraId="4BC76C0C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C88E100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91E6C" w14:paraId="7EF747F8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4AF42FAA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14D57B5B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5CEA096E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1978A3B8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42D8CC1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27DA9D2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9E8B1BC" w14:textId="77777777" w:rsidR="00791E6C" w:rsidRDefault="00791E6C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F90EAA7" w14:textId="77777777" w:rsidR="00791E6C" w:rsidRDefault="00791E6C" w:rsidP="00791E6C">
      <w:pPr>
        <w:widowControl w:val="0"/>
      </w:pPr>
    </w:p>
    <w:p w14:paraId="258708B9" w14:textId="77777777" w:rsidR="00791E6C" w:rsidRDefault="00791E6C" w:rsidP="00791E6C">
      <w:pPr>
        <w:widowControl w:val="0"/>
        <w:ind w:left="320"/>
      </w:pPr>
      <w:r>
        <w:rPr>
          <w:b/>
        </w:rPr>
        <w:t xml:space="preserve">Post-conditions: </w:t>
      </w:r>
    </w:p>
    <w:p w14:paraId="48666504" w14:textId="3015E8D8" w:rsidR="00791E6C" w:rsidRDefault="00791E6C" w:rsidP="00791E6C">
      <w:pPr>
        <w:widowControl w:val="0"/>
      </w:pPr>
      <w: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hidden="0" allowOverlap="1" wp14:anchorId="3C396971" wp14:editId="018EE73A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211273361" name="رابط كسهم مستقيم 21127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3B6BE" id="رابط كسهم مستقيم 211273361" o:spid="_x0000_s1026" type="#_x0000_t32" style="position:absolute;margin-left:0;margin-top:-13pt;width:658.5pt;height:1pt;z-index:-251629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hidden="0" allowOverlap="1" wp14:anchorId="62494102" wp14:editId="2F4FD89F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362956938" name="رابط كسهم مستقيم 362956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CD94" id="رابط كسهم مستقيم 362956938" o:spid="_x0000_s1026" type="#_x0000_t32" style="position:absolute;margin-left:-1pt;margin-top:-12pt;width:1pt;height:55.7pt;z-index:-2516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hidden="0" allowOverlap="1" wp14:anchorId="25362A79" wp14:editId="2A082E36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767231774" name="رابط كسهم مستقيم 176723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1FBC" id="رابط كسهم مستقيم 1767231774" o:spid="_x0000_s1026" type="#_x0000_t32" style="position:absolute;margin-left:657pt;margin-top:-12pt;width:1pt;height:55.7pt;z-index:-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hidden="0" allowOverlap="1" wp14:anchorId="16E1A7AF" wp14:editId="69EAA4C9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1825507820" name="رابط كسهم مستقيم 1825507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BE663" id="رابط كسهم مستقيم 1825507820" o:spid="_x0000_s1026" type="#_x0000_t32" style="position:absolute;margin-left:0;margin-top:42pt;width:658.5pt;height:1pt;z-index:-251626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  <w:r w:rsidR="0097626D">
        <w:t>S</w:t>
      </w:r>
      <w:r w:rsidR="00045CD5">
        <w:t xml:space="preserve">aved </w:t>
      </w:r>
      <w:r w:rsidR="00B76A50">
        <w:t xml:space="preserve">fille was successfully saved and can be </w:t>
      </w:r>
      <w:proofErr w:type="gramStart"/>
      <w:r w:rsidR="00B76A50">
        <w:t>reeded</w:t>
      </w:r>
      <w:proofErr w:type="gramEnd"/>
      <w:r w:rsidR="00B76A50">
        <w:t xml:space="preserve"> </w:t>
      </w:r>
    </w:p>
    <w:p w14:paraId="1B3E330E" w14:textId="77777777" w:rsidR="00791E6C" w:rsidRDefault="00791E6C" w:rsidP="00791E6C"/>
    <w:p w14:paraId="21DDA525" w14:textId="3A606BC0" w:rsidR="001E65E8" w:rsidRDefault="001E65E8">
      <w:r>
        <w:br w:type="page"/>
      </w:r>
    </w:p>
    <w:tbl>
      <w:tblPr>
        <w:tblW w:w="12980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551"/>
        <w:gridCol w:w="6429"/>
      </w:tblGrid>
      <w:tr w:rsidR="001E65E8" w14:paraId="7A798C80" w14:textId="77777777" w:rsidTr="00CD4874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B28D0" w14:textId="77777777" w:rsidR="001E65E8" w:rsidRDefault="001E65E8" w:rsidP="00CD4874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roject Name: </w:t>
            </w:r>
            <w:r w:rsidRPr="00292A38">
              <w:rPr>
                <w:b/>
                <w:sz w:val="28"/>
                <w:szCs w:val="28"/>
              </w:rPr>
              <w:t>Attenda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Managem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2A38">
              <w:rPr>
                <w:b/>
                <w:sz w:val="28"/>
                <w:szCs w:val="28"/>
              </w:rPr>
              <w:t>System</w:t>
            </w:r>
          </w:p>
        </w:tc>
      </w:tr>
      <w:tr w:rsidR="001E65E8" w14:paraId="695C73EB" w14:textId="77777777" w:rsidTr="00CD4874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0FFBA5" w14:textId="77777777" w:rsidR="001E65E8" w:rsidRDefault="001E65E8" w:rsidP="00CD4874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s</w:t>
            </w:r>
          </w:p>
          <w:p w14:paraId="1435A736" w14:textId="77777777" w:rsidR="001E65E8" w:rsidRDefault="001E65E8" w:rsidP="00CD4874">
            <w:pPr>
              <w:widowControl w:val="0"/>
              <w:ind w:left="4200"/>
              <w:jc w:val="both"/>
            </w:pPr>
          </w:p>
        </w:tc>
      </w:tr>
      <w:tr w:rsidR="001E65E8" w14:paraId="37613431" w14:textId="77777777" w:rsidTr="00CD4874">
        <w:trPr>
          <w:trHeight w:val="586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1AD7EC25" w14:textId="3C33EFC2" w:rsidR="001E65E8" w:rsidRDefault="001E65E8" w:rsidP="00CD4874">
            <w:pPr>
              <w:widowControl w:val="0"/>
              <w:ind w:left="120"/>
            </w:pPr>
            <w:r>
              <w:rPr>
                <w:b/>
              </w:rPr>
              <w:t>Test Case ID: S</w:t>
            </w:r>
            <w:r>
              <w:rPr>
                <w:b/>
              </w:rPr>
              <w:t>8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88AFEE3" w14:textId="77777777" w:rsidR="001E65E8" w:rsidRDefault="001E65E8" w:rsidP="00CD4874">
            <w:pPr>
              <w:widowControl w:val="0"/>
            </w:pPr>
            <w:r>
              <w:rPr>
                <w:b/>
              </w:rPr>
              <w:t xml:space="preserve">Test Designed by: </w:t>
            </w:r>
            <w:r>
              <w:rPr>
                <w:color w:val="008000"/>
              </w:rPr>
              <w:t>Selmy</w:t>
            </w:r>
          </w:p>
        </w:tc>
      </w:tr>
      <w:tr w:rsidR="001E65E8" w14:paraId="1EEC4C1D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71BFA98" w14:textId="77777777" w:rsidR="001E65E8" w:rsidRDefault="001E65E8" w:rsidP="00CD4874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Low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6954EF" w14:textId="77777777" w:rsidR="001E65E8" w:rsidRDefault="001E65E8" w:rsidP="00CD4874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. 2024</w:t>
            </w:r>
          </w:p>
        </w:tc>
      </w:tr>
      <w:tr w:rsidR="001E65E8" w14:paraId="7384149B" w14:textId="77777777" w:rsidTr="00CD4874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A30AE9A" w14:textId="77777777" w:rsidR="001E65E8" w:rsidRDefault="001E65E8" w:rsidP="00CD4874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proofErr w:type="spellStart"/>
            <w:r w:rsidRPr="00921021">
              <w:rPr>
                <w:color w:val="008000"/>
              </w:rPr>
              <w:t>XMLManagement</w:t>
            </w:r>
            <w:proofErr w:type="spellEnd"/>
            <w:r>
              <w:rPr>
                <w:color w:val="008000"/>
              </w:rPr>
              <w:t xml:space="preserve"> clas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A74161" w14:textId="77777777" w:rsidR="001E65E8" w:rsidRDefault="001E65E8" w:rsidP="00CD4874">
            <w:pPr>
              <w:widowControl w:val="0"/>
            </w:pPr>
            <w:r>
              <w:rPr>
                <w:b/>
              </w:rPr>
              <w:t xml:space="preserve">Test Executed by: </w:t>
            </w:r>
            <w:r>
              <w:rPr>
                <w:color w:val="008000"/>
              </w:rPr>
              <w:t>Selmy</w:t>
            </w:r>
          </w:p>
        </w:tc>
      </w:tr>
      <w:tr w:rsidR="001E65E8" w14:paraId="3FFAB38D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D176D81" w14:textId="49E46058" w:rsidR="001E65E8" w:rsidRDefault="001E65E8" w:rsidP="00CD4874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 xml:space="preserve">Verify Functionality of </w:t>
            </w:r>
            <w:r w:rsidR="00C50A6A">
              <w:rPr>
                <w:color w:val="008000"/>
              </w:rPr>
              <w:t>Load</w:t>
            </w:r>
            <w:r>
              <w:rPr>
                <w:color w:val="008000"/>
              </w:rPr>
              <w:t xml:space="preserve"> butt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D0B69E" w14:textId="77777777" w:rsidR="001E65E8" w:rsidRDefault="001E65E8" w:rsidP="00CD4874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. 2024</w:t>
            </w:r>
          </w:p>
        </w:tc>
      </w:tr>
      <w:tr w:rsidR="001E65E8" w14:paraId="46EDC84D" w14:textId="77777777" w:rsidTr="00CD4874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FC6EE49" w14:textId="77777777" w:rsidR="001E65E8" w:rsidRDefault="001E65E8" w:rsidP="00CD4874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save butt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DB013A0" w14:textId="77777777" w:rsidR="001E65E8" w:rsidRDefault="001E65E8" w:rsidP="00CD4874">
            <w:pPr>
              <w:widowControl w:val="0"/>
            </w:pPr>
          </w:p>
        </w:tc>
      </w:tr>
      <w:tr w:rsidR="001E65E8" w14:paraId="6B879E84" w14:textId="77777777" w:rsidTr="00CD4874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B2A1062" w14:textId="77777777" w:rsidR="001E65E8" w:rsidRDefault="001E65E8" w:rsidP="00CD4874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7C35459" w14:textId="77777777" w:rsidR="001E65E8" w:rsidRDefault="001E65E8" w:rsidP="00CD4874">
            <w:pPr>
              <w:widowControl w:val="0"/>
            </w:pPr>
          </w:p>
        </w:tc>
      </w:tr>
      <w:tr w:rsidR="001E65E8" w14:paraId="4BB675BB" w14:textId="77777777" w:rsidTr="00CD4874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D91308" w14:textId="77777777" w:rsidR="001E65E8" w:rsidRDefault="001E65E8" w:rsidP="00CD487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EBBF518" w14:textId="77777777" w:rsidR="001E65E8" w:rsidRDefault="001E65E8" w:rsidP="00CD4874">
            <w:pPr>
              <w:widowControl w:val="0"/>
              <w:rPr>
                <w:sz w:val="18"/>
                <w:szCs w:val="18"/>
              </w:rPr>
            </w:pPr>
          </w:p>
        </w:tc>
      </w:tr>
      <w:tr w:rsidR="001E65E8" w14:paraId="7C10D9FA" w14:textId="77777777" w:rsidTr="00CD4874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1CF62DF" w14:textId="77777777" w:rsidR="001E65E8" w:rsidRDefault="001E65E8" w:rsidP="00CD4874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</w:rPr>
              <w:t>Pre-conditions: Admin is logged in</w:t>
            </w:r>
          </w:p>
        </w:tc>
      </w:tr>
      <w:tr w:rsidR="001E65E8" w14:paraId="3A5F9538" w14:textId="77777777" w:rsidTr="00CD4874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874B46" w14:textId="77777777" w:rsidR="001E65E8" w:rsidRDefault="001E65E8" w:rsidP="00CD4874">
            <w:pPr>
              <w:widowControl w:val="0"/>
            </w:pPr>
            <w:r>
              <w:rPr>
                <w:b/>
              </w:rPr>
              <w:t xml:space="preserve">Dependencies: </w:t>
            </w:r>
          </w:p>
        </w:tc>
      </w:tr>
    </w:tbl>
    <w:p w14:paraId="7FEC688C" w14:textId="77777777" w:rsidR="001E65E8" w:rsidRDefault="001E65E8" w:rsidP="001E65E8">
      <w:pPr>
        <w:widowControl w:val="0"/>
      </w:pPr>
    </w:p>
    <w:p w14:paraId="2B73AF95" w14:textId="77777777" w:rsidR="001E65E8" w:rsidRDefault="001E65E8" w:rsidP="001E65E8">
      <w:pPr>
        <w:widowControl w:val="0"/>
      </w:pPr>
    </w:p>
    <w:tbl>
      <w:tblPr>
        <w:tblW w:w="13050" w:type="dxa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2245"/>
        <w:gridCol w:w="2255"/>
        <w:gridCol w:w="2335"/>
        <w:gridCol w:w="2250"/>
        <w:gridCol w:w="1980"/>
        <w:gridCol w:w="1260"/>
      </w:tblGrid>
      <w:tr w:rsidR="001E65E8" w14:paraId="3BB43AFA" w14:textId="77777777" w:rsidTr="00CD4874">
        <w:trPr>
          <w:trHeight w:val="333"/>
        </w:trPr>
        <w:tc>
          <w:tcPr>
            <w:tcW w:w="725" w:type="dxa"/>
            <w:vAlign w:val="center"/>
          </w:tcPr>
          <w:p w14:paraId="1023B030" w14:textId="77777777" w:rsidR="001E65E8" w:rsidRDefault="001E65E8" w:rsidP="00CD4874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245" w:type="dxa"/>
            <w:vAlign w:val="center"/>
          </w:tcPr>
          <w:p w14:paraId="442AD8BC" w14:textId="77777777" w:rsidR="001E65E8" w:rsidRDefault="001E65E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255" w:type="dxa"/>
            <w:vAlign w:val="center"/>
          </w:tcPr>
          <w:p w14:paraId="3AC98016" w14:textId="77777777" w:rsidR="001E65E8" w:rsidRDefault="001E65E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335" w:type="dxa"/>
            <w:vAlign w:val="center"/>
          </w:tcPr>
          <w:p w14:paraId="5F439306" w14:textId="77777777" w:rsidR="001E65E8" w:rsidRDefault="001E65E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3E6C2E83" w14:textId="77777777" w:rsidR="001E65E8" w:rsidRDefault="001E65E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57412F8E" w14:textId="77777777" w:rsidR="001E65E8" w:rsidRDefault="001E65E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ACA3DDD" w14:textId="77777777" w:rsidR="001E65E8" w:rsidRDefault="001E65E8" w:rsidP="00CD4874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1E65E8" w14:paraId="1DDEB3D8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0C474DAF" w14:textId="77777777" w:rsidR="001E65E8" w:rsidRDefault="001E65E8" w:rsidP="00CD487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45" w:type="dxa"/>
            <w:vAlign w:val="center"/>
          </w:tcPr>
          <w:p w14:paraId="267BE348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nch application</w:t>
            </w:r>
          </w:p>
        </w:tc>
        <w:tc>
          <w:tcPr>
            <w:tcW w:w="2255" w:type="dxa"/>
            <w:vAlign w:val="center"/>
          </w:tcPr>
          <w:p w14:paraId="79CAF72D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7A797820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Login form</w:t>
            </w:r>
          </w:p>
        </w:tc>
        <w:tc>
          <w:tcPr>
            <w:tcW w:w="2250" w:type="dxa"/>
            <w:vAlign w:val="center"/>
          </w:tcPr>
          <w:p w14:paraId="21024A5B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form has been opened</w:t>
            </w:r>
          </w:p>
        </w:tc>
        <w:tc>
          <w:tcPr>
            <w:tcW w:w="1980" w:type="dxa"/>
            <w:vAlign w:val="center"/>
          </w:tcPr>
          <w:p w14:paraId="6FEB39BB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E12AF60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65E8" w14:paraId="34146E14" w14:textId="77777777" w:rsidTr="00CD4874">
        <w:trPr>
          <w:trHeight w:val="263"/>
        </w:trPr>
        <w:tc>
          <w:tcPr>
            <w:tcW w:w="725" w:type="dxa"/>
            <w:vAlign w:val="center"/>
          </w:tcPr>
          <w:p w14:paraId="03A62144" w14:textId="77777777" w:rsidR="001E65E8" w:rsidRDefault="001E65E8" w:rsidP="00CD487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245" w:type="dxa"/>
            <w:vAlign w:val="center"/>
          </w:tcPr>
          <w:p w14:paraId="1756DF3C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with admin email and password</w:t>
            </w:r>
          </w:p>
        </w:tc>
        <w:tc>
          <w:tcPr>
            <w:tcW w:w="2255" w:type="dxa"/>
            <w:vAlign w:val="center"/>
          </w:tcPr>
          <w:p w14:paraId="7ABEB6BE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nayira@gmail.com</w:t>
            </w:r>
            <w:r>
              <w:rPr>
                <w:sz w:val="18"/>
                <w:szCs w:val="18"/>
              </w:rPr>
              <w:br/>
              <w:t xml:space="preserve">password: </w:t>
            </w:r>
            <w:proofErr w:type="spellStart"/>
            <w:r>
              <w:rPr>
                <w:sz w:val="18"/>
                <w:szCs w:val="18"/>
              </w:rPr>
              <w:t>nayira</w:t>
            </w:r>
            <w:proofErr w:type="spellEnd"/>
          </w:p>
        </w:tc>
        <w:tc>
          <w:tcPr>
            <w:tcW w:w="2335" w:type="dxa"/>
            <w:vAlign w:val="center"/>
          </w:tcPr>
          <w:p w14:paraId="01758ED7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to admin dashboard</w:t>
            </w:r>
          </w:p>
        </w:tc>
        <w:tc>
          <w:tcPr>
            <w:tcW w:w="2250" w:type="dxa"/>
            <w:vAlign w:val="center"/>
          </w:tcPr>
          <w:p w14:paraId="15F56C4E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dashboard has been accessed</w:t>
            </w:r>
          </w:p>
        </w:tc>
        <w:tc>
          <w:tcPr>
            <w:tcW w:w="1980" w:type="dxa"/>
            <w:vAlign w:val="center"/>
          </w:tcPr>
          <w:p w14:paraId="0348A789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154FDE6B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65E8" w14:paraId="3F0F2577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0ECFB4C5" w14:textId="77777777" w:rsidR="001E65E8" w:rsidRDefault="001E65E8" w:rsidP="00CD4874">
            <w:pPr>
              <w:widowControl w:val="0"/>
              <w:jc w:val="center"/>
            </w:pPr>
            <w:r>
              <w:t>3</w:t>
            </w:r>
          </w:p>
        </w:tc>
        <w:tc>
          <w:tcPr>
            <w:tcW w:w="2245" w:type="dxa"/>
            <w:vAlign w:val="center"/>
          </w:tcPr>
          <w:p w14:paraId="5156ADF0" w14:textId="56754A9A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</w:t>
            </w:r>
            <w:r w:rsidR="00C50A6A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button</w:t>
            </w:r>
          </w:p>
        </w:tc>
        <w:tc>
          <w:tcPr>
            <w:tcW w:w="2255" w:type="dxa"/>
            <w:vAlign w:val="center"/>
          </w:tcPr>
          <w:p w14:paraId="055BB382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2A023FD2" w14:textId="6F2120F2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n </w:t>
            </w:r>
            <w:r w:rsidR="00C50A6A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window</w:t>
            </w:r>
          </w:p>
        </w:tc>
        <w:tc>
          <w:tcPr>
            <w:tcW w:w="2250" w:type="dxa"/>
            <w:vAlign w:val="center"/>
          </w:tcPr>
          <w:p w14:paraId="33571A9B" w14:textId="03F664C3" w:rsidR="001E65E8" w:rsidRDefault="00C50A6A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d </w:t>
            </w:r>
            <w:r w:rsidR="001E65E8">
              <w:rPr>
                <w:sz w:val="18"/>
                <w:szCs w:val="18"/>
              </w:rPr>
              <w:t>window has been opened</w:t>
            </w:r>
          </w:p>
        </w:tc>
        <w:tc>
          <w:tcPr>
            <w:tcW w:w="1980" w:type="dxa"/>
            <w:vAlign w:val="center"/>
          </w:tcPr>
          <w:p w14:paraId="2FA47271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52C7337D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65E8" w14:paraId="1D43F1E2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431D2504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 w:rsidRPr="00D80941">
              <w:t>4</w:t>
            </w:r>
          </w:p>
        </w:tc>
        <w:tc>
          <w:tcPr>
            <w:tcW w:w="2245" w:type="dxa"/>
            <w:vAlign w:val="center"/>
          </w:tcPr>
          <w:p w14:paraId="5021DBAD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saving folder and click save</w:t>
            </w:r>
          </w:p>
        </w:tc>
        <w:tc>
          <w:tcPr>
            <w:tcW w:w="2255" w:type="dxa"/>
            <w:vAlign w:val="center"/>
          </w:tcPr>
          <w:p w14:paraId="3DF551CA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335" w:type="dxa"/>
            <w:vAlign w:val="center"/>
          </w:tcPr>
          <w:p w14:paraId="074F9957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the file in the specified folder</w:t>
            </w:r>
          </w:p>
        </w:tc>
        <w:tc>
          <w:tcPr>
            <w:tcW w:w="2250" w:type="dxa"/>
            <w:vAlign w:val="center"/>
          </w:tcPr>
          <w:p w14:paraId="13BA41C0" w14:textId="7100A77F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e has been </w:t>
            </w:r>
            <w:r w:rsidR="00207BEB">
              <w:rPr>
                <w:sz w:val="18"/>
                <w:szCs w:val="18"/>
              </w:rPr>
              <w:t>Loaded</w:t>
            </w:r>
            <w:r>
              <w:rPr>
                <w:sz w:val="18"/>
                <w:szCs w:val="18"/>
              </w:rPr>
              <w:t xml:space="preserve"> successfully</w:t>
            </w:r>
          </w:p>
        </w:tc>
        <w:tc>
          <w:tcPr>
            <w:tcW w:w="1980" w:type="dxa"/>
            <w:vAlign w:val="center"/>
          </w:tcPr>
          <w:p w14:paraId="6B791D7E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06D5433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E65E8" w14:paraId="5934E9CD" w14:textId="77777777" w:rsidTr="00CD4874">
        <w:trPr>
          <w:trHeight w:val="266"/>
        </w:trPr>
        <w:tc>
          <w:tcPr>
            <w:tcW w:w="725" w:type="dxa"/>
            <w:vAlign w:val="center"/>
          </w:tcPr>
          <w:p w14:paraId="52A33E45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vAlign w:val="center"/>
          </w:tcPr>
          <w:p w14:paraId="5B98CEBB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14:paraId="103FCAD5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14:paraId="7A54FA42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911AE9D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26648199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CC85C6" w14:textId="77777777" w:rsidR="001E65E8" w:rsidRDefault="001E65E8" w:rsidP="00CD48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5DFA3477" w14:textId="77777777" w:rsidR="001E65E8" w:rsidRDefault="001E65E8" w:rsidP="001E65E8">
      <w:pPr>
        <w:widowControl w:val="0"/>
      </w:pPr>
    </w:p>
    <w:p w14:paraId="62BB8EA6" w14:textId="77777777" w:rsidR="001E65E8" w:rsidRDefault="001E65E8" w:rsidP="001E65E8">
      <w:pPr>
        <w:widowControl w:val="0"/>
        <w:ind w:left="320"/>
      </w:pPr>
      <w:r>
        <w:rPr>
          <w:b/>
        </w:rPr>
        <w:t xml:space="preserve">Post-conditions: </w:t>
      </w:r>
    </w:p>
    <w:p w14:paraId="505C52D7" w14:textId="552BC2D2" w:rsidR="001E65E8" w:rsidRDefault="001E65E8" w:rsidP="001E65E8">
      <w:pPr>
        <w:widowControl w:val="0"/>
      </w:pPr>
      <w: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hidden="0" allowOverlap="1" wp14:anchorId="47D1FBA0" wp14:editId="5DAEF4B0">
                <wp:simplePos x="0" y="0"/>
                <wp:positionH relativeFrom="column">
                  <wp:posOffset>0</wp:posOffset>
                </wp:positionH>
                <wp:positionV relativeFrom="paragraph">
                  <wp:posOffset>-165099</wp:posOffset>
                </wp:positionV>
                <wp:extent cx="8362950" cy="12700"/>
                <wp:effectExtent l="0" t="0" r="0" b="0"/>
                <wp:wrapNone/>
                <wp:docPr id="1651414006" name="رابط كسهم مستقيم 165141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BA89E" id="رابط كسهم مستقيم 1651414006" o:spid="_x0000_s1026" type="#_x0000_t32" style="position:absolute;margin-left:0;margin-top:-13pt;width:658.5pt;height:1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hidden="0" allowOverlap="1" wp14:anchorId="1BEDF814" wp14:editId="1352DF93">
                <wp:simplePos x="0" y="0"/>
                <wp:positionH relativeFrom="column">
                  <wp:posOffset>-12699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961634251" name="رابط كسهم مستقيم 196163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45C40" id="رابط كسهم مستقيم 1961634251" o:spid="_x0000_s1026" type="#_x0000_t32" style="position:absolute;margin-left:-1pt;margin-top:-12pt;width:1pt;height:55.7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hidden="0" allowOverlap="1" wp14:anchorId="6D57C8BE" wp14:editId="5BBCFFA8">
                <wp:simplePos x="0" y="0"/>
                <wp:positionH relativeFrom="column">
                  <wp:posOffset>8343900</wp:posOffset>
                </wp:positionH>
                <wp:positionV relativeFrom="paragraph">
                  <wp:posOffset>-152399</wp:posOffset>
                </wp:positionV>
                <wp:extent cx="12700" cy="707390"/>
                <wp:effectExtent l="0" t="0" r="0" b="0"/>
                <wp:wrapNone/>
                <wp:docPr id="1198136924" name="رابط كسهم مستقيم 1198136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426305"/>
                          <a:ext cx="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E543C" id="رابط كسهم مستقيم 1198136924" o:spid="_x0000_s1026" type="#_x0000_t32" style="position:absolute;margin-left:657pt;margin-top:-12pt;width:1pt;height:55.7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hidden="0" allowOverlap="1" wp14:anchorId="7CA8B9C0" wp14:editId="6FEB0644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0" b="0"/>
                <wp:wrapNone/>
                <wp:docPr id="1339291642" name="رابط كسهم مستقيم 133929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4525" y="3780000"/>
                          <a:ext cx="83629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D2FA" id="رابط كسهم مستقيم 1339291642" o:spid="_x0000_s1026" type="#_x0000_t32" style="position:absolute;margin-left:0;margin-top:42pt;width:658.5pt;height:1pt;z-index:-2516224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" filled="t">
                <v:stroke joinstyle="miter"/>
              </v:shape>
            </w:pict>
          </mc:Fallback>
        </mc:AlternateContent>
      </w:r>
      <w:r w:rsidR="00B420D6">
        <w:t>F</w:t>
      </w:r>
      <w:r>
        <w:t xml:space="preserve">ille was successfully </w:t>
      </w:r>
      <w:r w:rsidR="00B420D6">
        <w:t>Loaded</w:t>
      </w:r>
      <w:r>
        <w:t xml:space="preserve"> and can be reeded </w:t>
      </w:r>
      <w:r w:rsidR="00B420D6">
        <w:t xml:space="preserve">in </w:t>
      </w:r>
      <w:proofErr w:type="gramStart"/>
      <w:r w:rsidR="00B420D6">
        <w:t>application</w:t>
      </w:r>
      <w:proofErr w:type="gramEnd"/>
    </w:p>
    <w:p w14:paraId="00E2E876" w14:textId="77777777" w:rsidR="001E65E8" w:rsidRDefault="001E65E8" w:rsidP="001E65E8"/>
    <w:p w14:paraId="1BFCAEFE" w14:textId="77777777" w:rsidR="001E65E8" w:rsidRDefault="001E65E8" w:rsidP="001E65E8"/>
    <w:p w14:paraId="20126903" w14:textId="47D273EF" w:rsidR="000A5A85" w:rsidRDefault="000A5A85">
      <w:r>
        <w:br w:type="page"/>
      </w:r>
    </w:p>
    <w:p w14:paraId="6598DB08" w14:textId="77777777" w:rsidR="000A5A85" w:rsidRDefault="000A5A85" w:rsidP="000A5A85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7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548"/>
        <w:gridCol w:w="6427"/>
      </w:tblGrid>
      <w:tr w:rsidR="000A5A85" w14:paraId="0D1FCDA0" w14:textId="77777777" w:rsidTr="000A5A85">
        <w:trPr>
          <w:trHeight w:val="443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417B8F8" w14:textId="77777777" w:rsidR="000A5A85" w:rsidRDefault="000A5A85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>Project Name: Attendance Management system</w:t>
            </w:r>
          </w:p>
        </w:tc>
      </w:tr>
      <w:tr w:rsidR="000A5A85" w14:paraId="7FAC6889" w14:textId="77777777" w:rsidTr="000A5A8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8202A33" w14:textId="77777777" w:rsidR="000A5A85" w:rsidRDefault="000A5A85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 Template</w:t>
            </w:r>
          </w:p>
          <w:p w14:paraId="24FFAD69" w14:textId="77777777" w:rsidR="000A5A85" w:rsidRDefault="000A5A85">
            <w:pPr>
              <w:widowControl w:val="0"/>
              <w:ind w:left="4200"/>
              <w:jc w:val="both"/>
            </w:pPr>
          </w:p>
        </w:tc>
      </w:tr>
      <w:tr w:rsidR="000A5A85" w14:paraId="39515516" w14:textId="77777777" w:rsidTr="000A5A8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4335658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>Test Case ID: N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0842A24" w14:textId="77777777" w:rsidR="000A5A85" w:rsidRDefault="000A5A85">
            <w:pPr>
              <w:widowControl w:val="0"/>
              <w:jc w:val="both"/>
            </w:pPr>
            <w:r>
              <w:rPr>
                <w:b/>
              </w:rPr>
              <w:t xml:space="preserve">Test Design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5DCA1192" w14:textId="77777777" w:rsidTr="000A5A85">
        <w:trPr>
          <w:trHeight w:val="420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hideMark/>
          </w:tcPr>
          <w:p w14:paraId="0039F4B4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A6D4A59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2E02DFD9" w14:textId="77777777" w:rsidTr="000A5A8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C110314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Add Student/Teacher/Clas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AFE578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783ABB57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524499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adding new Student/Teacher/Clas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21E8755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5045498A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031F54A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Add Student/Teacher/Class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9BD4F4" w14:textId="77777777" w:rsidR="000A5A85" w:rsidRDefault="000A5A85">
            <w:pPr>
              <w:widowControl w:val="0"/>
            </w:pPr>
          </w:p>
        </w:tc>
      </w:tr>
      <w:tr w:rsidR="000A5A85" w14:paraId="3881908B" w14:textId="77777777" w:rsidTr="000A5A8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D23247C" w14:textId="77777777" w:rsidR="000A5A85" w:rsidRDefault="000A5A85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83B5D93" w14:textId="77777777" w:rsidR="000A5A85" w:rsidRDefault="000A5A85">
            <w:pPr>
              <w:widowControl w:val="0"/>
            </w:pPr>
          </w:p>
        </w:tc>
      </w:tr>
      <w:tr w:rsidR="000A5A85" w14:paraId="0B908944" w14:textId="77777777" w:rsidTr="000A5A8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92EA8D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3D1D0E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</w:tr>
      <w:tr w:rsidR="000A5A85" w14:paraId="598C737E" w14:textId="77777777" w:rsidTr="000A5A8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2EEADC0" w14:textId="77777777" w:rsidR="000A5A85" w:rsidRDefault="000A5A85">
            <w:pPr>
              <w:widowControl w:val="0"/>
              <w:rPr>
                <w:sz w:val="21"/>
                <w:szCs w:val="21"/>
                <w:lang w:bidi="ar-EG"/>
              </w:rPr>
            </w:pPr>
            <w:r>
              <w:rPr>
                <w:b/>
              </w:rPr>
              <w:t xml:space="preserve">Pre-conditions: enter </w:t>
            </w:r>
            <w:r>
              <w:t>valid data in form fields</w:t>
            </w:r>
          </w:p>
        </w:tc>
      </w:tr>
      <w:tr w:rsidR="000A5A85" w14:paraId="7B1B95DD" w14:textId="77777777" w:rsidTr="000A5A8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C379351" w14:textId="77777777" w:rsidR="000A5A85" w:rsidRDefault="000A5A85">
            <w:pPr>
              <w:widowControl w:val="0"/>
              <w:rPr>
                <w:rFonts w:hint="cs"/>
                <w:rtl/>
              </w:rPr>
            </w:pPr>
            <w:r>
              <w:rPr>
                <w:b/>
              </w:rPr>
              <w:t xml:space="preserve">Dependencies: </w:t>
            </w:r>
          </w:p>
        </w:tc>
      </w:tr>
    </w:tbl>
    <w:p w14:paraId="6C5140D5" w14:textId="77777777" w:rsidR="000A5A85" w:rsidRDefault="000A5A85" w:rsidP="000A5A85">
      <w:pPr>
        <w:widowControl w:val="0"/>
      </w:pPr>
    </w:p>
    <w:p w14:paraId="04312DD5" w14:textId="77777777" w:rsidR="000A5A85" w:rsidRDefault="000A5A85" w:rsidP="000A5A85">
      <w:pPr>
        <w:widowControl w:val="0"/>
      </w:pPr>
    </w:p>
    <w:tbl>
      <w:tblPr>
        <w:tblW w:w="130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850"/>
        <w:gridCol w:w="2120"/>
        <w:gridCol w:w="2160"/>
        <w:gridCol w:w="2430"/>
        <w:gridCol w:w="2250"/>
        <w:gridCol w:w="1980"/>
        <w:gridCol w:w="1260"/>
      </w:tblGrid>
      <w:tr w:rsidR="000A5A85" w14:paraId="657C7FFD" w14:textId="77777777" w:rsidTr="000A5A85">
        <w:trPr>
          <w:trHeight w:val="33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B800FE" w14:textId="77777777" w:rsidR="000A5A85" w:rsidRDefault="000A5A85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0B0E74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E364D7D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47639D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C56882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472157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D6BF7A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0A5A85" w14:paraId="6BE3401F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46F07D" w14:textId="77777777" w:rsidR="000A5A85" w:rsidRDefault="000A5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4D49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add new student/teacher/clas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DD3F6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D677B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ABB4F6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Add form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E28E9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4852514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Add For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C2B3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4374C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0F2B31EE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FC998" w14:textId="77777777" w:rsidR="000A5A85" w:rsidRDefault="000A5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5881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292D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y Moham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888D6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0C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50665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732A5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42F77661" w14:textId="77777777" w:rsidTr="000A5A85">
        <w:trPr>
          <w:trHeight w:val="26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73C6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4CCB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and uniqu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ED3D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y@gmail.co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C1918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F8F1B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5CBA4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62879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630C1720" w14:textId="77777777" w:rsidTr="000A5A85">
        <w:trPr>
          <w:trHeight w:val="26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543A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80298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valid </w:t>
            </w:r>
            <w:proofErr w:type="gramStart"/>
            <w:r>
              <w:rPr>
                <w:sz w:val="18"/>
                <w:szCs w:val="18"/>
              </w:rPr>
              <w:t>password</w:t>
            </w:r>
            <w:proofErr w:type="gramEnd"/>
          </w:p>
          <w:p w14:paraId="30C679D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C7E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</w:t>
            </w:r>
            <w:proofErr w:type="gramStart"/>
            <w:r>
              <w:rPr>
                <w:sz w:val="18"/>
                <w:szCs w:val="18"/>
              </w:rPr>
              <w:t>12)(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2A169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B0C75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DC2874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08A76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41AC1343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E0239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EC2CA3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valid students/class/courses </w:t>
            </w:r>
            <w:proofErr w:type="gramStart"/>
            <w:r>
              <w:rPr>
                <w:sz w:val="18"/>
                <w:szCs w:val="18"/>
              </w:rPr>
              <w:t>list</w:t>
            </w:r>
            <w:proofErr w:type="gramEnd"/>
          </w:p>
          <w:p w14:paraId="41D5C40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CE252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-</w:t>
            </w:r>
            <w:proofErr w:type="gramStart"/>
            <w:r>
              <w:rPr>
                <w:sz w:val="18"/>
                <w:szCs w:val="18"/>
              </w:rPr>
              <w:t>1,CL</w:t>
            </w:r>
            <w:proofErr w:type="gramEnd"/>
            <w:r>
              <w:rPr>
                <w:sz w:val="18"/>
                <w:szCs w:val="18"/>
              </w:rPr>
              <w:t>-2,CL-3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F74E0A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B2E14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36CB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E6BD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31E5E745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BCA5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3ED6C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add butt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C37D3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6BCC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/teacher/class added successfully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4AC6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/teacher/class added successfull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5E4C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D64A1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5BE60666" w14:textId="77777777" w:rsidR="000A5A85" w:rsidRDefault="000A5A85" w:rsidP="000A5A85">
      <w:pPr>
        <w:widowControl w:val="0"/>
      </w:pPr>
    </w:p>
    <w:p w14:paraId="22906A12" w14:textId="77777777" w:rsidR="000A5A85" w:rsidRDefault="000A5A85" w:rsidP="000A5A85">
      <w:pPr>
        <w:widowControl w:val="0"/>
        <w:ind w:left="320"/>
      </w:pPr>
      <w:r>
        <w:rPr>
          <w:b/>
        </w:rPr>
        <w:t xml:space="preserve">Post-conditions: </w:t>
      </w:r>
    </w:p>
    <w:p w14:paraId="1942076A" w14:textId="30247C1B" w:rsidR="000A5A85" w:rsidRDefault="000A5A85" w:rsidP="000A5A85">
      <w:pPr>
        <w:widowContro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95111" behindDoc="1" locked="0" layoutInCell="1" allowOverlap="1" wp14:anchorId="05548508" wp14:editId="36CB4BB7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8362950" cy="12700"/>
                <wp:effectExtent l="0" t="0" r="19050" b="25400"/>
                <wp:wrapNone/>
                <wp:docPr id="1303748031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B0F9" id="رابط كسهم مستقيم 20" o:spid="_x0000_s1026" type="#_x0000_t32" style="position:absolute;margin-left:0;margin-top:-13pt;width:658.5pt;height:1pt;z-index:-2516213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35" behindDoc="1" locked="0" layoutInCell="1" allowOverlap="1" wp14:anchorId="16803656" wp14:editId="35E889ED">
                <wp:simplePos x="0" y="0"/>
                <wp:positionH relativeFrom="column">
                  <wp:posOffset>-127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1064651722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859D" id="رابط كسهم مستقيم 19" o:spid="_x0000_s1026" type="#_x0000_t32" style="position:absolute;margin-left:-1pt;margin-top:-12pt;width:1pt;height:55.7pt;z-index:-2516203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9" behindDoc="1" locked="0" layoutInCell="1" allowOverlap="1" wp14:anchorId="4FB13E15" wp14:editId="5AE6B2B4">
                <wp:simplePos x="0" y="0"/>
                <wp:positionH relativeFrom="column">
                  <wp:posOffset>83439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547820387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2EED9" id="رابط كسهم مستقيم 18" o:spid="_x0000_s1026" type="#_x0000_t32" style="position:absolute;margin-left:657pt;margin-top:-12pt;width:1pt;height:55.7pt;z-index:-2516193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83" behindDoc="1" locked="0" layoutInCell="1" allowOverlap="1" wp14:anchorId="5DA79859" wp14:editId="32A36C4B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19050" b="25400"/>
                <wp:wrapNone/>
                <wp:docPr id="85565752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D4E3" id="رابط كسهم مستقيم 17" o:spid="_x0000_s1026" type="#_x0000_t32" style="position:absolute;margin-left:0;margin-top:42pt;width:658.5pt;height:1pt;z-index:-25161829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t xml:space="preserve">      Students/Teachers/Classes added </w:t>
      </w:r>
      <w:proofErr w:type="gramStart"/>
      <w:r>
        <w:t>successfully</w:t>
      </w:r>
      <w:proofErr w:type="gramEnd"/>
    </w:p>
    <w:p w14:paraId="15231CF1" w14:textId="77777777" w:rsidR="000A5A85" w:rsidRDefault="000A5A85" w:rsidP="000A5A85"/>
    <w:p w14:paraId="7F19FC33" w14:textId="77777777" w:rsidR="000A5A85" w:rsidRDefault="000A5A85" w:rsidP="000A5A85"/>
    <w:p w14:paraId="22ED28A4" w14:textId="77777777" w:rsidR="000A5A85" w:rsidRDefault="000A5A85" w:rsidP="000A5A85"/>
    <w:p w14:paraId="7F3CD5A5" w14:textId="77777777" w:rsidR="000A5A85" w:rsidRDefault="000A5A85" w:rsidP="000A5A85"/>
    <w:p w14:paraId="5BDD1260" w14:textId="77777777" w:rsidR="000A5A85" w:rsidRDefault="000A5A85" w:rsidP="000A5A85"/>
    <w:p w14:paraId="4B16DB65" w14:textId="77777777" w:rsidR="000A5A85" w:rsidRDefault="000A5A85" w:rsidP="000A5A85"/>
    <w:p w14:paraId="46EB8875" w14:textId="77777777" w:rsidR="000A5A85" w:rsidRDefault="000A5A85" w:rsidP="000A5A85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7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548"/>
        <w:gridCol w:w="6427"/>
      </w:tblGrid>
      <w:tr w:rsidR="000A5A85" w14:paraId="03F98D24" w14:textId="77777777" w:rsidTr="000A5A85">
        <w:trPr>
          <w:trHeight w:val="443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4DED761" w14:textId="77777777" w:rsidR="000A5A85" w:rsidRDefault="000A5A85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>Project Name: Attendance Management system</w:t>
            </w:r>
          </w:p>
        </w:tc>
      </w:tr>
      <w:tr w:rsidR="000A5A85" w14:paraId="45F34ABF" w14:textId="77777777" w:rsidTr="000A5A8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85CF2" w14:textId="77777777" w:rsidR="000A5A85" w:rsidRDefault="000A5A85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 Template</w:t>
            </w:r>
          </w:p>
          <w:p w14:paraId="3102729A" w14:textId="77777777" w:rsidR="000A5A85" w:rsidRDefault="000A5A85">
            <w:pPr>
              <w:widowControl w:val="0"/>
              <w:ind w:left="4200"/>
              <w:jc w:val="both"/>
            </w:pPr>
          </w:p>
        </w:tc>
      </w:tr>
      <w:tr w:rsidR="000A5A85" w14:paraId="594F773E" w14:textId="77777777" w:rsidTr="000A5A8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1876232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>Test Case ID: N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1CEE5B7" w14:textId="77777777" w:rsidR="000A5A85" w:rsidRDefault="000A5A85">
            <w:pPr>
              <w:widowControl w:val="0"/>
              <w:jc w:val="both"/>
            </w:pPr>
            <w:r>
              <w:rPr>
                <w:b/>
              </w:rPr>
              <w:t xml:space="preserve">Test Design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573C4FFF" w14:textId="77777777" w:rsidTr="000A5A85">
        <w:trPr>
          <w:trHeight w:val="420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hideMark/>
          </w:tcPr>
          <w:p w14:paraId="589E7697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52385C5D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500D8F19" w14:textId="77777777" w:rsidTr="000A5A8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D5DF46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Edit Student/Teacher/Clas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E36104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34EE7B3E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3379836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Edit Student/Teacher/Clas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76D71932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68BB1509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BFAB88A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st Edit Student/Teacher/Class For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C8656C2" w14:textId="77777777" w:rsidR="000A5A85" w:rsidRDefault="000A5A85">
            <w:pPr>
              <w:widowControl w:val="0"/>
            </w:pPr>
          </w:p>
        </w:tc>
      </w:tr>
      <w:tr w:rsidR="000A5A85" w14:paraId="1EFE5DAC" w14:textId="77777777" w:rsidTr="000A5A8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C22DBD3" w14:textId="77777777" w:rsidR="000A5A85" w:rsidRDefault="000A5A85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0581A87" w14:textId="77777777" w:rsidR="000A5A85" w:rsidRDefault="000A5A85">
            <w:pPr>
              <w:widowControl w:val="0"/>
            </w:pPr>
          </w:p>
        </w:tc>
      </w:tr>
      <w:tr w:rsidR="000A5A85" w14:paraId="78D81E7D" w14:textId="77777777" w:rsidTr="000A5A8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C64E8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97CE75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</w:tr>
      <w:tr w:rsidR="000A5A85" w14:paraId="7DF50DC3" w14:textId="77777777" w:rsidTr="000A5A8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616A643" w14:textId="77777777" w:rsidR="000A5A85" w:rsidRDefault="000A5A85">
            <w:pPr>
              <w:widowControl w:val="0"/>
              <w:rPr>
                <w:sz w:val="21"/>
                <w:szCs w:val="21"/>
                <w:lang w:bidi="ar-EG"/>
              </w:rPr>
            </w:pPr>
            <w:r>
              <w:rPr>
                <w:b/>
              </w:rPr>
              <w:t xml:space="preserve">Pre-conditions: enter </w:t>
            </w:r>
            <w:r>
              <w:t>valid data in form fields</w:t>
            </w:r>
          </w:p>
        </w:tc>
      </w:tr>
      <w:tr w:rsidR="000A5A85" w14:paraId="3E09E221" w14:textId="77777777" w:rsidTr="000A5A8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1DDF3C" w14:textId="77777777" w:rsidR="000A5A85" w:rsidRDefault="000A5A85">
            <w:pPr>
              <w:widowControl w:val="0"/>
              <w:rPr>
                <w:rFonts w:hint="cs"/>
                <w:rtl/>
              </w:rPr>
            </w:pPr>
            <w:r>
              <w:rPr>
                <w:b/>
              </w:rPr>
              <w:t xml:space="preserve">Dependencies: </w:t>
            </w:r>
          </w:p>
        </w:tc>
      </w:tr>
    </w:tbl>
    <w:p w14:paraId="1C34E3F5" w14:textId="77777777" w:rsidR="000A5A85" w:rsidRDefault="000A5A85" w:rsidP="000A5A85">
      <w:pPr>
        <w:widowControl w:val="0"/>
      </w:pPr>
    </w:p>
    <w:p w14:paraId="3419EAEC" w14:textId="77777777" w:rsidR="000A5A85" w:rsidRDefault="000A5A85" w:rsidP="000A5A85">
      <w:pPr>
        <w:widowControl w:val="0"/>
      </w:pPr>
    </w:p>
    <w:tbl>
      <w:tblPr>
        <w:tblW w:w="130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850"/>
        <w:gridCol w:w="2120"/>
        <w:gridCol w:w="2160"/>
        <w:gridCol w:w="2430"/>
        <w:gridCol w:w="2250"/>
        <w:gridCol w:w="1980"/>
        <w:gridCol w:w="1260"/>
      </w:tblGrid>
      <w:tr w:rsidR="000A5A85" w14:paraId="4F0D754E" w14:textId="77777777" w:rsidTr="000A5A85">
        <w:trPr>
          <w:trHeight w:val="33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1562D0F" w14:textId="77777777" w:rsidR="000A5A85" w:rsidRDefault="000A5A85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20B83AC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C7348D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37E19C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D6F617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6AB90B9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DBBDCE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0A5A85" w14:paraId="68F875E0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5A19B6" w14:textId="77777777" w:rsidR="000A5A85" w:rsidRDefault="000A5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935E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Edit new student/teacher/clas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B6CAF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9662D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059BF0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Edit form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020D84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FCD4D9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Edit For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7062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24E88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1B0B6BDB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ECF0A7D" w14:textId="77777777" w:rsidR="000A5A85" w:rsidRDefault="000A5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2176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the id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8BAE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-1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6629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data and fill the input with these data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129A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data and fill the input with these dat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89E2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47080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5F7BD7FC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56157" w14:textId="77777777" w:rsidR="000A5A85" w:rsidRDefault="000A5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4039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AD8E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leed</w:t>
            </w:r>
            <w:proofErr w:type="spellEnd"/>
            <w:r>
              <w:rPr>
                <w:sz w:val="18"/>
                <w:szCs w:val="18"/>
              </w:rPr>
              <w:t xml:space="preserve"> Moham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0EF07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2C4FC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CC4B4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13179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6C05E9EB" w14:textId="77777777" w:rsidTr="000A5A85">
        <w:trPr>
          <w:trHeight w:val="26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9D53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62DD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and uniqu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9A98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eed@gmail.co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18CB9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47919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A8FBA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CA756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2FE296C4" w14:textId="77777777" w:rsidTr="000A5A85">
        <w:trPr>
          <w:trHeight w:val="26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BDAD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37A80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valid </w:t>
            </w:r>
            <w:proofErr w:type="gramStart"/>
            <w:r>
              <w:rPr>
                <w:sz w:val="18"/>
                <w:szCs w:val="18"/>
              </w:rPr>
              <w:t>password</w:t>
            </w:r>
            <w:proofErr w:type="gramEnd"/>
          </w:p>
          <w:p w14:paraId="7A36BFC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92DC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proofErr w:type="gramStart"/>
            <w:r>
              <w:rPr>
                <w:sz w:val="18"/>
                <w:szCs w:val="18"/>
              </w:rPr>
              <w:t>qw)sf</w:t>
            </w:r>
            <w:proofErr w:type="gramEnd"/>
            <w:r>
              <w:rPr>
                <w:sz w:val="18"/>
                <w:szCs w:val="18"/>
              </w:rPr>
              <w:t>5$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0F2E4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6FFA1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DB28F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BE698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7339BCA7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2BE9E7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D21D1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valid students/class/courses </w:t>
            </w:r>
            <w:proofErr w:type="gramStart"/>
            <w:r>
              <w:rPr>
                <w:sz w:val="18"/>
                <w:szCs w:val="18"/>
              </w:rPr>
              <w:t>list</w:t>
            </w:r>
            <w:proofErr w:type="gramEnd"/>
          </w:p>
          <w:p w14:paraId="68B2B75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B31A44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-</w:t>
            </w:r>
            <w:proofErr w:type="gramStart"/>
            <w:r>
              <w:rPr>
                <w:sz w:val="18"/>
                <w:szCs w:val="18"/>
              </w:rPr>
              <w:t>1,CL</w:t>
            </w:r>
            <w:proofErr w:type="gramEnd"/>
            <w:r>
              <w:rPr>
                <w:sz w:val="18"/>
                <w:szCs w:val="18"/>
              </w:rPr>
              <w:t>-2,CL-3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A793AA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BC4E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A5A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C078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09D13340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7411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9C57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edit butt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F9F89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3A5D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/teacher/class edit successfully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DAD8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/teacher/class edit successfull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6E304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2FFB8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9A7E37C" w14:textId="77777777" w:rsidR="000A5A85" w:rsidRDefault="000A5A85" w:rsidP="000A5A85">
      <w:pPr>
        <w:widowControl w:val="0"/>
      </w:pPr>
    </w:p>
    <w:p w14:paraId="78CEDF97" w14:textId="77777777" w:rsidR="000A5A85" w:rsidRDefault="000A5A85" w:rsidP="000A5A85">
      <w:pPr>
        <w:widowControl w:val="0"/>
        <w:ind w:left="320"/>
      </w:pPr>
      <w:r>
        <w:rPr>
          <w:b/>
        </w:rPr>
        <w:t xml:space="preserve">Post-conditions: </w:t>
      </w:r>
    </w:p>
    <w:p w14:paraId="33649200" w14:textId="59811BF1" w:rsidR="000A5A85" w:rsidRDefault="000A5A85" w:rsidP="000A5A85">
      <w:pPr>
        <w:widowContro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91015" behindDoc="1" locked="0" layoutInCell="1" allowOverlap="1" wp14:anchorId="018C7DAE" wp14:editId="195B2AAE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8362950" cy="12700"/>
                <wp:effectExtent l="0" t="0" r="19050" b="25400"/>
                <wp:wrapNone/>
                <wp:docPr id="5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6D72" id="رابط كسهم مستقيم 16" o:spid="_x0000_s1026" type="#_x0000_t32" style="position:absolute;margin-left:0;margin-top:-13pt;width:658.5pt;height:1pt;z-index:-25162546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9" behindDoc="1" locked="0" layoutInCell="1" allowOverlap="1" wp14:anchorId="05BE2C8B" wp14:editId="5C98F7B8">
                <wp:simplePos x="0" y="0"/>
                <wp:positionH relativeFrom="column">
                  <wp:posOffset>-127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6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DF69" id="رابط كسهم مستقيم 15" o:spid="_x0000_s1026" type="#_x0000_t32" style="position:absolute;margin-left:-1pt;margin-top:-12pt;width:1pt;height:55.7pt;z-index:-2516244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63" behindDoc="1" locked="0" layoutInCell="1" allowOverlap="1" wp14:anchorId="6BBF8A0A" wp14:editId="111CD3F6">
                <wp:simplePos x="0" y="0"/>
                <wp:positionH relativeFrom="column">
                  <wp:posOffset>83439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7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9ECC" id="رابط كسهم مستقيم 14" o:spid="_x0000_s1026" type="#_x0000_t32" style="position:absolute;margin-left:657pt;margin-top:-12pt;width:1pt;height:55.7pt;z-index:-2516234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7" behindDoc="1" locked="0" layoutInCell="1" allowOverlap="1" wp14:anchorId="2E1F9A27" wp14:editId="2E6ED8CE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19050" b="25400"/>
                <wp:wrapNone/>
                <wp:docPr id="8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3A0B" id="رابط كسهم مستقيم 13" o:spid="_x0000_s1026" type="#_x0000_t32" style="position:absolute;margin-left:0;margin-top:42pt;width:658.5pt;height:1pt;z-index:-25162239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t xml:space="preserve">      Students/Teachers/Classes edit </w:t>
      </w:r>
      <w:proofErr w:type="gramStart"/>
      <w:r>
        <w:t>successfully</w:t>
      </w:r>
      <w:proofErr w:type="gramEnd"/>
    </w:p>
    <w:p w14:paraId="3441E471" w14:textId="77777777" w:rsidR="000A5A85" w:rsidRDefault="000A5A85" w:rsidP="000A5A85"/>
    <w:p w14:paraId="5EE57FBE" w14:textId="77777777" w:rsidR="000A5A85" w:rsidRDefault="000A5A85" w:rsidP="000A5A85"/>
    <w:p w14:paraId="25627ACF" w14:textId="77777777" w:rsidR="000A5A85" w:rsidRDefault="000A5A85" w:rsidP="000A5A85"/>
    <w:p w14:paraId="4E0E286C" w14:textId="77777777" w:rsidR="000A5A85" w:rsidRDefault="000A5A85" w:rsidP="000A5A85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7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548"/>
        <w:gridCol w:w="6427"/>
      </w:tblGrid>
      <w:tr w:rsidR="000A5A85" w14:paraId="5801DE4C" w14:textId="77777777" w:rsidTr="000A5A85">
        <w:trPr>
          <w:trHeight w:val="443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0318D2E" w14:textId="77777777" w:rsidR="000A5A85" w:rsidRDefault="000A5A85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>Project Name: Attendance Management system</w:t>
            </w:r>
          </w:p>
        </w:tc>
      </w:tr>
      <w:tr w:rsidR="000A5A85" w14:paraId="655EA505" w14:textId="77777777" w:rsidTr="000A5A8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AB9F97A" w14:textId="77777777" w:rsidR="000A5A85" w:rsidRDefault="000A5A85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 Template</w:t>
            </w:r>
          </w:p>
          <w:p w14:paraId="2BA49E6E" w14:textId="77777777" w:rsidR="000A5A85" w:rsidRDefault="000A5A85">
            <w:pPr>
              <w:widowControl w:val="0"/>
              <w:ind w:left="4200"/>
              <w:jc w:val="both"/>
            </w:pPr>
          </w:p>
        </w:tc>
      </w:tr>
      <w:tr w:rsidR="000A5A85" w14:paraId="4F16D10A" w14:textId="77777777" w:rsidTr="000A5A8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AEDA075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>Test Case ID: N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9319B13" w14:textId="77777777" w:rsidR="000A5A85" w:rsidRDefault="000A5A85">
            <w:pPr>
              <w:widowControl w:val="0"/>
              <w:jc w:val="both"/>
            </w:pPr>
            <w:r>
              <w:rPr>
                <w:b/>
              </w:rPr>
              <w:t xml:space="preserve">Test Design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52D31083" w14:textId="77777777" w:rsidTr="000A5A85">
        <w:trPr>
          <w:trHeight w:val="420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hideMark/>
          </w:tcPr>
          <w:p w14:paraId="395E3BC2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6F27541F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400F832F" w14:textId="77777777" w:rsidTr="000A5A8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62D571F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Generate Attendance Repo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473F876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29C4573F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E288462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 xml:space="preserve">Verify generate attendance reports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36B6310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6C060D10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C53DE15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generate a report through a specific date range or through specific student or for specific class in a date ran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7BAF6E" w14:textId="77777777" w:rsidR="000A5A85" w:rsidRDefault="000A5A85">
            <w:pPr>
              <w:widowControl w:val="0"/>
            </w:pPr>
          </w:p>
        </w:tc>
      </w:tr>
      <w:tr w:rsidR="000A5A85" w14:paraId="496F517C" w14:textId="77777777" w:rsidTr="000A5A8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F30138D" w14:textId="77777777" w:rsidR="000A5A85" w:rsidRDefault="000A5A85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26AE210" w14:textId="77777777" w:rsidR="000A5A85" w:rsidRDefault="000A5A85">
            <w:pPr>
              <w:widowControl w:val="0"/>
            </w:pPr>
          </w:p>
        </w:tc>
      </w:tr>
      <w:tr w:rsidR="000A5A85" w14:paraId="148B4DC3" w14:textId="77777777" w:rsidTr="000A5A8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95DB70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1025E9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</w:tr>
      <w:tr w:rsidR="000A5A85" w14:paraId="22401BCF" w14:textId="77777777" w:rsidTr="000A5A8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F32FDD1" w14:textId="77777777" w:rsidR="000A5A85" w:rsidRDefault="000A5A85">
            <w:pPr>
              <w:widowControl w:val="0"/>
              <w:rPr>
                <w:sz w:val="21"/>
                <w:szCs w:val="21"/>
                <w:lang w:bidi="ar-EG"/>
              </w:rPr>
            </w:pPr>
            <w:r>
              <w:rPr>
                <w:b/>
              </w:rPr>
              <w:t>Pre-conditions: select on the date or select student or class</w:t>
            </w:r>
          </w:p>
        </w:tc>
      </w:tr>
      <w:tr w:rsidR="000A5A85" w14:paraId="5990707C" w14:textId="77777777" w:rsidTr="000A5A8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077A8B9" w14:textId="77777777" w:rsidR="000A5A85" w:rsidRDefault="000A5A85">
            <w:pPr>
              <w:widowControl w:val="0"/>
              <w:rPr>
                <w:rFonts w:hint="cs"/>
                <w:rtl/>
              </w:rPr>
            </w:pPr>
            <w:r>
              <w:rPr>
                <w:b/>
              </w:rPr>
              <w:t xml:space="preserve">Dependencies: </w:t>
            </w:r>
          </w:p>
        </w:tc>
      </w:tr>
    </w:tbl>
    <w:p w14:paraId="1538367E" w14:textId="77777777" w:rsidR="000A5A85" w:rsidRDefault="000A5A85" w:rsidP="000A5A85">
      <w:pPr>
        <w:widowControl w:val="0"/>
      </w:pPr>
    </w:p>
    <w:p w14:paraId="288F3367" w14:textId="77777777" w:rsidR="000A5A85" w:rsidRDefault="000A5A85" w:rsidP="000A5A85">
      <w:pPr>
        <w:widowControl w:val="0"/>
      </w:pPr>
    </w:p>
    <w:tbl>
      <w:tblPr>
        <w:tblW w:w="130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850"/>
        <w:gridCol w:w="2120"/>
        <w:gridCol w:w="2160"/>
        <w:gridCol w:w="2430"/>
        <w:gridCol w:w="2250"/>
        <w:gridCol w:w="1980"/>
        <w:gridCol w:w="1260"/>
      </w:tblGrid>
      <w:tr w:rsidR="000A5A85" w14:paraId="0551CB46" w14:textId="77777777" w:rsidTr="000A5A85">
        <w:trPr>
          <w:trHeight w:val="33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B3AFAA" w14:textId="77777777" w:rsidR="000A5A85" w:rsidRDefault="000A5A85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066DDE8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5BDC41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01D94AF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DDED11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1DC89CF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9F7B80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0A5A85" w14:paraId="64318E27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EFF3E1" w14:textId="77777777" w:rsidR="000A5A85" w:rsidRDefault="000A5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BC21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Attendance Repor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021E3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4EC5E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B0A19A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Generate report pag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8748D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1A01BE1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generate report pag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6405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FF89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5C13B7E2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C275651" w14:textId="77777777" w:rsidR="000A5A85" w:rsidRDefault="000A5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74DB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the start 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DC919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90A5E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attendance records from the start date till the current dat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F95C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attendance records from the start date till the current d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301F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B00DF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307173BA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23124" w14:textId="77777777" w:rsidR="000A5A85" w:rsidRDefault="000A5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1C5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the End 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DF8BD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5BD2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attendance records from the start date till the end d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77F6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attendance records from the start date till the end 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E74D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755CB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4FC6D1BE" w14:textId="77777777" w:rsidTr="000A5A85">
        <w:trPr>
          <w:trHeight w:val="26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16B5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0522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Class 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CCA909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DBCA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the attendance records from the start date till the end date for the selected </w:t>
            </w:r>
            <w:proofErr w:type="gramStart"/>
            <w:r>
              <w:rPr>
                <w:sz w:val="18"/>
                <w:szCs w:val="18"/>
              </w:rPr>
              <w:t>class</w:t>
            </w:r>
            <w:proofErr w:type="gramEnd"/>
          </w:p>
          <w:p w14:paraId="75BBFCC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 the teacher he will get the data related to the class he enrolled in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615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the attendance records from the start date till the end date for the selected </w:t>
            </w:r>
            <w:proofErr w:type="gramStart"/>
            <w:r>
              <w:rPr>
                <w:sz w:val="18"/>
                <w:szCs w:val="18"/>
              </w:rPr>
              <w:t>class</w:t>
            </w:r>
            <w:proofErr w:type="gramEnd"/>
          </w:p>
          <w:p w14:paraId="394A612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 the teacher he will get the data related to the class he enrolled i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D5D9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7B8C6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33F20E17" w14:textId="77777777" w:rsidTr="000A5A85">
        <w:trPr>
          <w:trHeight w:val="26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93CF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53B7F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student </w:t>
            </w:r>
            <w:proofErr w:type="gramStart"/>
            <w:r>
              <w:rPr>
                <w:sz w:val="18"/>
                <w:szCs w:val="18"/>
              </w:rPr>
              <w:t>Id</w:t>
            </w:r>
            <w:proofErr w:type="gramEnd"/>
          </w:p>
          <w:p w14:paraId="27C6B8A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A6EB2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84D7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the attendance records from the start date till the end date for the selected </w:t>
            </w:r>
            <w:proofErr w:type="gramStart"/>
            <w:r>
              <w:rPr>
                <w:sz w:val="18"/>
                <w:szCs w:val="18"/>
              </w:rPr>
              <w:t>student</w:t>
            </w:r>
            <w:proofErr w:type="gramEnd"/>
          </w:p>
          <w:p w14:paraId="08E10309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or the teacher dashboard get the data related to the class he enrolled in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E2F3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the attendance records from the start date till the end date for the selected </w:t>
            </w:r>
            <w:proofErr w:type="gramStart"/>
            <w:r>
              <w:rPr>
                <w:sz w:val="18"/>
                <w:szCs w:val="18"/>
              </w:rPr>
              <w:t>class</w:t>
            </w:r>
            <w:proofErr w:type="gramEnd"/>
          </w:p>
          <w:p w14:paraId="5BA5F44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or the teacher dashboard get the data related to the </w:t>
            </w:r>
            <w:r>
              <w:rPr>
                <w:sz w:val="18"/>
                <w:szCs w:val="18"/>
              </w:rPr>
              <w:lastRenderedPageBreak/>
              <w:t>class he enrolled i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8EA1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D5A155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2A4FF5AC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134D8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918D8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Pdf </w:t>
            </w:r>
            <w:proofErr w:type="gramStart"/>
            <w:r>
              <w:rPr>
                <w:sz w:val="18"/>
                <w:szCs w:val="18"/>
              </w:rPr>
              <w:t>button</w:t>
            </w:r>
            <w:proofErr w:type="gramEnd"/>
          </w:p>
          <w:p w14:paraId="35EF664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C34BE9D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8165A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the displayed data into pdf stored on the pc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6731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the displayed data into pdf stored on the p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B148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E3AB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79058F6F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83E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011A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Excel butt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51EF0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B1A8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the displayed data into excel stored on the pc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5C87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the displayed data into excel stored on the pc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78C9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4A3CA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655C7B13" w14:textId="77777777" w:rsidR="000A5A85" w:rsidRDefault="000A5A85" w:rsidP="000A5A85">
      <w:pPr>
        <w:widowControl w:val="0"/>
      </w:pPr>
    </w:p>
    <w:p w14:paraId="27EA7B85" w14:textId="77777777" w:rsidR="000A5A85" w:rsidRDefault="000A5A85" w:rsidP="000A5A85">
      <w:pPr>
        <w:widowControl w:val="0"/>
        <w:ind w:left="320"/>
      </w:pPr>
      <w:r>
        <w:rPr>
          <w:b/>
        </w:rPr>
        <w:t xml:space="preserve">Post-conditions: </w:t>
      </w:r>
    </w:p>
    <w:p w14:paraId="69915B34" w14:textId="46E16AA9" w:rsidR="000A5A85" w:rsidRDefault="000A5A85" w:rsidP="000A5A85">
      <w:pPr>
        <w:widowContro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7" behindDoc="1" locked="0" layoutInCell="1" allowOverlap="1" wp14:anchorId="0D698FC8" wp14:editId="54A48725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8362950" cy="12700"/>
                <wp:effectExtent l="0" t="0" r="19050" b="25400"/>
                <wp:wrapNone/>
                <wp:docPr id="13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2563" id="رابط كسهم مستقيم 12" o:spid="_x0000_s1026" type="#_x0000_t32" style="position:absolute;margin-left:0;margin-top:-13pt;width:658.5pt;height:1pt;z-index:-2516172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31" behindDoc="1" locked="0" layoutInCell="1" allowOverlap="1" wp14:anchorId="25BD9551" wp14:editId="12F92F5C">
                <wp:simplePos x="0" y="0"/>
                <wp:positionH relativeFrom="column">
                  <wp:posOffset>-127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14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C286" id="رابط كسهم مستقيم 11" o:spid="_x0000_s1026" type="#_x0000_t32" style="position:absolute;margin-left:-1pt;margin-top:-12pt;width:1pt;height:55.7pt;z-index:-2516162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55" behindDoc="1" locked="0" layoutInCell="1" allowOverlap="1" wp14:anchorId="75161DF6" wp14:editId="494AD113">
                <wp:simplePos x="0" y="0"/>
                <wp:positionH relativeFrom="column">
                  <wp:posOffset>83439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1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F6988" id="رابط كسهم مستقيم 10" o:spid="_x0000_s1026" type="#_x0000_t32" style="position:absolute;margin-left:657pt;margin-top:-12pt;width:1pt;height:55.7pt;z-index:-2516152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9" behindDoc="1" locked="0" layoutInCell="1" allowOverlap="1" wp14:anchorId="6C8868E4" wp14:editId="7A09F8EA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19050" b="25400"/>
                <wp:wrapNone/>
                <wp:docPr id="16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9260" id="رابط كسهم مستقيم 9" o:spid="_x0000_s1026" type="#_x0000_t32" style="position:absolute;margin-left:0;margin-top:42pt;width:658.5pt;height:1pt;z-index:-25161420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t xml:space="preserve">      Generate the attendance records for different users according to date range or selected student or selected </w:t>
      </w:r>
      <w:proofErr w:type="gramStart"/>
      <w:r>
        <w:t>class</w:t>
      </w:r>
      <w:proofErr w:type="gramEnd"/>
    </w:p>
    <w:p w14:paraId="0864DB72" w14:textId="77777777" w:rsidR="000A5A85" w:rsidRDefault="000A5A85" w:rsidP="000A5A85"/>
    <w:p w14:paraId="20435A11" w14:textId="77777777" w:rsidR="000A5A85" w:rsidRDefault="000A5A85" w:rsidP="000A5A85"/>
    <w:p w14:paraId="52E2F3C0" w14:textId="77777777" w:rsidR="000A5A85" w:rsidRDefault="000A5A85" w:rsidP="000A5A85"/>
    <w:p w14:paraId="67ADE1B7" w14:textId="77777777" w:rsidR="000A5A85" w:rsidRDefault="000A5A85" w:rsidP="000A5A85"/>
    <w:p w14:paraId="14B928F0" w14:textId="77777777" w:rsidR="000A5A85" w:rsidRDefault="000A5A85" w:rsidP="000A5A85"/>
    <w:p w14:paraId="1E64318B" w14:textId="77777777" w:rsidR="000A5A85" w:rsidRDefault="000A5A85" w:rsidP="000A5A85"/>
    <w:p w14:paraId="04CD5760" w14:textId="77777777" w:rsidR="000A5A85" w:rsidRDefault="000A5A85" w:rsidP="000A5A85"/>
    <w:p w14:paraId="549DA1FD" w14:textId="77777777" w:rsidR="000A5A85" w:rsidRDefault="000A5A85" w:rsidP="000A5A85"/>
    <w:p w14:paraId="3E5C55E1" w14:textId="77777777" w:rsidR="000A5A85" w:rsidRDefault="000A5A85" w:rsidP="000A5A85"/>
    <w:p w14:paraId="775772F3" w14:textId="77777777" w:rsidR="000A5A85" w:rsidRDefault="000A5A85" w:rsidP="000A5A85"/>
    <w:p w14:paraId="70E1C8CA" w14:textId="77777777" w:rsidR="000A5A85" w:rsidRDefault="000A5A85" w:rsidP="000A5A85"/>
    <w:p w14:paraId="20E0D89C" w14:textId="77777777" w:rsidR="000A5A85" w:rsidRDefault="000A5A85" w:rsidP="000A5A85"/>
    <w:p w14:paraId="6CE28973" w14:textId="77777777" w:rsidR="000A5A85" w:rsidRDefault="000A5A85" w:rsidP="000A5A85"/>
    <w:p w14:paraId="49BFE422" w14:textId="77777777" w:rsidR="000A5A85" w:rsidRDefault="000A5A85" w:rsidP="000A5A85"/>
    <w:p w14:paraId="619FC0CB" w14:textId="77777777" w:rsidR="000A5A85" w:rsidRDefault="000A5A85" w:rsidP="000A5A85"/>
    <w:p w14:paraId="48B420C9" w14:textId="77777777" w:rsidR="000A5A85" w:rsidRDefault="000A5A85" w:rsidP="000A5A85"/>
    <w:p w14:paraId="415A8E38" w14:textId="77777777" w:rsidR="000A5A85" w:rsidRDefault="000A5A85" w:rsidP="000A5A85"/>
    <w:p w14:paraId="4A0ED3F5" w14:textId="77777777" w:rsidR="000A5A85" w:rsidRDefault="000A5A85" w:rsidP="000A5A85"/>
    <w:p w14:paraId="35E64123" w14:textId="77777777" w:rsidR="000A5A85" w:rsidRDefault="000A5A85" w:rsidP="000A5A85"/>
    <w:p w14:paraId="5D5D9B1A" w14:textId="77777777" w:rsidR="000A5A85" w:rsidRDefault="000A5A85" w:rsidP="000A5A85"/>
    <w:p w14:paraId="6B1427E8" w14:textId="77777777" w:rsidR="000A5A85" w:rsidRDefault="000A5A85" w:rsidP="000A5A85"/>
    <w:p w14:paraId="7F4BEBF5" w14:textId="77777777" w:rsidR="000A5A85" w:rsidRDefault="000A5A85" w:rsidP="000A5A85"/>
    <w:p w14:paraId="1EA81FCD" w14:textId="77777777" w:rsidR="000A5A85" w:rsidRDefault="000A5A85" w:rsidP="000A5A85"/>
    <w:p w14:paraId="32D8B073" w14:textId="77777777" w:rsidR="000A5A85" w:rsidRDefault="000A5A85" w:rsidP="000A5A85"/>
    <w:p w14:paraId="3DF5EF5D" w14:textId="77777777" w:rsidR="000A5A85" w:rsidRDefault="000A5A85" w:rsidP="000A5A85"/>
    <w:p w14:paraId="1EEC967B" w14:textId="77777777" w:rsidR="000A5A85" w:rsidRDefault="000A5A85" w:rsidP="000A5A85"/>
    <w:p w14:paraId="7555C266" w14:textId="77777777" w:rsidR="000A5A85" w:rsidRDefault="000A5A85" w:rsidP="000A5A85"/>
    <w:p w14:paraId="760FBB76" w14:textId="77777777" w:rsidR="000A5A85" w:rsidRDefault="000A5A85" w:rsidP="000A5A85"/>
    <w:p w14:paraId="54979A2C" w14:textId="77777777" w:rsidR="000A5A85" w:rsidRDefault="000A5A85" w:rsidP="000A5A85"/>
    <w:p w14:paraId="57027102" w14:textId="77777777" w:rsidR="000A5A85" w:rsidRDefault="000A5A85" w:rsidP="000A5A85"/>
    <w:p w14:paraId="13B65091" w14:textId="77777777" w:rsidR="000A5A85" w:rsidRDefault="000A5A85" w:rsidP="000A5A85"/>
    <w:p w14:paraId="543D814C" w14:textId="77777777" w:rsidR="000A5A85" w:rsidRDefault="000A5A85" w:rsidP="000A5A85"/>
    <w:p w14:paraId="56962A68" w14:textId="77777777" w:rsidR="000A5A85" w:rsidRDefault="000A5A85" w:rsidP="000A5A85"/>
    <w:p w14:paraId="59E5C3E7" w14:textId="77777777" w:rsidR="000A5A85" w:rsidRDefault="000A5A85" w:rsidP="000A5A85"/>
    <w:p w14:paraId="5E9952E0" w14:textId="77777777" w:rsidR="000A5A85" w:rsidRDefault="000A5A85" w:rsidP="000A5A85"/>
    <w:p w14:paraId="3B0D5309" w14:textId="77777777" w:rsidR="000A5A85" w:rsidRDefault="000A5A85" w:rsidP="000A5A85"/>
    <w:p w14:paraId="09375D2F" w14:textId="77777777" w:rsidR="000A5A85" w:rsidRDefault="000A5A85" w:rsidP="000A5A85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7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548"/>
        <w:gridCol w:w="6427"/>
      </w:tblGrid>
      <w:tr w:rsidR="000A5A85" w14:paraId="5FFBEE60" w14:textId="77777777" w:rsidTr="000A5A85">
        <w:trPr>
          <w:trHeight w:val="443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BFE908B" w14:textId="77777777" w:rsidR="000A5A85" w:rsidRDefault="000A5A85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>Project Name: Attendance Management system</w:t>
            </w:r>
          </w:p>
        </w:tc>
      </w:tr>
      <w:tr w:rsidR="000A5A85" w14:paraId="7F2FA816" w14:textId="77777777" w:rsidTr="000A5A8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F4B675" w14:textId="77777777" w:rsidR="000A5A85" w:rsidRDefault="000A5A85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 Template</w:t>
            </w:r>
          </w:p>
          <w:p w14:paraId="6D08A1AF" w14:textId="77777777" w:rsidR="000A5A85" w:rsidRDefault="000A5A85">
            <w:pPr>
              <w:widowControl w:val="0"/>
              <w:ind w:left="4200"/>
              <w:jc w:val="both"/>
            </w:pPr>
          </w:p>
        </w:tc>
      </w:tr>
      <w:tr w:rsidR="000A5A85" w14:paraId="7AC82781" w14:textId="77777777" w:rsidTr="000A5A8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2505B63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>Test Case ID: N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FCEC77F" w14:textId="77777777" w:rsidR="000A5A85" w:rsidRDefault="000A5A85">
            <w:pPr>
              <w:widowControl w:val="0"/>
              <w:jc w:val="both"/>
            </w:pPr>
            <w:r>
              <w:rPr>
                <w:b/>
              </w:rPr>
              <w:t xml:space="preserve">Test Design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78876DA0" w14:textId="77777777" w:rsidTr="000A5A85">
        <w:trPr>
          <w:trHeight w:val="420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hideMark/>
          </w:tcPr>
          <w:p w14:paraId="6BA06DEE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medium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4A63D39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54CEE908" w14:textId="77777777" w:rsidTr="000A5A8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E857C9F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logout /Exi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20AD65F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60922952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0CEAEAD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logout /Exi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0FE35D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3DB00FAA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2481404" w14:textId="77777777" w:rsidR="000A5A85" w:rsidRDefault="000A5A85">
            <w:pPr>
              <w:widowControl w:val="0"/>
              <w:ind w:left="120"/>
              <w:rPr>
                <w:lang w:bidi="ar-EG"/>
              </w:rPr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check the logout /Exi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34C682" w14:textId="77777777" w:rsidR="000A5A85" w:rsidRDefault="000A5A85">
            <w:pPr>
              <w:widowControl w:val="0"/>
              <w:rPr>
                <w:rFonts w:hint="cs"/>
                <w:rtl/>
              </w:rPr>
            </w:pPr>
          </w:p>
        </w:tc>
      </w:tr>
      <w:tr w:rsidR="000A5A85" w14:paraId="7EFA6021" w14:textId="77777777" w:rsidTr="000A5A8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655CD92" w14:textId="77777777" w:rsidR="000A5A85" w:rsidRDefault="000A5A85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4BC183B" w14:textId="77777777" w:rsidR="000A5A85" w:rsidRDefault="000A5A85">
            <w:pPr>
              <w:widowControl w:val="0"/>
            </w:pPr>
          </w:p>
        </w:tc>
      </w:tr>
      <w:tr w:rsidR="000A5A85" w14:paraId="6DA3C13A" w14:textId="77777777" w:rsidTr="000A5A8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646C3E1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D56C2D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</w:tr>
      <w:tr w:rsidR="000A5A85" w14:paraId="2356F04D" w14:textId="77777777" w:rsidTr="000A5A8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E38C7D4" w14:textId="77777777" w:rsidR="000A5A85" w:rsidRDefault="000A5A85">
            <w:pPr>
              <w:widowControl w:val="0"/>
              <w:rPr>
                <w:sz w:val="21"/>
                <w:szCs w:val="21"/>
                <w:lang w:bidi="ar-EG"/>
              </w:rPr>
            </w:pPr>
            <w:r>
              <w:rPr>
                <w:b/>
              </w:rPr>
              <w:t>Pre-conditions: logout or exit from the program</w:t>
            </w:r>
          </w:p>
        </w:tc>
      </w:tr>
      <w:tr w:rsidR="000A5A85" w14:paraId="0CC56B6C" w14:textId="77777777" w:rsidTr="000A5A8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4D7D1B" w14:textId="77777777" w:rsidR="000A5A85" w:rsidRDefault="000A5A85">
            <w:pPr>
              <w:widowControl w:val="0"/>
              <w:rPr>
                <w:rFonts w:hint="cs"/>
                <w:rtl/>
              </w:rPr>
            </w:pPr>
            <w:r>
              <w:rPr>
                <w:b/>
              </w:rPr>
              <w:t xml:space="preserve">Dependencies: </w:t>
            </w:r>
          </w:p>
        </w:tc>
      </w:tr>
    </w:tbl>
    <w:p w14:paraId="0CB6D652" w14:textId="77777777" w:rsidR="000A5A85" w:rsidRDefault="000A5A85" w:rsidP="000A5A85">
      <w:pPr>
        <w:widowControl w:val="0"/>
      </w:pPr>
    </w:p>
    <w:p w14:paraId="5D48B139" w14:textId="77777777" w:rsidR="000A5A85" w:rsidRDefault="000A5A85" w:rsidP="000A5A85">
      <w:pPr>
        <w:widowControl w:val="0"/>
      </w:pPr>
    </w:p>
    <w:tbl>
      <w:tblPr>
        <w:tblW w:w="130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850"/>
        <w:gridCol w:w="2120"/>
        <w:gridCol w:w="2160"/>
        <w:gridCol w:w="2430"/>
        <w:gridCol w:w="2250"/>
        <w:gridCol w:w="1980"/>
        <w:gridCol w:w="1260"/>
      </w:tblGrid>
      <w:tr w:rsidR="000A5A85" w14:paraId="0CCDA16F" w14:textId="77777777" w:rsidTr="000A5A85">
        <w:trPr>
          <w:trHeight w:val="33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8C3C2B4" w14:textId="77777777" w:rsidR="000A5A85" w:rsidRDefault="000A5A85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115BEB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0008C2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5CD1C4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E83D7F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D8BFD30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7D024A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0A5A85" w14:paraId="77C0EBD7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7B6DCEA" w14:textId="77777777" w:rsidR="000A5A85" w:rsidRDefault="000A5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45E2A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Logout /exi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16401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4CCF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the login form or close the program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875E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the login form or close the program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EF12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066831F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F247E0F" w14:textId="77777777" w:rsidR="000A5A85" w:rsidRDefault="000A5A85" w:rsidP="000A5A85">
      <w:pPr>
        <w:widowControl w:val="0"/>
      </w:pPr>
    </w:p>
    <w:p w14:paraId="7604DD56" w14:textId="77777777" w:rsidR="000A5A85" w:rsidRDefault="000A5A85" w:rsidP="000A5A85">
      <w:pPr>
        <w:widowControl w:val="0"/>
      </w:pPr>
    </w:p>
    <w:p w14:paraId="33AC2EEB" w14:textId="77777777" w:rsidR="000A5A85" w:rsidRDefault="000A5A85" w:rsidP="000A5A85">
      <w:pPr>
        <w:widowControl w:val="0"/>
      </w:pPr>
    </w:p>
    <w:p w14:paraId="6F90BED1" w14:textId="77777777" w:rsidR="000A5A85" w:rsidRDefault="000A5A85" w:rsidP="000A5A85">
      <w:pPr>
        <w:widowControl w:val="0"/>
        <w:ind w:left="320"/>
        <w:rPr>
          <w:b/>
        </w:rPr>
      </w:pPr>
    </w:p>
    <w:p w14:paraId="1EF542C7" w14:textId="77777777" w:rsidR="000A5A85" w:rsidRDefault="000A5A85" w:rsidP="000A5A85">
      <w:pPr>
        <w:widowControl w:val="0"/>
        <w:ind w:left="320"/>
        <w:rPr>
          <w:b/>
        </w:rPr>
      </w:pPr>
    </w:p>
    <w:p w14:paraId="420F80AB" w14:textId="77777777" w:rsidR="000A5A85" w:rsidRDefault="000A5A85" w:rsidP="000A5A85">
      <w:pPr>
        <w:widowControl w:val="0"/>
        <w:ind w:left="320"/>
      </w:pPr>
      <w:r>
        <w:rPr>
          <w:b/>
        </w:rPr>
        <w:t xml:space="preserve">Post-conditions: </w:t>
      </w:r>
    </w:p>
    <w:p w14:paraId="67C7F8AF" w14:textId="1BEC3F2A" w:rsidR="000A5A85" w:rsidRDefault="000A5A85" w:rsidP="000A5A85">
      <w:pPr>
        <w:widowContro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03303" behindDoc="1" locked="0" layoutInCell="1" allowOverlap="1" wp14:anchorId="482CDCDA" wp14:editId="1B04A2F5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8362950" cy="12700"/>
                <wp:effectExtent l="0" t="0" r="19050" b="25400"/>
                <wp:wrapNone/>
                <wp:docPr id="17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7ACA" id="رابط كسهم مستقيم 8" o:spid="_x0000_s1026" type="#_x0000_t32" style="position:absolute;margin-left:0;margin-top:-13pt;width:658.5pt;height:1pt;z-index:-2516131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327" behindDoc="1" locked="0" layoutInCell="1" allowOverlap="1" wp14:anchorId="7C2171EE" wp14:editId="0105A9EC">
                <wp:simplePos x="0" y="0"/>
                <wp:positionH relativeFrom="column">
                  <wp:posOffset>-127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18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4EFA4" id="رابط كسهم مستقيم 7" o:spid="_x0000_s1026" type="#_x0000_t32" style="position:absolute;margin-left:-1pt;margin-top:-12pt;width:1pt;height:55.7pt;z-index:-2516121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5351" behindDoc="1" locked="0" layoutInCell="1" allowOverlap="1" wp14:anchorId="2A1CB664" wp14:editId="66D0C880">
                <wp:simplePos x="0" y="0"/>
                <wp:positionH relativeFrom="column">
                  <wp:posOffset>83439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19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534D9" id="رابط كسهم مستقيم 6" o:spid="_x0000_s1026" type="#_x0000_t32" style="position:absolute;margin-left:657pt;margin-top:-12pt;width:1pt;height:55.7pt;z-index:-2516111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75" behindDoc="1" locked="0" layoutInCell="1" allowOverlap="1" wp14:anchorId="2A8DE8C8" wp14:editId="06A853D6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19050" b="25400"/>
                <wp:wrapNone/>
                <wp:docPr id="20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34335" id="رابط كسهم مستقيم 5" o:spid="_x0000_s1026" type="#_x0000_t32" style="position:absolute;margin-left:0;margin-top:42pt;width:658.5pt;height:1pt;z-index:-25161010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t xml:space="preserve">      Success Logout or exit from the </w:t>
      </w:r>
      <w:proofErr w:type="gramStart"/>
      <w:r>
        <w:t>program</w:t>
      </w:r>
      <w:proofErr w:type="gramEnd"/>
    </w:p>
    <w:p w14:paraId="7D9C463C" w14:textId="77777777" w:rsidR="000A5A85" w:rsidRDefault="000A5A85" w:rsidP="000A5A85"/>
    <w:p w14:paraId="6F3F64E1" w14:textId="77777777" w:rsidR="000A5A85" w:rsidRDefault="000A5A85" w:rsidP="000A5A85"/>
    <w:p w14:paraId="6E0DF9F5" w14:textId="77777777" w:rsidR="000A5A85" w:rsidRDefault="000A5A85" w:rsidP="000A5A85"/>
    <w:p w14:paraId="293B0D56" w14:textId="77777777" w:rsidR="000A5A85" w:rsidRDefault="000A5A85" w:rsidP="000A5A85"/>
    <w:p w14:paraId="597B7448" w14:textId="77777777" w:rsidR="000A5A85" w:rsidRDefault="000A5A85" w:rsidP="000A5A85"/>
    <w:p w14:paraId="7028D867" w14:textId="77777777" w:rsidR="000A5A85" w:rsidRDefault="000A5A85" w:rsidP="000A5A85"/>
    <w:p w14:paraId="6A02D6FC" w14:textId="77777777" w:rsidR="000A5A85" w:rsidRDefault="000A5A85" w:rsidP="000A5A85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2975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548"/>
        <w:gridCol w:w="6427"/>
      </w:tblGrid>
      <w:tr w:rsidR="000A5A85" w14:paraId="00B0D7DC" w14:textId="77777777" w:rsidTr="000A5A85">
        <w:trPr>
          <w:trHeight w:val="443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FE6D39" w14:textId="77777777" w:rsidR="000A5A85" w:rsidRDefault="000A5A85">
            <w:pPr>
              <w:widowControl w:val="0"/>
              <w:jc w:val="both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28"/>
              </w:rPr>
              <w:t>Project Name: Attendance Management system</w:t>
            </w:r>
          </w:p>
        </w:tc>
      </w:tr>
      <w:tr w:rsidR="000A5A85" w14:paraId="2F2A04D9" w14:textId="77777777" w:rsidTr="000A5A8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55D696" w14:textId="77777777" w:rsidR="000A5A85" w:rsidRDefault="000A5A85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st Case Template</w:t>
            </w:r>
          </w:p>
          <w:p w14:paraId="4715ECCB" w14:textId="77777777" w:rsidR="000A5A85" w:rsidRDefault="000A5A85">
            <w:pPr>
              <w:widowControl w:val="0"/>
              <w:ind w:left="4200"/>
              <w:jc w:val="both"/>
            </w:pPr>
          </w:p>
        </w:tc>
      </w:tr>
      <w:tr w:rsidR="000A5A85" w14:paraId="7079495E" w14:textId="77777777" w:rsidTr="000A5A85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A08B393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>Test Case ID: N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ADDF7D4" w14:textId="77777777" w:rsidR="000A5A85" w:rsidRDefault="000A5A85">
            <w:pPr>
              <w:widowControl w:val="0"/>
              <w:jc w:val="both"/>
            </w:pPr>
            <w:r>
              <w:rPr>
                <w:b/>
              </w:rPr>
              <w:t xml:space="preserve">Test Design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54B0E816" w14:textId="77777777" w:rsidTr="000A5A85">
        <w:trPr>
          <w:trHeight w:val="420"/>
        </w:trPr>
        <w:tc>
          <w:tcPr>
            <w:tcW w:w="655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hideMark/>
          </w:tcPr>
          <w:p w14:paraId="780094AE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Priority (Low/Medium/High):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954C907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Designed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3E2E9B98" w14:textId="77777777" w:rsidTr="000A5A85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1C465F7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Module Name: </w:t>
            </w:r>
            <w:r>
              <w:rPr>
                <w:color w:val="008000"/>
              </w:rPr>
              <w:t>Take Attendanc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68883A2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ed by: </w:t>
            </w:r>
            <w:proofErr w:type="spellStart"/>
            <w:r>
              <w:rPr>
                <w:color w:val="008000"/>
              </w:rPr>
              <w:t>Nayira</w:t>
            </w:r>
            <w:proofErr w:type="spellEnd"/>
          </w:p>
        </w:tc>
      </w:tr>
      <w:tr w:rsidR="000A5A85" w14:paraId="6AB29E04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D13E379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Test Title: </w:t>
            </w:r>
            <w:r>
              <w:rPr>
                <w:color w:val="008000"/>
              </w:rPr>
              <w:t>verify take the attendance for teacher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1F0A56DA" w14:textId="77777777" w:rsidR="000A5A85" w:rsidRDefault="000A5A85">
            <w:pPr>
              <w:widowControl w:val="0"/>
            </w:pPr>
            <w:r>
              <w:rPr>
                <w:b/>
              </w:rPr>
              <w:t xml:space="preserve">Test Execution date: </w:t>
            </w:r>
            <w:r>
              <w:rPr>
                <w:color w:val="008000"/>
              </w:rPr>
              <w:t>28 Feb 2024</w:t>
            </w:r>
          </w:p>
        </w:tc>
      </w:tr>
      <w:tr w:rsidR="000A5A85" w14:paraId="63324E9C" w14:textId="77777777" w:rsidTr="000A5A85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16501D4" w14:textId="77777777" w:rsidR="000A5A85" w:rsidRDefault="000A5A85">
            <w:pPr>
              <w:widowControl w:val="0"/>
              <w:ind w:left="120"/>
            </w:pPr>
            <w:r>
              <w:rPr>
                <w:b/>
              </w:rPr>
              <w:t xml:space="preserve">Description: </w:t>
            </w:r>
            <w:r>
              <w:rPr>
                <w:color w:val="008000"/>
              </w:rPr>
              <w:t>teacher could take the attendance or to modify an existing on for a specific dat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03FDF3" w14:textId="77777777" w:rsidR="000A5A85" w:rsidRDefault="000A5A85">
            <w:pPr>
              <w:widowControl w:val="0"/>
            </w:pPr>
          </w:p>
        </w:tc>
      </w:tr>
      <w:tr w:rsidR="000A5A85" w14:paraId="2FEE6B9B" w14:textId="77777777" w:rsidTr="000A5A85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BFE8FEA" w14:textId="77777777" w:rsidR="000A5A85" w:rsidRDefault="000A5A85">
            <w:pPr>
              <w:widowControl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FE3C44D" w14:textId="77777777" w:rsidR="000A5A85" w:rsidRDefault="000A5A85">
            <w:pPr>
              <w:widowControl w:val="0"/>
            </w:pPr>
          </w:p>
        </w:tc>
      </w:tr>
      <w:tr w:rsidR="000A5A85" w14:paraId="72FFDB07" w14:textId="77777777" w:rsidTr="000A5A8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A2E489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2643B2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</w:tr>
      <w:tr w:rsidR="000A5A85" w14:paraId="186D0DD8" w14:textId="77777777" w:rsidTr="000A5A85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C8293CD" w14:textId="77777777" w:rsidR="000A5A85" w:rsidRDefault="000A5A85">
            <w:pPr>
              <w:widowControl w:val="0"/>
              <w:rPr>
                <w:sz w:val="21"/>
                <w:szCs w:val="21"/>
                <w:lang w:bidi="ar-EG"/>
              </w:rPr>
            </w:pPr>
            <w:r>
              <w:rPr>
                <w:b/>
              </w:rPr>
              <w:t>Pre-conditions: select on the date to get the old records or create new one</w:t>
            </w:r>
          </w:p>
        </w:tc>
      </w:tr>
      <w:tr w:rsidR="000A5A85" w14:paraId="1181B2BB" w14:textId="77777777" w:rsidTr="000A5A85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B8E04D" w14:textId="77777777" w:rsidR="000A5A85" w:rsidRDefault="000A5A85">
            <w:pPr>
              <w:widowControl w:val="0"/>
              <w:rPr>
                <w:rFonts w:hint="cs"/>
                <w:rtl/>
              </w:rPr>
            </w:pPr>
            <w:r>
              <w:rPr>
                <w:b/>
              </w:rPr>
              <w:t xml:space="preserve">Dependencies: </w:t>
            </w:r>
          </w:p>
        </w:tc>
      </w:tr>
    </w:tbl>
    <w:p w14:paraId="37B271B9" w14:textId="77777777" w:rsidR="000A5A85" w:rsidRDefault="000A5A85" w:rsidP="000A5A85">
      <w:pPr>
        <w:widowControl w:val="0"/>
      </w:pPr>
    </w:p>
    <w:p w14:paraId="53C18C1D" w14:textId="77777777" w:rsidR="000A5A85" w:rsidRDefault="000A5A85" w:rsidP="000A5A85">
      <w:pPr>
        <w:widowControl w:val="0"/>
      </w:pPr>
    </w:p>
    <w:tbl>
      <w:tblPr>
        <w:tblW w:w="130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850"/>
        <w:gridCol w:w="2120"/>
        <w:gridCol w:w="2160"/>
        <w:gridCol w:w="2430"/>
        <w:gridCol w:w="2250"/>
        <w:gridCol w:w="1980"/>
        <w:gridCol w:w="1260"/>
      </w:tblGrid>
      <w:tr w:rsidR="000A5A85" w14:paraId="417FC5E6" w14:textId="77777777" w:rsidTr="000A5A85">
        <w:trPr>
          <w:trHeight w:val="33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29206F" w14:textId="77777777" w:rsidR="000A5A85" w:rsidRDefault="000A5A85">
            <w:pPr>
              <w:widowControl w:val="0"/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CE0B62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9765E6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D2D0458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0C6B00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71C054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CEC54D8" w14:textId="77777777" w:rsidR="000A5A85" w:rsidRDefault="000A5A85">
            <w:pPr>
              <w:widowControl w:val="0"/>
              <w:ind w:left="100"/>
              <w:jc w:val="center"/>
            </w:pPr>
            <w:r>
              <w:rPr>
                <w:b/>
              </w:rPr>
              <w:t>Notes</w:t>
            </w:r>
          </w:p>
        </w:tc>
      </w:tr>
      <w:tr w:rsidR="000A5A85" w14:paraId="62675C85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DD7E3E4" w14:textId="77777777" w:rsidR="000A5A85" w:rsidRDefault="000A5A85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E8BC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igate to Take Attendance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5524F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78D3A0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155B998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Take attendance pag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1DF2B6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F5171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Take Attendance pag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2D731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8661E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677BBB81" w14:textId="77777777" w:rsidTr="000A5A85">
        <w:trPr>
          <w:trHeight w:val="263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5546BD" w14:textId="77777777" w:rsidR="000A5A85" w:rsidRDefault="000A5A8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79422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n old 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4A9D2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C32AA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the attendance records related to this date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09EDD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attendance records related to this d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B6EE8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6AA65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0053277E" w14:textId="77777777" w:rsidTr="000A5A85">
        <w:trPr>
          <w:trHeight w:val="266"/>
        </w:trPr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53FA6" w14:textId="77777777" w:rsidR="000A5A85" w:rsidRDefault="000A5A85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7797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the new 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C23A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15BF7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students in this class to take them attend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214C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the students in this class to take them attend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50943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0134CB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A5A85" w14:paraId="7EAC2C92" w14:textId="77777777" w:rsidTr="000A5A85">
        <w:trPr>
          <w:trHeight w:val="26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EB4C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A5CB5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Take Attendan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938438" w14:textId="77777777" w:rsidR="000A5A85" w:rsidRDefault="000A5A8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43D0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the new data in the xml or update existing o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6D3FE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the new data in the xml or update existing 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FA0EC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AD5BEA" w14:textId="77777777" w:rsidR="000A5A85" w:rsidRDefault="000A5A8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2E36D3F4" w14:textId="77777777" w:rsidR="000A5A85" w:rsidRDefault="000A5A85" w:rsidP="000A5A85">
      <w:pPr>
        <w:widowControl w:val="0"/>
        <w:rPr>
          <w:lang w:bidi="ar-EG"/>
        </w:rPr>
      </w:pPr>
    </w:p>
    <w:p w14:paraId="086DF54F" w14:textId="77777777" w:rsidR="000A5A85" w:rsidRDefault="000A5A85" w:rsidP="000A5A85">
      <w:pPr>
        <w:widowControl w:val="0"/>
        <w:ind w:left="320"/>
      </w:pPr>
      <w:r>
        <w:rPr>
          <w:b/>
        </w:rPr>
        <w:t xml:space="preserve">Post-conditions: </w:t>
      </w:r>
    </w:p>
    <w:p w14:paraId="7D689DFB" w14:textId="161A0921" w:rsidR="000A5A85" w:rsidRDefault="000A5A85" w:rsidP="000A5A85">
      <w:pPr>
        <w:widowControl w:val="0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9" behindDoc="1" locked="0" layoutInCell="1" allowOverlap="1" wp14:anchorId="2127FAF4" wp14:editId="731F62B1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8362950" cy="12700"/>
                <wp:effectExtent l="0" t="0" r="19050" b="25400"/>
                <wp:wrapNone/>
                <wp:docPr id="21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F7CB" id="رابط كسهم مستقيم 4" o:spid="_x0000_s1026" type="#_x0000_t32" style="position:absolute;margin-left:0;margin-top:-13pt;width:658.5pt;height:1pt;z-index:-25160908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8423" behindDoc="1" locked="0" layoutInCell="1" allowOverlap="1" wp14:anchorId="15D32242" wp14:editId="1B62629F">
                <wp:simplePos x="0" y="0"/>
                <wp:positionH relativeFrom="column">
                  <wp:posOffset>-127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2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420B" id="رابط كسهم مستقيم 3" o:spid="_x0000_s1026" type="#_x0000_t32" style="position:absolute;margin-left:-1pt;margin-top:-12pt;width:1pt;height:55.7pt;z-index:-25160805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7" behindDoc="1" locked="0" layoutInCell="1" allowOverlap="1" wp14:anchorId="5FD5F99E" wp14:editId="135E8B82">
                <wp:simplePos x="0" y="0"/>
                <wp:positionH relativeFrom="column">
                  <wp:posOffset>8343900</wp:posOffset>
                </wp:positionH>
                <wp:positionV relativeFrom="paragraph">
                  <wp:posOffset>-152400</wp:posOffset>
                </wp:positionV>
                <wp:extent cx="12700" cy="707390"/>
                <wp:effectExtent l="0" t="0" r="25400" b="35560"/>
                <wp:wrapNone/>
                <wp:docPr id="23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0739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7A4A" id="رابط كسهم مستقيم 2" o:spid="_x0000_s1026" type="#_x0000_t32" style="position:absolute;margin-left:657pt;margin-top:-12pt;width:1pt;height:55.7pt;z-index:-25160703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" filled="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71" behindDoc="1" locked="0" layoutInCell="1" allowOverlap="1" wp14:anchorId="2ED612B8" wp14:editId="520D29E6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8362950" cy="12700"/>
                <wp:effectExtent l="0" t="0" r="19050" b="25400"/>
                <wp:wrapNone/>
                <wp:docPr id="24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270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984F" id="رابط كسهم مستقيم 1" o:spid="_x0000_s1026" type="#_x0000_t32" style="position:absolute;margin-left:0;margin-top:42pt;width:658.5pt;height:1pt;z-index:-25160600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" filled="t">
                <v:stroke joinstyle="miter"/>
              </v:shape>
            </w:pict>
          </mc:Fallback>
        </mc:AlternateContent>
      </w:r>
      <w:r>
        <w:t xml:space="preserve">      Take attendance by specific teacher in specific </w:t>
      </w:r>
      <w:proofErr w:type="gramStart"/>
      <w:r>
        <w:t>date</w:t>
      </w:r>
      <w:proofErr w:type="gramEnd"/>
    </w:p>
    <w:p w14:paraId="31818E8F" w14:textId="77777777" w:rsidR="000A5A85" w:rsidRDefault="000A5A85" w:rsidP="000A5A85"/>
    <w:p w14:paraId="5246DED6" w14:textId="77777777" w:rsidR="000A5A85" w:rsidRDefault="000A5A85" w:rsidP="000A5A85"/>
    <w:p w14:paraId="03DF9E40" w14:textId="77777777" w:rsidR="000A5A85" w:rsidRDefault="000A5A85" w:rsidP="000A5A85"/>
    <w:p w14:paraId="34C69CF2" w14:textId="77777777" w:rsidR="000A5A85" w:rsidRDefault="000A5A85" w:rsidP="000A5A85"/>
    <w:p w14:paraId="427FC362" w14:textId="77777777" w:rsidR="000A5A85" w:rsidRDefault="000A5A85" w:rsidP="000A5A85">
      <w:pPr>
        <w:widowControl w:val="0"/>
        <w:ind w:left="320"/>
      </w:pPr>
    </w:p>
    <w:p w14:paraId="6FB666B9" w14:textId="77777777" w:rsidR="009014CE" w:rsidRDefault="009014CE"/>
    <w:sectPr w:rsidR="009014CE">
      <w:pgSz w:w="15840" w:h="12240" w:orient="landscape"/>
      <w:pgMar w:top="700" w:right="1500" w:bottom="401" w:left="11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20"/>
    <w:rsid w:val="00042286"/>
    <w:rsid w:val="00045CD5"/>
    <w:rsid w:val="000A5A85"/>
    <w:rsid w:val="0013774B"/>
    <w:rsid w:val="001754E6"/>
    <w:rsid w:val="001877E9"/>
    <w:rsid w:val="001A1E76"/>
    <w:rsid w:val="001D0240"/>
    <w:rsid w:val="001E08BB"/>
    <w:rsid w:val="001E65E8"/>
    <w:rsid w:val="00207BEB"/>
    <w:rsid w:val="00240006"/>
    <w:rsid w:val="002664BF"/>
    <w:rsid w:val="00292A38"/>
    <w:rsid w:val="002D5DAB"/>
    <w:rsid w:val="003120DE"/>
    <w:rsid w:val="00325945"/>
    <w:rsid w:val="00355A07"/>
    <w:rsid w:val="004142EA"/>
    <w:rsid w:val="00457536"/>
    <w:rsid w:val="004A0D68"/>
    <w:rsid w:val="0052342D"/>
    <w:rsid w:val="00581CD4"/>
    <w:rsid w:val="00592793"/>
    <w:rsid w:val="005A454F"/>
    <w:rsid w:val="005A4C0E"/>
    <w:rsid w:val="005D3FFD"/>
    <w:rsid w:val="00657CBC"/>
    <w:rsid w:val="006A43BE"/>
    <w:rsid w:val="00791E6C"/>
    <w:rsid w:val="007C0568"/>
    <w:rsid w:val="008765E6"/>
    <w:rsid w:val="008A1D45"/>
    <w:rsid w:val="009014CE"/>
    <w:rsid w:val="00921021"/>
    <w:rsid w:val="00934A75"/>
    <w:rsid w:val="00940DF5"/>
    <w:rsid w:val="00942D08"/>
    <w:rsid w:val="0097626D"/>
    <w:rsid w:val="00986520"/>
    <w:rsid w:val="00A5334B"/>
    <w:rsid w:val="00A90809"/>
    <w:rsid w:val="00AE3511"/>
    <w:rsid w:val="00AE3C38"/>
    <w:rsid w:val="00AE3F6E"/>
    <w:rsid w:val="00AE794B"/>
    <w:rsid w:val="00B04CD5"/>
    <w:rsid w:val="00B20C32"/>
    <w:rsid w:val="00B31D2E"/>
    <w:rsid w:val="00B420D6"/>
    <w:rsid w:val="00B608F6"/>
    <w:rsid w:val="00B76A50"/>
    <w:rsid w:val="00B8545F"/>
    <w:rsid w:val="00BA64D5"/>
    <w:rsid w:val="00BF2CCC"/>
    <w:rsid w:val="00C17F1C"/>
    <w:rsid w:val="00C47966"/>
    <w:rsid w:val="00C50A6A"/>
    <w:rsid w:val="00C56531"/>
    <w:rsid w:val="00CB4494"/>
    <w:rsid w:val="00D71A1B"/>
    <w:rsid w:val="00D72A55"/>
    <w:rsid w:val="00D80941"/>
    <w:rsid w:val="00DB4B71"/>
    <w:rsid w:val="00E03B41"/>
    <w:rsid w:val="00E3592D"/>
    <w:rsid w:val="00E365EC"/>
    <w:rsid w:val="00E801D9"/>
    <w:rsid w:val="00EB5562"/>
    <w:rsid w:val="00EC515C"/>
    <w:rsid w:val="00EE1C79"/>
    <w:rsid w:val="00F66CF1"/>
    <w:rsid w:val="00FE3373"/>
    <w:rsid w:val="166A2957"/>
    <w:rsid w:val="21944B19"/>
    <w:rsid w:val="2CC6BF08"/>
    <w:rsid w:val="3628DD30"/>
    <w:rsid w:val="434437CB"/>
    <w:rsid w:val="6FDAB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Straight Arrow Connector 24"/>
        <o:r id="V:Rule2" type="connector" idref="#Straight Arrow Connector 22"/>
        <o:r id="V:Rule3" type="connector" idref="#Straight Arrow Connector 23"/>
        <o:r id="V:Rule4" type="connector" idref="#Straight Arrow Connector 18"/>
        <o:r id="V:Rule5" type="connector" idref="#Straight Arrow Connector 3"/>
        <o:r id="V:Rule6" type="connector" idref="#Straight Arrow Connector 19"/>
        <o:r id="V:Rule7" type="connector" idref="#Straight Arrow Connector 2"/>
        <o:r id="V:Rule8" type="connector" idref="#Straight Arrow Connector 21"/>
        <o:r id="V:Rule9" type="connector" idref="#Straight Arrow Connector 20"/>
        <o:r id="V:Rule10" type="connector" idref="#Straight Arrow Connector 15"/>
        <o:r id="V:Rule11" type="connector" idref="#Straight Arrow Connector 1"/>
        <o:r id="V:Rule12" type="connector" idref="#Straight Arrow Connector 14"/>
        <o:r id="V:Rule13" type="connector" idref="#Straight Arrow Connector 8"/>
        <o:r id="V:Rule14" type="connector" idref="#Straight Arrow Connector 13"/>
        <o:r id="V:Rule15" type="connector" idref="#Straight Arrow Connector 4"/>
        <o:r id="V:Rule16" type="connector" idref="#Straight Arrow Connector 17"/>
        <o:r id="V:Rule17" type="connector" idref="#Straight Arrow Connector 5"/>
        <o:r id="V:Rule18" type="connector" idref="#Straight Arrow Connector 16"/>
        <o:r id="V:Rule19" type="connector" idref="#Straight Arrow Connector 7"/>
        <o:r id="V:Rule20" type="connector" idref="#Straight Arrow Connector 6"/>
      </o:rules>
    </o:shapelayout>
  </w:shapeDefaults>
  <w:decimalSymbol w:val="."/>
  <w:listSeparator w:val=","/>
  <w14:docId w14:val="25D3C5BD"/>
  <w15:docId w15:val="{7229A349-79F7-48CD-8E26-4E69B85F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6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E794B"/>
    <w:rPr>
      <w:color w:val="0000FF" w:themeColor="hyperlink"/>
      <w:u w:val="single"/>
    </w:r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Normal1">
    <w:name w:val="Table Normal1"/>
    <w:rsid w:val="00AE3C3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Unresolved Mention"/>
    <w:basedOn w:val="a0"/>
    <w:uiPriority w:val="99"/>
    <w:semiHidden/>
    <w:unhideWhenUsed/>
    <w:rsid w:val="00AE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3747-EB9A-4A90-B21B-F766E46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0</Words>
  <Characters>11516</Characters>
  <Application>Microsoft Office Word</Application>
  <DocSecurity>0</DocSecurity>
  <Lines>95</Lines>
  <Paragraphs>27</Paragraphs>
  <ScaleCrop>false</ScaleCrop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Selmy</dc:creator>
  <cp:lastModifiedBy>Mohamed.Selmy</cp:lastModifiedBy>
  <cp:revision>2</cp:revision>
  <dcterms:created xsi:type="dcterms:W3CDTF">2024-02-28T20:38:00Z</dcterms:created>
  <dcterms:modified xsi:type="dcterms:W3CDTF">2024-02-28T20:38:00Z</dcterms:modified>
</cp:coreProperties>
</file>